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C2F19" w14:textId="77777777" w:rsidR="00ED2268" w:rsidRPr="000B23AE" w:rsidRDefault="00410993" w:rsidP="00B82D65">
      <w:pPr>
        <w:rPr>
          <w:rFonts w:ascii="ＭＳ ゴシック" w:eastAsia="ＭＳ ゴシック" w:hAnsi="ＭＳ ゴシック"/>
        </w:rPr>
      </w:pPr>
      <w:r w:rsidRPr="000B23AE">
        <w:rPr>
          <w:rFonts w:ascii="ＭＳ ゴシック" w:eastAsia="ＭＳ ゴシック" w:hAnsi="ＭＳ ゴシック" w:hint="eastAsia"/>
        </w:rPr>
        <w:t>様式１</w:t>
      </w:r>
    </w:p>
    <w:p w14:paraId="26A28E7A" w14:textId="4540A6C7" w:rsidR="005476A5" w:rsidRPr="000B23AE" w:rsidRDefault="005476A5" w:rsidP="00B82D65"/>
    <w:p w14:paraId="52245AC1" w14:textId="1D322D0F" w:rsidR="00A83D68" w:rsidRPr="000B23AE" w:rsidRDefault="00A83D68" w:rsidP="001E3E90">
      <w:pPr>
        <w:wordWrap w:val="0"/>
        <w:jc w:val="right"/>
        <w:rPr>
          <w:rFonts w:asciiTheme="minorEastAsia" w:hAnsiTheme="minorEastAsia"/>
        </w:rPr>
      </w:pPr>
      <w:r w:rsidRPr="000B23AE">
        <w:rPr>
          <w:rFonts w:asciiTheme="minorEastAsia" w:hAnsiTheme="minorEastAsia" w:hint="eastAsia"/>
        </w:rPr>
        <w:t>令和　年　月　日</w:t>
      </w:r>
      <w:r w:rsidR="001E3E90" w:rsidRPr="000B23AE">
        <w:rPr>
          <w:rFonts w:asciiTheme="minorEastAsia" w:hAnsiTheme="minorEastAsia" w:hint="eastAsia"/>
        </w:rPr>
        <w:t xml:space="preserve">　</w:t>
      </w:r>
    </w:p>
    <w:p w14:paraId="4162736E" w14:textId="77777777" w:rsidR="005476A5" w:rsidRPr="000B23AE" w:rsidRDefault="005476A5" w:rsidP="00A83D68">
      <w:pPr>
        <w:jc w:val="left"/>
      </w:pPr>
    </w:p>
    <w:p w14:paraId="57BA8A3C" w14:textId="5C4AEC92" w:rsidR="00A83D68" w:rsidRPr="000B23AE" w:rsidRDefault="00A83D68" w:rsidP="005B00EA">
      <w:pPr>
        <w:ind w:firstLineChars="100" w:firstLine="220"/>
        <w:jc w:val="left"/>
        <w:rPr>
          <w:rFonts w:asciiTheme="minorEastAsia" w:hAnsiTheme="minorEastAsia"/>
        </w:rPr>
      </w:pPr>
      <w:r w:rsidRPr="000B23AE">
        <w:rPr>
          <w:rFonts w:asciiTheme="minorEastAsia" w:hAnsiTheme="minorEastAsia" w:hint="eastAsia"/>
        </w:rPr>
        <w:t>いわき市長　様</w:t>
      </w:r>
    </w:p>
    <w:p w14:paraId="2A55FDC2" w14:textId="77777777" w:rsidR="00A83D68" w:rsidRPr="000B23AE" w:rsidRDefault="00A83D68" w:rsidP="00A83D68">
      <w:pPr>
        <w:jc w:val="left"/>
        <w:rPr>
          <w:rFonts w:asciiTheme="minorEastAsia" w:hAnsiTheme="minorEastAsia"/>
        </w:rPr>
      </w:pPr>
    </w:p>
    <w:p w14:paraId="3FF4CCC6" w14:textId="77777777" w:rsidR="00A83D68" w:rsidRPr="000B23AE" w:rsidRDefault="00A83D68" w:rsidP="00A83D68">
      <w:pPr>
        <w:jc w:val="center"/>
        <w:rPr>
          <w:rFonts w:asciiTheme="minorEastAsia" w:hAnsiTheme="minorEastAsia"/>
          <w:b/>
          <w:sz w:val="28"/>
          <w:szCs w:val="28"/>
        </w:rPr>
      </w:pPr>
      <w:r w:rsidRPr="000B23AE">
        <w:rPr>
          <w:rFonts w:asciiTheme="minorEastAsia" w:hAnsiTheme="minorEastAsia" w:hint="eastAsia"/>
          <w:b/>
          <w:sz w:val="28"/>
          <w:szCs w:val="28"/>
        </w:rPr>
        <w:t>参加申込書</w:t>
      </w:r>
    </w:p>
    <w:p w14:paraId="2D60A4D8" w14:textId="77777777" w:rsidR="00A83D68" w:rsidRPr="000B23AE" w:rsidRDefault="00A83D68" w:rsidP="00A83D68">
      <w:pPr>
        <w:jc w:val="left"/>
        <w:rPr>
          <w:rFonts w:asciiTheme="minorEastAsia" w:hAnsiTheme="minorEastAsia"/>
        </w:rPr>
      </w:pPr>
    </w:p>
    <w:p w14:paraId="43685A5C" w14:textId="77777777" w:rsidR="00101B50" w:rsidRPr="000B23AE" w:rsidRDefault="00101B50" w:rsidP="00101B50">
      <w:pPr>
        <w:wordWrap w:val="0"/>
        <w:ind w:right="-2"/>
        <w:jc w:val="right"/>
      </w:pPr>
      <w:r w:rsidRPr="00101B50">
        <w:rPr>
          <w:rFonts w:hint="eastAsia"/>
          <w:spacing w:val="73"/>
          <w:kern w:val="0"/>
          <w:fitText w:val="1320" w:id="-1008028157"/>
        </w:rPr>
        <w:t>応募者</w:t>
      </w:r>
      <w:r w:rsidRPr="00101B50">
        <w:rPr>
          <w:rFonts w:hint="eastAsia"/>
          <w:spacing w:val="1"/>
          <w:kern w:val="0"/>
          <w:fitText w:val="1320" w:id="-1008028157"/>
        </w:rPr>
        <w:t>名</w:t>
      </w:r>
      <w:r w:rsidRPr="000B23AE">
        <w:rPr>
          <w:rFonts w:hint="eastAsia"/>
        </w:rPr>
        <w:t xml:space="preserve">　　　　　　　　　　　　　　　</w:t>
      </w:r>
    </w:p>
    <w:p w14:paraId="155F55DD" w14:textId="77777777" w:rsidR="00101B50" w:rsidRPr="000B23AE" w:rsidRDefault="00101B50" w:rsidP="00101B50">
      <w:pPr>
        <w:wordWrap w:val="0"/>
        <w:jc w:val="right"/>
      </w:pPr>
      <w:r w:rsidRPr="00101B50">
        <w:rPr>
          <w:rFonts w:hint="eastAsia"/>
          <w:spacing w:val="165"/>
          <w:kern w:val="0"/>
          <w:fitText w:val="1320" w:id="-1008028156"/>
        </w:rPr>
        <w:t>所在</w:t>
      </w:r>
      <w:r w:rsidRPr="00101B50">
        <w:rPr>
          <w:rFonts w:hint="eastAsia"/>
          <w:kern w:val="0"/>
          <w:fitText w:val="1320" w:id="-1008028156"/>
        </w:rPr>
        <w:t>地</w:t>
      </w:r>
      <w:r w:rsidRPr="000B23AE">
        <w:rPr>
          <w:rFonts w:hint="eastAsia"/>
        </w:rPr>
        <w:t xml:space="preserve">　　　　　　　　　　　　　　　</w:t>
      </w:r>
    </w:p>
    <w:p w14:paraId="056DBBFB" w14:textId="77777777" w:rsidR="00101B50" w:rsidRPr="000B23AE" w:rsidRDefault="00101B50" w:rsidP="00101B50">
      <w:pPr>
        <w:wordWrap w:val="0"/>
        <w:jc w:val="right"/>
        <w:rPr>
          <w:u w:val="single"/>
        </w:rPr>
      </w:pPr>
      <w:r w:rsidRPr="000B23AE">
        <w:rPr>
          <w:rFonts w:hint="eastAsia"/>
        </w:rPr>
        <w:t xml:space="preserve">代表者職氏名　　　　　　　　　　　　　　　</w:t>
      </w:r>
    </w:p>
    <w:p w14:paraId="3036E167" w14:textId="77777777" w:rsidR="00A83D68" w:rsidRPr="00101B50" w:rsidRDefault="00A83D68" w:rsidP="00A83D68">
      <w:pPr>
        <w:jc w:val="left"/>
        <w:rPr>
          <w:rFonts w:asciiTheme="minorEastAsia" w:hAnsiTheme="minorEastAsia"/>
        </w:rPr>
      </w:pPr>
    </w:p>
    <w:p w14:paraId="44720655" w14:textId="77777777" w:rsidR="00A83D68" w:rsidRPr="000B23AE" w:rsidRDefault="00A83D68" w:rsidP="00A83D68">
      <w:pPr>
        <w:jc w:val="left"/>
        <w:rPr>
          <w:rFonts w:asciiTheme="minorEastAsia" w:hAnsiTheme="minorEastAsia"/>
        </w:rPr>
      </w:pPr>
      <w:r w:rsidRPr="000B23AE">
        <w:rPr>
          <w:rFonts w:asciiTheme="minorEastAsia" w:hAnsiTheme="minorEastAsia" w:hint="eastAsia"/>
        </w:rPr>
        <w:t xml:space="preserve">　　下記について、参加を表明するため、本書及び添付書類を添えて提出いたします。</w:t>
      </w:r>
    </w:p>
    <w:p w14:paraId="6569C384" w14:textId="77777777" w:rsidR="00A83D68" w:rsidRPr="000B23AE" w:rsidRDefault="00A83D68" w:rsidP="00A83D68">
      <w:pPr>
        <w:jc w:val="left"/>
        <w:rPr>
          <w:rFonts w:asciiTheme="minorEastAsia" w:hAnsiTheme="minorEastAsia"/>
        </w:rPr>
      </w:pPr>
      <w:r w:rsidRPr="000B23AE">
        <w:rPr>
          <w:rFonts w:asciiTheme="minorEastAsia" w:hAnsiTheme="minorEastAsia" w:hint="eastAsia"/>
        </w:rPr>
        <w:t xml:space="preserve">　　なお、本書及び添付書類の内容については、事実と相違ないことを誓約いたします。</w:t>
      </w:r>
    </w:p>
    <w:p w14:paraId="257E9A96" w14:textId="58397AE0" w:rsidR="00A83D68" w:rsidRPr="000B23AE" w:rsidRDefault="00A83D68" w:rsidP="00F1488C">
      <w:pPr>
        <w:ind w:left="220" w:hangingChars="100" w:hanging="220"/>
        <w:jc w:val="left"/>
        <w:rPr>
          <w:rFonts w:asciiTheme="minorEastAsia" w:hAnsiTheme="minorEastAsia"/>
        </w:rPr>
      </w:pPr>
      <w:r w:rsidRPr="000B23AE">
        <w:rPr>
          <w:rFonts w:asciiTheme="minorEastAsia" w:hAnsiTheme="minorEastAsia" w:hint="eastAsia"/>
        </w:rPr>
        <w:t xml:space="preserve">　　また、「</w:t>
      </w:r>
      <w:bookmarkStart w:id="0" w:name="_Hlk42439007"/>
      <w:r w:rsidR="00B701A6">
        <w:rPr>
          <w:rFonts w:asciiTheme="minorEastAsia" w:hAnsiTheme="minorEastAsia" w:hint="eastAsia"/>
        </w:rPr>
        <w:t>環境まちづくり推進</w:t>
      </w:r>
      <w:r w:rsidR="001B0599" w:rsidRPr="000B23AE">
        <w:rPr>
          <w:rFonts w:asciiTheme="minorEastAsia" w:hAnsiTheme="minorEastAsia" w:hint="eastAsia"/>
        </w:rPr>
        <w:t>事業業務</w:t>
      </w:r>
      <w:r w:rsidR="005476A5" w:rsidRPr="000B23AE">
        <w:rPr>
          <w:rFonts w:asciiTheme="minorEastAsia" w:hAnsiTheme="minorEastAsia" w:hint="eastAsia"/>
        </w:rPr>
        <w:t>委託</w:t>
      </w:r>
      <w:r w:rsidRPr="000B23AE">
        <w:rPr>
          <w:rFonts w:asciiTheme="minorEastAsia" w:hAnsiTheme="minorEastAsia" w:hint="eastAsia"/>
        </w:rPr>
        <w:t>公募型プロポーザル</w:t>
      </w:r>
      <w:bookmarkEnd w:id="0"/>
      <w:r w:rsidRPr="000B23AE">
        <w:rPr>
          <w:rFonts w:asciiTheme="minorEastAsia" w:hAnsiTheme="minorEastAsia" w:hint="eastAsia"/>
        </w:rPr>
        <w:t>実施要領」の「</w:t>
      </w:r>
      <w:r w:rsidR="00C024F1" w:rsidRPr="000B23AE">
        <w:rPr>
          <w:rFonts w:asciiTheme="minorEastAsia" w:hAnsiTheme="minorEastAsia" w:hint="eastAsia"/>
        </w:rPr>
        <w:t>２⑸</w:t>
      </w:r>
      <w:r w:rsidRPr="000B23AE">
        <w:rPr>
          <w:rFonts w:asciiTheme="minorEastAsia" w:hAnsiTheme="minorEastAsia" w:hint="eastAsia"/>
        </w:rPr>
        <w:t xml:space="preserve">　</w:t>
      </w:r>
      <w:r w:rsidR="001E3E90" w:rsidRPr="000B23AE">
        <w:rPr>
          <w:rFonts w:asciiTheme="minorEastAsia" w:hAnsiTheme="minorEastAsia" w:hint="eastAsia"/>
        </w:rPr>
        <w:t>参加</w:t>
      </w:r>
      <w:r w:rsidR="00F1488C" w:rsidRPr="000B23AE">
        <w:rPr>
          <w:rFonts w:asciiTheme="minorEastAsia" w:hAnsiTheme="minorEastAsia" w:hint="eastAsia"/>
        </w:rPr>
        <w:t>資格</w:t>
      </w:r>
      <w:r w:rsidRPr="000B23AE">
        <w:rPr>
          <w:rFonts w:asciiTheme="minorEastAsia" w:hAnsiTheme="minorEastAsia" w:hint="eastAsia"/>
        </w:rPr>
        <w:t>」に規定する要件を満たさなくなった場合には、貴市に対して速やかに報告いたします。</w:t>
      </w:r>
    </w:p>
    <w:p w14:paraId="04FD3B19" w14:textId="77777777" w:rsidR="00A83D68" w:rsidRPr="000B23AE" w:rsidRDefault="00A83D68" w:rsidP="00A83D68">
      <w:pPr>
        <w:ind w:left="220" w:hangingChars="100" w:hanging="220"/>
        <w:jc w:val="left"/>
        <w:rPr>
          <w:rFonts w:asciiTheme="minorEastAsia" w:hAnsiTheme="minorEastAsia"/>
        </w:rPr>
      </w:pPr>
    </w:p>
    <w:p w14:paraId="01D0CFF4" w14:textId="77777777" w:rsidR="00A83D68" w:rsidRPr="000B23AE" w:rsidRDefault="00A83D68" w:rsidP="00A83D68">
      <w:pPr>
        <w:ind w:left="220" w:hangingChars="100" w:hanging="220"/>
        <w:jc w:val="left"/>
        <w:rPr>
          <w:rFonts w:asciiTheme="minorEastAsia" w:hAnsiTheme="minorEastAsia"/>
        </w:rPr>
      </w:pPr>
    </w:p>
    <w:p w14:paraId="42C67B03" w14:textId="552D1547" w:rsidR="00A83D68" w:rsidRPr="000B23AE" w:rsidRDefault="00A83D68" w:rsidP="00A83D68">
      <w:pPr>
        <w:ind w:left="1980" w:hangingChars="900" w:hanging="1980"/>
        <w:jc w:val="left"/>
      </w:pPr>
      <w:r w:rsidRPr="000B23AE">
        <w:rPr>
          <w:rFonts w:hint="eastAsia"/>
        </w:rPr>
        <w:t xml:space="preserve">　　１　件　　名　　</w:t>
      </w:r>
      <w:r w:rsidR="00B701A6">
        <w:rPr>
          <w:rFonts w:hint="eastAsia"/>
        </w:rPr>
        <w:t>環境まちづくり推進</w:t>
      </w:r>
      <w:r w:rsidR="001B0599" w:rsidRPr="000B23AE">
        <w:rPr>
          <w:rFonts w:hint="eastAsia"/>
        </w:rPr>
        <w:t>事業業務</w:t>
      </w:r>
      <w:r w:rsidR="005476A5" w:rsidRPr="000B23AE">
        <w:rPr>
          <w:rFonts w:hint="eastAsia"/>
        </w:rPr>
        <w:t>委託</w:t>
      </w:r>
    </w:p>
    <w:p w14:paraId="536A04D9" w14:textId="77777777" w:rsidR="00A83D68" w:rsidRPr="000B23AE" w:rsidRDefault="00A83D68" w:rsidP="00A83D68">
      <w:pPr>
        <w:ind w:left="220" w:hangingChars="100" w:hanging="220"/>
        <w:jc w:val="left"/>
      </w:pPr>
    </w:p>
    <w:p w14:paraId="2548D2BF" w14:textId="77777777" w:rsidR="00A83D68" w:rsidRPr="000B23AE" w:rsidRDefault="00A83D68" w:rsidP="00A83D68">
      <w:pPr>
        <w:ind w:left="220" w:hangingChars="100" w:hanging="220"/>
        <w:jc w:val="left"/>
      </w:pPr>
      <w:r w:rsidRPr="000B23AE">
        <w:rPr>
          <w:rFonts w:hint="eastAsia"/>
        </w:rPr>
        <w:t xml:space="preserve">　　２　提出書類</w:t>
      </w:r>
    </w:p>
    <w:p w14:paraId="75C9C206" w14:textId="1C459BEE" w:rsidR="00A83D68" w:rsidRPr="000B23AE" w:rsidRDefault="00A83D68" w:rsidP="00A83D68">
      <w:pPr>
        <w:ind w:left="220" w:hangingChars="100" w:hanging="220"/>
        <w:jc w:val="left"/>
      </w:pPr>
      <w:r w:rsidRPr="000B23AE">
        <w:rPr>
          <w:rFonts w:hint="eastAsia"/>
        </w:rPr>
        <w:t xml:space="preserve">　　　</w:t>
      </w:r>
      <w:r w:rsidR="00101B50">
        <w:rPr>
          <w:rFonts w:hint="eastAsia"/>
        </w:rPr>
        <w:t>⑴　応募者</w:t>
      </w:r>
      <w:r w:rsidRPr="000B23AE">
        <w:rPr>
          <w:rFonts w:hint="eastAsia"/>
        </w:rPr>
        <w:t>概要書</w:t>
      </w:r>
      <w:r w:rsidR="00F1488C" w:rsidRPr="000B23AE">
        <w:rPr>
          <w:rFonts w:hint="eastAsia"/>
        </w:rPr>
        <w:t>（</w:t>
      </w:r>
      <w:r w:rsidR="001A5F0D" w:rsidRPr="000B23AE">
        <w:rPr>
          <w:rFonts w:hint="eastAsia"/>
        </w:rPr>
        <w:t>様式</w:t>
      </w:r>
      <w:r w:rsidR="00F1488C" w:rsidRPr="000B23AE">
        <w:rPr>
          <w:rFonts w:hint="eastAsia"/>
        </w:rPr>
        <w:t>２</w:t>
      </w:r>
      <w:r w:rsidR="001A5F0D" w:rsidRPr="000B23AE">
        <w:rPr>
          <w:rFonts w:hint="eastAsia"/>
        </w:rPr>
        <w:t>）</w:t>
      </w:r>
    </w:p>
    <w:p w14:paraId="58255BCF" w14:textId="64C0225D" w:rsidR="00A83D68" w:rsidRPr="000B23AE" w:rsidRDefault="00A83D68" w:rsidP="00A83D68">
      <w:pPr>
        <w:ind w:left="220" w:hangingChars="100" w:hanging="220"/>
        <w:jc w:val="left"/>
      </w:pPr>
      <w:r w:rsidRPr="000B23AE">
        <w:rPr>
          <w:rFonts w:hint="eastAsia"/>
        </w:rPr>
        <w:t xml:space="preserve">　　　⑵　</w:t>
      </w:r>
      <w:r w:rsidR="00101B50">
        <w:rPr>
          <w:rFonts w:hint="eastAsia"/>
        </w:rPr>
        <w:t>応募者の</w:t>
      </w:r>
      <w:r w:rsidR="001A5F0D" w:rsidRPr="000B23AE">
        <w:rPr>
          <w:rFonts w:hint="eastAsia"/>
        </w:rPr>
        <w:t>目的等についての誓約書</w:t>
      </w:r>
      <w:r w:rsidR="00F1488C" w:rsidRPr="000B23AE">
        <w:rPr>
          <w:rFonts w:hint="eastAsia"/>
        </w:rPr>
        <w:t>（</w:t>
      </w:r>
      <w:r w:rsidR="001A5F0D" w:rsidRPr="000B23AE">
        <w:rPr>
          <w:rFonts w:hint="eastAsia"/>
        </w:rPr>
        <w:t>様式</w:t>
      </w:r>
      <w:r w:rsidR="00F1488C" w:rsidRPr="000B23AE">
        <w:rPr>
          <w:rFonts w:hint="eastAsia"/>
        </w:rPr>
        <w:t>３</w:t>
      </w:r>
      <w:r w:rsidR="001A5F0D" w:rsidRPr="000B23AE">
        <w:rPr>
          <w:rFonts w:hint="eastAsia"/>
        </w:rPr>
        <w:t>）</w:t>
      </w:r>
    </w:p>
    <w:p w14:paraId="2C400950" w14:textId="6F30BEC9" w:rsidR="00A83D68" w:rsidRPr="000B23AE" w:rsidRDefault="00A83D68" w:rsidP="00A83D68">
      <w:pPr>
        <w:ind w:left="220" w:hangingChars="100" w:hanging="220"/>
        <w:jc w:val="left"/>
      </w:pPr>
      <w:r w:rsidRPr="000B23AE">
        <w:rPr>
          <w:rFonts w:hint="eastAsia"/>
        </w:rPr>
        <w:t xml:space="preserve">　　　⑶　同意書</w:t>
      </w:r>
      <w:r w:rsidR="001A5F0D" w:rsidRPr="000B23AE">
        <w:rPr>
          <w:rFonts w:hint="eastAsia"/>
        </w:rPr>
        <w:t>（様式</w:t>
      </w:r>
      <w:r w:rsidR="00F1488C" w:rsidRPr="000B23AE">
        <w:rPr>
          <w:rFonts w:hint="eastAsia"/>
        </w:rPr>
        <w:t>４</w:t>
      </w:r>
      <w:r w:rsidR="001A5F0D" w:rsidRPr="000B23AE">
        <w:rPr>
          <w:rFonts w:hint="eastAsia"/>
        </w:rPr>
        <w:t>）</w:t>
      </w:r>
    </w:p>
    <w:p w14:paraId="2FB2183B" w14:textId="77777777" w:rsidR="00A83D68" w:rsidRPr="000B23AE" w:rsidRDefault="00A83D68" w:rsidP="00A83D68">
      <w:pPr>
        <w:ind w:left="220" w:hangingChars="100" w:hanging="220"/>
        <w:jc w:val="left"/>
      </w:pPr>
      <w:r w:rsidRPr="000B23AE">
        <w:rPr>
          <w:rFonts w:hint="eastAsia"/>
        </w:rPr>
        <w:t xml:space="preserve">　　　⑷　その他、必要な添付書類</w:t>
      </w:r>
    </w:p>
    <w:p w14:paraId="5E5864ED" w14:textId="77777777" w:rsidR="00A83D68" w:rsidRPr="000B23AE" w:rsidRDefault="00A83D68" w:rsidP="00A83D68">
      <w:pPr>
        <w:ind w:left="220" w:hangingChars="100" w:hanging="220"/>
        <w:jc w:val="left"/>
      </w:pPr>
    </w:p>
    <w:p w14:paraId="0024BB9B" w14:textId="77777777" w:rsidR="00A83D68" w:rsidRPr="000B23AE" w:rsidRDefault="00A83D68" w:rsidP="00A83D68">
      <w:pPr>
        <w:ind w:left="220" w:hangingChars="100" w:hanging="220"/>
        <w:jc w:val="left"/>
        <w:rPr>
          <w:kern w:val="0"/>
        </w:rPr>
      </w:pPr>
      <w:r w:rsidRPr="000B23AE">
        <w:rPr>
          <w:rFonts w:hint="eastAsia"/>
        </w:rPr>
        <w:t xml:space="preserve">　　３　</w:t>
      </w:r>
      <w:r w:rsidRPr="00101B50">
        <w:rPr>
          <w:rFonts w:hint="eastAsia"/>
          <w:spacing w:val="46"/>
          <w:kern w:val="0"/>
          <w:fitText w:val="844" w:id="-1838982912"/>
        </w:rPr>
        <w:t>担当</w:t>
      </w:r>
      <w:r w:rsidRPr="00101B50">
        <w:rPr>
          <w:rFonts w:hint="eastAsia"/>
          <w:kern w:val="0"/>
          <w:fitText w:val="844" w:id="-1838982912"/>
        </w:rPr>
        <w:t>者</w:t>
      </w:r>
    </w:p>
    <w:p w14:paraId="1C3DE52E" w14:textId="77777777" w:rsidR="00A83D68" w:rsidRPr="000B23AE" w:rsidRDefault="00A83D68" w:rsidP="00A83D68">
      <w:pPr>
        <w:ind w:left="220" w:hangingChars="100" w:hanging="220"/>
        <w:jc w:val="left"/>
        <w:rPr>
          <w:rFonts w:asciiTheme="minorEastAsia" w:hAnsiTheme="minorEastAsia"/>
          <w:kern w:val="0"/>
        </w:rPr>
      </w:pPr>
      <w:r w:rsidRPr="000B23AE">
        <w:rPr>
          <w:rFonts w:asciiTheme="minorEastAsia" w:hAnsiTheme="minorEastAsia" w:hint="eastAsia"/>
          <w:kern w:val="0"/>
        </w:rPr>
        <w:t xml:space="preserve">　　　⑴　所　　属：</w:t>
      </w:r>
    </w:p>
    <w:p w14:paraId="0D8DCE36" w14:textId="77777777" w:rsidR="00A83D68" w:rsidRPr="000B23AE" w:rsidRDefault="00A83D68" w:rsidP="00A83D68">
      <w:pPr>
        <w:ind w:left="220" w:hangingChars="100" w:hanging="220"/>
        <w:jc w:val="left"/>
        <w:rPr>
          <w:rFonts w:asciiTheme="minorEastAsia" w:hAnsiTheme="minorEastAsia"/>
          <w:kern w:val="0"/>
        </w:rPr>
      </w:pPr>
      <w:r w:rsidRPr="000B23AE">
        <w:rPr>
          <w:rFonts w:asciiTheme="minorEastAsia" w:hAnsiTheme="minorEastAsia" w:hint="eastAsia"/>
          <w:kern w:val="0"/>
        </w:rPr>
        <w:t xml:space="preserve">　　　⑵　氏　　名：</w:t>
      </w:r>
    </w:p>
    <w:p w14:paraId="142CADD5" w14:textId="77777777" w:rsidR="00A83D68" w:rsidRPr="000B23AE" w:rsidRDefault="00A83D68" w:rsidP="00A83D68">
      <w:pPr>
        <w:ind w:left="220" w:hangingChars="100" w:hanging="220"/>
        <w:jc w:val="left"/>
        <w:rPr>
          <w:rFonts w:asciiTheme="minorEastAsia" w:hAnsiTheme="minorEastAsia"/>
          <w:kern w:val="0"/>
        </w:rPr>
      </w:pPr>
      <w:r w:rsidRPr="000B23AE">
        <w:rPr>
          <w:rFonts w:asciiTheme="minorEastAsia" w:hAnsiTheme="minorEastAsia" w:hint="eastAsia"/>
          <w:kern w:val="0"/>
        </w:rPr>
        <w:t xml:space="preserve">　　　⑶　電話番号：</w:t>
      </w:r>
    </w:p>
    <w:p w14:paraId="11159169" w14:textId="77777777" w:rsidR="00A83D68" w:rsidRPr="000B23AE" w:rsidRDefault="00A83D68" w:rsidP="00A83D68">
      <w:pPr>
        <w:ind w:left="220" w:hangingChars="100" w:hanging="220"/>
        <w:jc w:val="left"/>
        <w:rPr>
          <w:rFonts w:asciiTheme="minorEastAsia" w:hAnsiTheme="minorEastAsia"/>
          <w:kern w:val="0"/>
        </w:rPr>
      </w:pPr>
      <w:r w:rsidRPr="000B23AE">
        <w:rPr>
          <w:rFonts w:asciiTheme="minorEastAsia" w:hAnsiTheme="minorEastAsia" w:hint="eastAsia"/>
          <w:kern w:val="0"/>
        </w:rPr>
        <w:t xml:space="preserve">　　　⑷　</w:t>
      </w:r>
      <w:r w:rsidRPr="000B23AE">
        <w:rPr>
          <w:rFonts w:asciiTheme="minorEastAsia" w:hAnsiTheme="minorEastAsia" w:hint="eastAsia"/>
          <w:spacing w:val="46"/>
          <w:kern w:val="0"/>
          <w:fitText w:val="844" w:id="-1838982911"/>
        </w:rPr>
        <w:t>ＦＡ</w:t>
      </w:r>
      <w:r w:rsidRPr="000B23AE">
        <w:rPr>
          <w:rFonts w:asciiTheme="minorEastAsia" w:hAnsiTheme="minorEastAsia" w:hint="eastAsia"/>
          <w:kern w:val="0"/>
          <w:fitText w:val="844" w:id="-1838982911"/>
        </w:rPr>
        <w:t>Ｘ</w:t>
      </w:r>
      <w:r w:rsidRPr="000B23AE">
        <w:rPr>
          <w:rFonts w:asciiTheme="minorEastAsia" w:hAnsiTheme="minorEastAsia" w:hint="eastAsia"/>
          <w:kern w:val="0"/>
        </w:rPr>
        <w:t>：</w:t>
      </w:r>
    </w:p>
    <w:p w14:paraId="03781222" w14:textId="77777777" w:rsidR="00A83D68" w:rsidRPr="000B23AE" w:rsidRDefault="00A83D68" w:rsidP="00A83D68">
      <w:pPr>
        <w:ind w:left="220" w:hangingChars="100" w:hanging="220"/>
        <w:jc w:val="left"/>
        <w:rPr>
          <w:rFonts w:asciiTheme="minorEastAsia" w:hAnsiTheme="minorEastAsia"/>
          <w:kern w:val="0"/>
        </w:rPr>
      </w:pPr>
      <w:r w:rsidRPr="000B23AE">
        <w:rPr>
          <w:rFonts w:asciiTheme="minorEastAsia" w:hAnsiTheme="minorEastAsia" w:hint="eastAsia"/>
          <w:kern w:val="0"/>
        </w:rPr>
        <w:t xml:space="preserve">　　　⑸　</w:t>
      </w:r>
      <w:r w:rsidRPr="000B23AE">
        <w:rPr>
          <w:rFonts w:asciiTheme="minorEastAsia" w:hAnsiTheme="minorEastAsia" w:hint="eastAsia"/>
          <w:spacing w:val="6"/>
          <w:w w:val="95"/>
          <w:kern w:val="0"/>
          <w:fitText w:val="844" w:id="-1838982910"/>
        </w:rPr>
        <w:t>Ｅ－</w:t>
      </w:r>
      <w:r w:rsidRPr="000B23AE">
        <w:rPr>
          <w:rFonts w:asciiTheme="minorEastAsia" w:hAnsiTheme="minorEastAsia" w:hint="eastAsia"/>
          <w:spacing w:val="6"/>
          <w:w w:val="95"/>
          <w:kern w:val="0"/>
          <w:fitText w:val="844" w:id="-1838982910"/>
        </w:rPr>
        <w:t>mai</w:t>
      </w:r>
      <w:r w:rsidRPr="000B23AE">
        <w:rPr>
          <w:rFonts w:asciiTheme="minorEastAsia" w:hAnsiTheme="minorEastAsia" w:hint="eastAsia"/>
          <w:spacing w:val="-7"/>
          <w:w w:val="95"/>
          <w:kern w:val="0"/>
          <w:fitText w:val="844" w:id="-1838982910"/>
        </w:rPr>
        <w:t>l</w:t>
      </w:r>
      <w:r w:rsidRPr="000B23AE">
        <w:rPr>
          <w:rFonts w:asciiTheme="minorEastAsia" w:hAnsiTheme="minorEastAsia" w:hint="eastAsia"/>
          <w:kern w:val="0"/>
        </w:rPr>
        <w:t>：</w:t>
      </w:r>
    </w:p>
    <w:p w14:paraId="305C638A" w14:textId="77777777" w:rsidR="00A83D68" w:rsidRPr="000B23AE" w:rsidRDefault="00A83D68" w:rsidP="00A83D68">
      <w:pPr>
        <w:ind w:left="220" w:hangingChars="100" w:hanging="220"/>
        <w:jc w:val="left"/>
        <w:rPr>
          <w:rFonts w:asciiTheme="minorEastAsia" w:hAnsiTheme="minorEastAsia"/>
          <w:kern w:val="0"/>
        </w:rPr>
      </w:pPr>
      <w:r w:rsidRPr="000B23AE">
        <w:rPr>
          <w:rFonts w:asciiTheme="minorEastAsia" w:hAnsiTheme="minorEastAsia"/>
          <w:kern w:val="0"/>
        </w:rPr>
        <w:br w:type="page"/>
      </w:r>
    </w:p>
    <w:p w14:paraId="63638005" w14:textId="77777777" w:rsidR="00A83D68" w:rsidRPr="000B23AE" w:rsidRDefault="00A83D68" w:rsidP="00A83D68">
      <w:pPr>
        <w:rPr>
          <w:rFonts w:ascii="ＭＳ ゴシック" w:eastAsia="ＭＳ ゴシック" w:hAnsi="ＭＳ ゴシック"/>
        </w:rPr>
      </w:pPr>
      <w:r w:rsidRPr="000B23AE">
        <w:rPr>
          <w:rFonts w:ascii="ＭＳ ゴシック" w:eastAsia="ＭＳ ゴシック" w:hAnsi="ＭＳ ゴシック" w:hint="eastAsia"/>
        </w:rPr>
        <w:lastRenderedPageBreak/>
        <w:t>様式</w:t>
      </w:r>
      <w:r w:rsidR="00410993" w:rsidRPr="000B23AE">
        <w:rPr>
          <w:rFonts w:ascii="ＭＳ ゴシック" w:eastAsia="ＭＳ ゴシック" w:hAnsi="ＭＳ ゴシック" w:hint="eastAsia"/>
        </w:rPr>
        <w:t>２</w:t>
      </w:r>
    </w:p>
    <w:p w14:paraId="7B332651" w14:textId="0515763A" w:rsidR="00A83D68" w:rsidRPr="000B23AE" w:rsidRDefault="00101B50" w:rsidP="00A83D6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応</w:t>
      </w:r>
      <w:r w:rsidR="007016AC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募</w:t>
      </w:r>
      <w:r w:rsidR="007016AC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者</w:t>
      </w:r>
      <w:r w:rsidR="00A83D68" w:rsidRPr="000B23AE">
        <w:rPr>
          <w:rFonts w:hint="eastAsia"/>
          <w:b/>
          <w:sz w:val="28"/>
          <w:szCs w:val="28"/>
        </w:rPr>
        <w:t xml:space="preserve">　概　要　書</w:t>
      </w: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647"/>
        <w:gridCol w:w="1057"/>
        <w:gridCol w:w="1179"/>
        <w:gridCol w:w="1093"/>
        <w:gridCol w:w="1196"/>
        <w:gridCol w:w="565"/>
        <w:gridCol w:w="2836"/>
      </w:tblGrid>
      <w:tr w:rsidR="00A83D68" w:rsidRPr="000B23AE" w14:paraId="5D13CE18" w14:textId="77777777" w:rsidTr="00B701A6">
        <w:trPr>
          <w:trHeight w:val="63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DDD8" w14:textId="2E8BCA33" w:rsidR="00A83D68" w:rsidRPr="000B23AE" w:rsidRDefault="00101B50" w:rsidP="00353E22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9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A162" w14:textId="59D2CDED" w:rsidR="00C43382" w:rsidRPr="000B23AE" w:rsidRDefault="00C43382" w:rsidP="00B701A6"/>
        </w:tc>
      </w:tr>
      <w:tr w:rsidR="00B37CE8" w:rsidRPr="000B23AE" w14:paraId="503FC8DF" w14:textId="77777777" w:rsidTr="002B3E0E">
        <w:trPr>
          <w:trHeight w:val="734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C4E5" w14:textId="285B9FC1" w:rsidR="00B37CE8" w:rsidRPr="000B23AE" w:rsidRDefault="00B37CE8" w:rsidP="00353E22">
            <w:pPr>
              <w:jc w:val="distribute"/>
            </w:pPr>
            <w:r w:rsidRPr="00B37CE8">
              <w:rPr>
                <w:rFonts w:hint="eastAsia"/>
                <w:w w:val="75"/>
                <w:kern w:val="0"/>
                <w:fitText w:val="1320" w:id="-1008048640"/>
              </w:rPr>
              <w:t>該当するものに☑</w:t>
            </w:r>
          </w:p>
        </w:tc>
        <w:tc>
          <w:tcPr>
            <w:tcW w:w="79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D91A3" w14:textId="21E9E3A8" w:rsidR="00B37CE8" w:rsidRDefault="00B37CE8" w:rsidP="00B37CE8">
            <w:r>
              <w:rPr>
                <w:rFonts w:hint="eastAsia"/>
              </w:rPr>
              <w:t>□ 市カーボンニュートラル賛同団体</w:t>
            </w:r>
            <w:r w:rsidR="006B4804">
              <w:rPr>
                <w:rFonts w:hint="eastAsia"/>
              </w:rPr>
              <w:t>に申請または、</w:t>
            </w:r>
            <w:r>
              <w:rPr>
                <w:rFonts w:hint="eastAsia"/>
              </w:rPr>
              <w:t>登録済み</w:t>
            </w:r>
          </w:p>
          <w:p w14:paraId="6E3A5E47" w14:textId="2A8E1C4B" w:rsidR="00B37CE8" w:rsidRDefault="00B37CE8" w:rsidP="00B37CE8">
            <w:r>
              <w:rPr>
                <w:rFonts w:hint="eastAsia"/>
              </w:rPr>
              <w:t xml:space="preserve">□ </w:t>
            </w:r>
            <w:r w:rsidR="00101B50">
              <w:rPr>
                <w:rFonts w:hint="eastAsia"/>
              </w:rPr>
              <w:t>令和</w:t>
            </w:r>
            <w:r w:rsidR="006129D2">
              <w:rPr>
                <w:rFonts w:hint="eastAsia"/>
              </w:rPr>
              <w:t>８</w:t>
            </w:r>
            <w:r>
              <w:rPr>
                <w:rFonts w:hint="eastAsia"/>
              </w:rPr>
              <w:t>年度いわき市入札参加資格者名簿に</w:t>
            </w:r>
            <w:r w:rsidRPr="00C43382">
              <w:rPr>
                <w:rFonts w:hint="eastAsia"/>
              </w:rPr>
              <w:t>登録</w:t>
            </w:r>
            <w:r>
              <w:rPr>
                <w:rFonts w:hint="eastAsia"/>
              </w:rPr>
              <w:t>あり</w:t>
            </w:r>
          </w:p>
        </w:tc>
      </w:tr>
      <w:tr w:rsidR="00A83D68" w:rsidRPr="000B23AE" w14:paraId="5FC40521" w14:textId="77777777" w:rsidTr="00F1488C">
        <w:trPr>
          <w:jc w:val="center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D64FF9" w14:textId="77777777" w:rsidR="00A83D68" w:rsidRPr="000B23AE" w:rsidRDefault="00A83D68" w:rsidP="00353E22">
            <w:pPr>
              <w:jc w:val="distribute"/>
            </w:pPr>
            <w:r w:rsidRPr="000B23AE">
              <w:rPr>
                <w:rFonts w:hint="eastAsia"/>
              </w:rPr>
              <w:t>住所等</w:t>
            </w:r>
          </w:p>
        </w:tc>
        <w:tc>
          <w:tcPr>
            <w:tcW w:w="792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7C6FAD1" w14:textId="77777777" w:rsidR="00A83D68" w:rsidRPr="000B23AE" w:rsidRDefault="00A83D68" w:rsidP="00353E22">
            <w:r w:rsidRPr="000B23AE">
              <w:rPr>
                <w:rFonts w:hint="eastAsia"/>
              </w:rPr>
              <w:t>住所</w:t>
            </w:r>
          </w:p>
          <w:p w14:paraId="37910B54" w14:textId="77777777" w:rsidR="00A83D68" w:rsidRPr="000B23AE" w:rsidRDefault="00A83D68" w:rsidP="00353E22">
            <w:r w:rsidRPr="000B23AE">
              <w:rPr>
                <w:rFonts w:hint="eastAsia"/>
              </w:rPr>
              <w:t>電話/FAX</w:t>
            </w:r>
          </w:p>
          <w:p w14:paraId="526C6277" w14:textId="77777777" w:rsidR="00A83D68" w:rsidRPr="000B23AE" w:rsidRDefault="00A83D68" w:rsidP="00353E22">
            <w:r w:rsidRPr="000B23AE">
              <w:rPr>
                <w:rFonts w:hint="eastAsia"/>
              </w:rPr>
              <w:t>Email</w:t>
            </w:r>
          </w:p>
          <w:p w14:paraId="230A5DFA" w14:textId="77777777" w:rsidR="00A83D68" w:rsidRPr="000B23AE" w:rsidRDefault="00A83D68" w:rsidP="00353E22">
            <w:r w:rsidRPr="000B23AE">
              <w:rPr>
                <w:rFonts w:hint="eastAsia"/>
              </w:rPr>
              <w:t>HPアドレス</w:t>
            </w:r>
          </w:p>
        </w:tc>
      </w:tr>
      <w:tr w:rsidR="00A83D68" w:rsidRPr="000B23AE" w14:paraId="73AAEC6A" w14:textId="77777777" w:rsidTr="00070559">
        <w:trPr>
          <w:jc w:val="center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E059D80" w14:textId="77777777" w:rsidR="00A83D68" w:rsidRPr="000B23AE" w:rsidRDefault="00A83D68" w:rsidP="00353E22">
            <w:pPr>
              <w:jc w:val="distribute"/>
            </w:pPr>
            <w:r w:rsidRPr="000B23AE">
              <w:rPr>
                <w:rFonts w:hint="eastAsia"/>
              </w:rPr>
              <w:t>代表者</w:t>
            </w:r>
          </w:p>
        </w:tc>
        <w:tc>
          <w:tcPr>
            <w:tcW w:w="792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8782186" w14:textId="77777777" w:rsidR="00A83D68" w:rsidRPr="000B23AE" w:rsidRDefault="00A83D68" w:rsidP="00353E22"/>
        </w:tc>
      </w:tr>
      <w:tr w:rsidR="00A83D68" w:rsidRPr="000B23AE" w14:paraId="2A9DD84F" w14:textId="77777777" w:rsidTr="00350B66">
        <w:trPr>
          <w:trHeight w:val="70"/>
          <w:jc w:val="center"/>
        </w:trPr>
        <w:tc>
          <w:tcPr>
            <w:tcW w:w="275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3C9D6F" w14:textId="77777777" w:rsidR="00A83D68" w:rsidRPr="000B23AE" w:rsidRDefault="00A83D68" w:rsidP="00353E22">
            <w:r w:rsidRPr="000B23AE">
              <w:rPr>
                <w:rFonts w:hint="eastAsia"/>
              </w:rPr>
              <w:t>構成員数（会員数）</w:t>
            </w:r>
          </w:p>
        </w:tc>
        <w:tc>
          <w:tcPr>
            <w:tcW w:w="22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70A023" w14:textId="77777777" w:rsidR="00A83D68" w:rsidRPr="000B23AE" w:rsidRDefault="00A83D68" w:rsidP="00353E22"/>
        </w:tc>
        <w:tc>
          <w:tcPr>
            <w:tcW w:w="17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BC3F73" w14:textId="77777777" w:rsidR="00A83D68" w:rsidRPr="000B23AE" w:rsidRDefault="00A83D68" w:rsidP="00353E22">
            <w:r w:rsidRPr="000B23AE">
              <w:rPr>
                <w:rFonts w:hint="eastAsia"/>
              </w:rPr>
              <w:t>発足年月日</w:t>
            </w:r>
          </w:p>
        </w:tc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AE55D" w14:textId="77777777" w:rsidR="00A83D68" w:rsidRPr="000B23AE" w:rsidRDefault="00A83D68" w:rsidP="00353E22"/>
        </w:tc>
      </w:tr>
      <w:tr w:rsidR="00A83D68" w:rsidRPr="000B23AE" w14:paraId="4776C7FB" w14:textId="77777777" w:rsidTr="00350B66">
        <w:trPr>
          <w:jc w:val="center"/>
        </w:trPr>
        <w:tc>
          <w:tcPr>
            <w:tcW w:w="27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4801908" w14:textId="77777777" w:rsidR="00A83D68" w:rsidRPr="000B23AE" w:rsidRDefault="00A83D68" w:rsidP="00353E22">
            <w:r w:rsidRPr="000B23AE">
              <w:rPr>
                <w:rFonts w:hint="eastAsia"/>
              </w:rPr>
              <w:t>事業責任者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4D0293" w14:textId="77777777" w:rsidR="00A83D68" w:rsidRPr="000B23AE" w:rsidRDefault="00A83D68" w:rsidP="00353E22"/>
        </w:tc>
        <w:tc>
          <w:tcPr>
            <w:tcW w:w="17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68A3DC" w14:textId="77777777" w:rsidR="00A83D68" w:rsidRPr="000B23AE" w:rsidRDefault="00A83D68" w:rsidP="00353E22">
            <w:r w:rsidRPr="000B23AE">
              <w:rPr>
                <w:rFonts w:hint="eastAsia"/>
              </w:rPr>
              <w:t>電話番号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14:paraId="4362FC53" w14:textId="77777777" w:rsidR="00A83D68" w:rsidRPr="000B23AE" w:rsidRDefault="00A83D68" w:rsidP="00353E22"/>
        </w:tc>
      </w:tr>
      <w:tr w:rsidR="00A83D68" w:rsidRPr="000B23AE" w14:paraId="5977B9A6" w14:textId="77777777" w:rsidTr="00350B66">
        <w:trPr>
          <w:jc w:val="center"/>
        </w:trPr>
        <w:tc>
          <w:tcPr>
            <w:tcW w:w="2753" w:type="dxa"/>
            <w:gridSpan w:val="3"/>
            <w:shd w:val="clear" w:color="auto" w:fill="auto"/>
          </w:tcPr>
          <w:p w14:paraId="32E2BB21" w14:textId="77777777" w:rsidR="00A83D68" w:rsidRPr="000B23AE" w:rsidRDefault="00A83D68" w:rsidP="00353E22">
            <w:r w:rsidRPr="000B23AE">
              <w:rPr>
                <w:rFonts w:hint="eastAsia"/>
              </w:rPr>
              <w:t>FAX番号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F31BDC0" w14:textId="77777777" w:rsidR="00A83D68" w:rsidRPr="000B23AE" w:rsidRDefault="00A83D68" w:rsidP="00353E22"/>
        </w:tc>
        <w:tc>
          <w:tcPr>
            <w:tcW w:w="1761" w:type="dxa"/>
            <w:gridSpan w:val="2"/>
            <w:shd w:val="clear" w:color="auto" w:fill="auto"/>
          </w:tcPr>
          <w:p w14:paraId="724943A4" w14:textId="77777777" w:rsidR="00A83D68" w:rsidRPr="000B23AE" w:rsidRDefault="00A83D68" w:rsidP="00353E22">
            <w:r w:rsidRPr="000B23AE">
              <w:rPr>
                <w:rFonts w:hint="eastAsia"/>
              </w:rPr>
              <w:t>メールアドレス</w:t>
            </w:r>
          </w:p>
        </w:tc>
        <w:tc>
          <w:tcPr>
            <w:tcW w:w="2836" w:type="dxa"/>
            <w:shd w:val="clear" w:color="auto" w:fill="auto"/>
          </w:tcPr>
          <w:p w14:paraId="7FB4E30F" w14:textId="77777777" w:rsidR="00A83D68" w:rsidRPr="000B23AE" w:rsidRDefault="00A83D68" w:rsidP="00353E22"/>
        </w:tc>
      </w:tr>
      <w:tr w:rsidR="00A83D68" w:rsidRPr="000B23AE" w14:paraId="6A277755" w14:textId="77777777" w:rsidTr="00353E22">
        <w:trPr>
          <w:trHeight w:val="70"/>
          <w:jc w:val="center"/>
        </w:trPr>
        <w:tc>
          <w:tcPr>
            <w:tcW w:w="9622" w:type="dxa"/>
            <w:gridSpan w:val="8"/>
            <w:shd w:val="clear" w:color="auto" w:fill="auto"/>
          </w:tcPr>
          <w:p w14:paraId="6119F13D" w14:textId="77777777" w:rsidR="00A83D68" w:rsidRPr="000B23AE" w:rsidRDefault="00A83D68" w:rsidP="00353E22">
            <w:r w:rsidRPr="000B23AE">
              <w:rPr>
                <w:rFonts w:hint="eastAsia"/>
              </w:rPr>
              <w:t>【団体の設立目的・趣旨】</w:t>
            </w:r>
          </w:p>
          <w:p w14:paraId="325B9500" w14:textId="77777777" w:rsidR="00070559" w:rsidRPr="000B23AE" w:rsidRDefault="00070559" w:rsidP="00353E22"/>
          <w:p w14:paraId="7E6FFD3C" w14:textId="77777777" w:rsidR="00A83D68" w:rsidRPr="000B23AE" w:rsidRDefault="00A83D68" w:rsidP="00353E22"/>
          <w:p w14:paraId="2952D7A4" w14:textId="77777777" w:rsidR="00A83D68" w:rsidRPr="000B23AE" w:rsidRDefault="00A83D68" w:rsidP="00353E22"/>
        </w:tc>
      </w:tr>
      <w:tr w:rsidR="00A83D68" w:rsidRPr="000B23AE" w14:paraId="40D160B7" w14:textId="77777777" w:rsidTr="00353E22">
        <w:trPr>
          <w:trHeight w:val="2143"/>
          <w:jc w:val="center"/>
        </w:trPr>
        <w:tc>
          <w:tcPr>
            <w:tcW w:w="9622" w:type="dxa"/>
            <w:gridSpan w:val="8"/>
            <w:shd w:val="clear" w:color="auto" w:fill="auto"/>
          </w:tcPr>
          <w:p w14:paraId="0719E008" w14:textId="1C9ECD89" w:rsidR="00A83D68" w:rsidRPr="000B23AE" w:rsidRDefault="00A83D68" w:rsidP="00353E22">
            <w:r w:rsidRPr="000B23AE">
              <w:rPr>
                <w:rFonts w:hint="eastAsia"/>
              </w:rPr>
              <w:t>【設立以降の主な活動歴（過去３年～５年程度</w:t>
            </w:r>
            <w:r w:rsidR="0092691D" w:rsidRPr="000B23AE">
              <w:rPr>
                <w:rFonts w:hint="eastAsia"/>
              </w:rPr>
              <w:t>）</w:t>
            </w:r>
            <w:r w:rsidRPr="000B23AE">
              <w:rPr>
                <w:rFonts w:hint="eastAsia"/>
              </w:rPr>
              <w:t>】</w:t>
            </w:r>
          </w:p>
          <w:p w14:paraId="2DA2277B" w14:textId="77777777" w:rsidR="007E49BA" w:rsidRPr="000B23AE" w:rsidRDefault="007E49BA" w:rsidP="00353E22"/>
        </w:tc>
      </w:tr>
      <w:tr w:rsidR="0092691D" w:rsidRPr="000B23AE" w14:paraId="321BBE20" w14:textId="77777777" w:rsidTr="0092691D">
        <w:trPr>
          <w:trHeight w:val="2101"/>
          <w:jc w:val="center"/>
        </w:trPr>
        <w:tc>
          <w:tcPr>
            <w:tcW w:w="9622" w:type="dxa"/>
            <w:gridSpan w:val="8"/>
            <w:shd w:val="clear" w:color="auto" w:fill="auto"/>
          </w:tcPr>
          <w:p w14:paraId="0BAACA33" w14:textId="003B384C" w:rsidR="0092691D" w:rsidRPr="000B23AE" w:rsidRDefault="0092691D" w:rsidP="0092691D">
            <w:r w:rsidRPr="000B23AE">
              <w:rPr>
                <w:rFonts w:hint="eastAsia"/>
              </w:rPr>
              <w:t>【市等から</w:t>
            </w:r>
            <w:r w:rsidR="00BC07B5" w:rsidRPr="000B23AE">
              <w:rPr>
                <w:rFonts w:hint="eastAsia"/>
              </w:rPr>
              <w:t>の</w:t>
            </w:r>
            <w:r w:rsidRPr="000B23AE">
              <w:rPr>
                <w:rFonts w:hint="eastAsia"/>
              </w:rPr>
              <w:t>受託事業実績（実施年度・事業名・事業費記載願います。）】</w:t>
            </w:r>
          </w:p>
        </w:tc>
      </w:tr>
      <w:tr w:rsidR="00A83D68" w:rsidRPr="000B23AE" w14:paraId="14DB5F7B" w14:textId="77777777" w:rsidTr="00070559">
        <w:trPr>
          <w:jc w:val="center"/>
        </w:trPr>
        <w:tc>
          <w:tcPr>
            <w:tcW w:w="1696" w:type="dxa"/>
            <w:gridSpan w:val="2"/>
            <w:shd w:val="clear" w:color="auto" w:fill="auto"/>
            <w:vAlign w:val="center"/>
          </w:tcPr>
          <w:p w14:paraId="3B782DD0" w14:textId="77777777" w:rsidR="00A83D68" w:rsidRPr="000B23AE" w:rsidRDefault="00A83D68" w:rsidP="00353E22">
            <w:pPr>
              <w:jc w:val="center"/>
              <w:rPr>
                <w:w w:val="90"/>
              </w:rPr>
            </w:pPr>
            <w:r w:rsidRPr="000B23AE">
              <w:rPr>
                <w:rFonts w:hint="eastAsia"/>
                <w:w w:val="90"/>
              </w:rPr>
              <w:t>主な活動地域</w:t>
            </w:r>
          </w:p>
        </w:tc>
        <w:tc>
          <w:tcPr>
            <w:tcW w:w="7926" w:type="dxa"/>
            <w:gridSpan w:val="6"/>
            <w:shd w:val="clear" w:color="auto" w:fill="auto"/>
          </w:tcPr>
          <w:p w14:paraId="0C825C88" w14:textId="77777777" w:rsidR="00A83D68" w:rsidRPr="000B23AE" w:rsidRDefault="00A83D68" w:rsidP="00353E22">
            <w:r w:rsidRPr="000B23AE">
              <w:rPr>
                <w:rFonts w:hint="eastAsia"/>
              </w:rPr>
              <w:t>□いわき市全域　□平　□小名浜　□勿来　□常磐　□内郷　□四倉　□小川</w:t>
            </w:r>
          </w:p>
          <w:p w14:paraId="00248A54" w14:textId="77777777" w:rsidR="00A83D68" w:rsidRPr="000B23AE" w:rsidRDefault="00A83D68" w:rsidP="00353E22">
            <w:r w:rsidRPr="000B23AE">
              <w:rPr>
                <w:rFonts w:hint="eastAsia"/>
              </w:rPr>
              <w:t>□遠野　□好間　□三和　□田人　□川前　□久之浜・大久　□市外</w:t>
            </w:r>
          </w:p>
        </w:tc>
      </w:tr>
      <w:tr w:rsidR="00A83D68" w:rsidRPr="000B23AE" w14:paraId="4D69D7EE" w14:textId="77777777" w:rsidTr="00353E22">
        <w:trPr>
          <w:trHeight w:val="70"/>
          <w:jc w:val="center"/>
        </w:trPr>
        <w:tc>
          <w:tcPr>
            <w:tcW w:w="9622" w:type="dxa"/>
            <w:gridSpan w:val="8"/>
            <w:shd w:val="clear" w:color="auto" w:fill="auto"/>
            <w:vAlign w:val="center"/>
          </w:tcPr>
          <w:p w14:paraId="3EEAB68B" w14:textId="77777777" w:rsidR="00A83D68" w:rsidRPr="000B23AE" w:rsidRDefault="00A83D68" w:rsidP="00353E22">
            <w:r w:rsidRPr="000B23AE">
              <w:rPr>
                <w:rFonts w:hint="eastAsia"/>
              </w:rPr>
              <w:t>主たる構成メンバー（本事業に直接関与する者）</w:t>
            </w:r>
          </w:p>
        </w:tc>
      </w:tr>
      <w:tr w:rsidR="00A83D68" w:rsidRPr="000B23AE" w14:paraId="0D3ADF30" w14:textId="77777777" w:rsidTr="00350B66">
        <w:trPr>
          <w:trHeight w:val="70"/>
          <w:jc w:val="center"/>
        </w:trPr>
        <w:tc>
          <w:tcPr>
            <w:tcW w:w="3932" w:type="dxa"/>
            <w:gridSpan w:val="4"/>
            <w:shd w:val="clear" w:color="auto" w:fill="auto"/>
          </w:tcPr>
          <w:p w14:paraId="708DA4EB" w14:textId="77777777" w:rsidR="00A83D68" w:rsidRPr="000B23AE" w:rsidRDefault="00A83D68" w:rsidP="00353E22">
            <w:pPr>
              <w:jc w:val="center"/>
            </w:pPr>
            <w:r w:rsidRPr="000B23AE">
              <w:rPr>
                <w:rFonts w:hint="eastAsia"/>
              </w:rPr>
              <w:t>氏　名</w:t>
            </w:r>
          </w:p>
        </w:tc>
        <w:tc>
          <w:tcPr>
            <w:tcW w:w="2289" w:type="dxa"/>
            <w:gridSpan w:val="2"/>
            <w:shd w:val="clear" w:color="auto" w:fill="auto"/>
          </w:tcPr>
          <w:p w14:paraId="04FCB4F3" w14:textId="77777777" w:rsidR="00A83D68" w:rsidRPr="000B23AE" w:rsidRDefault="00A83D68" w:rsidP="00353E22">
            <w:pPr>
              <w:jc w:val="center"/>
            </w:pPr>
            <w:r w:rsidRPr="000B23AE">
              <w:rPr>
                <w:rFonts w:hint="eastAsia"/>
              </w:rPr>
              <w:t>役　職</w:t>
            </w:r>
          </w:p>
        </w:tc>
        <w:tc>
          <w:tcPr>
            <w:tcW w:w="3401" w:type="dxa"/>
            <w:gridSpan w:val="2"/>
            <w:shd w:val="clear" w:color="auto" w:fill="auto"/>
          </w:tcPr>
          <w:p w14:paraId="6DB67F34" w14:textId="77777777" w:rsidR="00A83D68" w:rsidRPr="000B23AE" w:rsidRDefault="00A83D68" w:rsidP="00353E22">
            <w:pPr>
              <w:jc w:val="center"/>
            </w:pPr>
            <w:r w:rsidRPr="000B23AE">
              <w:rPr>
                <w:rFonts w:hint="eastAsia"/>
              </w:rPr>
              <w:t>職業等</w:t>
            </w:r>
          </w:p>
        </w:tc>
      </w:tr>
      <w:tr w:rsidR="00A83D68" w:rsidRPr="000B23AE" w14:paraId="0895FED8" w14:textId="77777777" w:rsidTr="00E618B2">
        <w:trPr>
          <w:trHeight w:val="459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2690DA21" w14:textId="77777777" w:rsidR="00A83D68" w:rsidRPr="000B23AE" w:rsidRDefault="00A83D68" w:rsidP="00353E22">
            <w:pPr>
              <w:jc w:val="center"/>
            </w:pPr>
            <w:r w:rsidRPr="000B23AE">
              <w:rPr>
                <w:rFonts w:hint="eastAsia"/>
              </w:rPr>
              <w:t>１</w:t>
            </w:r>
          </w:p>
        </w:tc>
        <w:tc>
          <w:tcPr>
            <w:tcW w:w="2883" w:type="dxa"/>
            <w:gridSpan w:val="3"/>
            <w:shd w:val="clear" w:color="auto" w:fill="auto"/>
            <w:vAlign w:val="center"/>
          </w:tcPr>
          <w:p w14:paraId="1E0CE57A" w14:textId="77777777" w:rsidR="00A83D68" w:rsidRPr="000B23AE" w:rsidRDefault="00A83D68" w:rsidP="001E16B6"/>
        </w:tc>
        <w:tc>
          <w:tcPr>
            <w:tcW w:w="2289" w:type="dxa"/>
            <w:gridSpan w:val="2"/>
            <w:shd w:val="clear" w:color="auto" w:fill="auto"/>
            <w:vAlign w:val="center"/>
          </w:tcPr>
          <w:p w14:paraId="6FCC49B7" w14:textId="77777777" w:rsidR="00A83D68" w:rsidRPr="000B23AE" w:rsidRDefault="00A83D68" w:rsidP="00353E22"/>
        </w:tc>
        <w:tc>
          <w:tcPr>
            <w:tcW w:w="3401" w:type="dxa"/>
            <w:gridSpan w:val="2"/>
            <w:shd w:val="clear" w:color="auto" w:fill="auto"/>
            <w:vAlign w:val="center"/>
          </w:tcPr>
          <w:p w14:paraId="0B34EDDD" w14:textId="77777777" w:rsidR="00A83D68" w:rsidRPr="000B23AE" w:rsidRDefault="00A83D68" w:rsidP="00353E22"/>
        </w:tc>
      </w:tr>
      <w:tr w:rsidR="00A83D68" w:rsidRPr="000B23AE" w14:paraId="356BF45A" w14:textId="77777777" w:rsidTr="00E618B2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7D5E69D9" w14:textId="77777777" w:rsidR="00A83D68" w:rsidRPr="000B23AE" w:rsidRDefault="00A83D68" w:rsidP="00353E22">
            <w:pPr>
              <w:jc w:val="center"/>
            </w:pPr>
            <w:r w:rsidRPr="000B23AE">
              <w:rPr>
                <w:rFonts w:hint="eastAsia"/>
              </w:rPr>
              <w:t>２</w:t>
            </w:r>
          </w:p>
        </w:tc>
        <w:tc>
          <w:tcPr>
            <w:tcW w:w="2883" w:type="dxa"/>
            <w:gridSpan w:val="3"/>
            <w:shd w:val="clear" w:color="auto" w:fill="auto"/>
            <w:vAlign w:val="center"/>
          </w:tcPr>
          <w:p w14:paraId="2A0FB1AE" w14:textId="77777777" w:rsidR="00A83D68" w:rsidRPr="000B23AE" w:rsidRDefault="00A83D68" w:rsidP="001E16B6"/>
        </w:tc>
        <w:tc>
          <w:tcPr>
            <w:tcW w:w="2289" w:type="dxa"/>
            <w:gridSpan w:val="2"/>
            <w:shd w:val="clear" w:color="auto" w:fill="auto"/>
            <w:vAlign w:val="center"/>
          </w:tcPr>
          <w:p w14:paraId="37201FD3" w14:textId="77777777" w:rsidR="00A83D68" w:rsidRPr="000B23AE" w:rsidRDefault="00A83D68" w:rsidP="00353E22"/>
        </w:tc>
        <w:tc>
          <w:tcPr>
            <w:tcW w:w="3401" w:type="dxa"/>
            <w:gridSpan w:val="2"/>
            <w:shd w:val="clear" w:color="auto" w:fill="auto"/>
            <w:vAlign w:val="center"/>
          </w:tcPr>
          <w:p w14:paraId="6671C3A8" w14:textId="77777777" w:rsidR="00A83D68" w:rsidRPr="000B23AE" w:rsidRDefault="00A83D68" w:rsidP="00353E22"/>
        </w:tc>
      </w:tr>
      <w:tr w:rsidR="00A83D68" w:rsidRPr="000B23AE" w14:paraId="4D908863" w14:textId="77777777" w:rsidTr="00350B66">
        <w:trPr>
          <w:trHeight w:val="419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0989DEE4" w14:textId="77777777" w:rsidR="00A83D68" w:rsidRPr="000B23AE" w:rsidRDefault="00A83D68" w:rsidP="00353E22">
            <w:pPr>
              <w:jc w:val="center"/>
            </w:pPr>
            <w:r w:rsidRPr="000B23AE">
              <w:rPr>
                <w:rFonts w:hint="eastAsia"/>
              </w:rPr>
              <w:t>３</w:t>
            </w:r>
          </w:p>
        </w:tc>
        <w:tc>
          <w:tcPr>
            <w:tcW w:w="2883" w:type="dxa"/>
            <w:gridSpan w:val="3"/>
            <w:shd w:val="clear" w:color="auto" w:fill="auto"/>
            <w:vAlign w:val="center"/>
          </w:tcPr>
          <w:p w14:paraId="09387B2B" w14:textId="77777777" w:rsidR="00A83D68" w:rsidRPr="000B23AE" w:rsidRDefault="00A83D68" w:rsidP="001E16B6"/>
        </w:tc>
        <w:tc>
          <w:tcPr>
            <w:tcW w:w="2289" w:type="dxa"/>
            <w:gridSpan w:val="2"/>
            <w:shd w:val="clear" w:color="auto" w:fill="auto"/>
            <w:vAlign w:val="center"/>
          </w:tcPr>
          <w:p w14:paraId="56D9C5C9" w14:textId="77777777" w:rsidR="00A83D68" w:rsidRPr="000B23AE" w:rsidRDefault="00A83D68" w:rsidP="00353E22"/>
        </w:tc>
        <w:tc>
          <w:tcPr>
            <w:tcW w:w="3401" w:type="dxa"/>
            <w:gridSpan w:val="2"/>
            <w:shd w:val="clear" w:color="auto" w:fill="auto"/>
            <w:vAlign w:val="center"/>
          </w:tcPr>
          <w:p w14:paraId="7B858D74" w14:textId="77777777" w:rsidR="00A83D68" w:rsidRPr="000B23AE" w:rsidRDefault="00A83D68" w:rsidP="00353E22"/>
        </w:tc>
      </w:tr>
      <w:tr w:rsidR="00A83D68" w:rsidRPr="000B23AE" w14:paraId="4C51F4E2" w14:textId="77777777" w:rsidTr="00350B66">
        <w:trPr>
          <w:trHeight w:val="412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3CCD1183" w14:textId="77777777" w:rsidR="00A83D68" w:rsidRPr="000B23AE" w:rsidRDefault="00A83D68" w:rsidP="00353E22">
            <w:pPr>
              <w:jc w:val="center"/>
            </w:pPr>
            <w:r w:rsidRPr="000B23AE">
              <w:rPr>
                <w:rFonts w:hint="eastAsia"/>
              </w:rPr>
              <w:t>４</w:t>
            </w:r>
          </w:p>
        </w:tc>
        <w:tc>
          <w:tcPr>
            <w:tcW w:w="2883" w:type="dxa"/>
            <w:gridSpan w:val="3"/>
            <w:shd w:val="clear" w:color="auto" w:fill="auto"/>
            <w:vAlign w:val="center"/>
          </w:tcPr>
          <w:p w14:paraId="22259660" w14:textId="77777777" w:rsidR="00A83D68" w:rsidRPr="000B23AE" w:rsidRDefault="00A83D68" w:rsidP="001E16B6"/>
        </w:tc>
        <w:tc>
          <w:tcPr>
            <w:tcW w:w="2289" w:type="dxa"/>
            <w:gridSpan w:val="2"/>
            <w:shd w:val="clear" w:color="auto" w:fill="auto"/>
            <w:vAlign w:val="center"/>
          </w:tcPr>
          <w:p w14:paraId="170694CE" w14:textId="77777777" w:rsidR="00A83D68" w:rsidRPr="000B23AE" w:rsidRDefault="00A83D68" w:rsidP="00353E22"/>
        </w:tc>
        <w:tc>
          <w:tcPr>
            <w:tcW w:w="3401" w:type="dxa"/>
            <w:gridSpan w:val="2"/>
            <w:shd w:val="clear" w:color="auto" w:fill="auto"/>
            <w:vAlign w:val="center"/>
          </w:tcPr>
          <w:p w14:paraId="72875197" w14:textId="77777777" w:rsidR="00A83D68" w:rsidRPr="000B23AE" w:rsidRDefault="00A83D68" w:rsidP="00353E22"/>
        </w:tc>
      </w:tr>
      <w:tr w:rsidR="00A83D68" w:rsidRPr="000B23AE" w14:paraId="01CDD77B" w14:textId="77777777" w:rsidTr="00E618B2">
        <w:trPr>
          <w:trHeight w:val="413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7F2C52A5" w14:textId="77777777" w:rsidR="00A83D68" w:rsidRPr="000B23AE" w:rsidRDefault="00A83D68" w:rsidP="00353E22">
            <w:pPr>
              <w:jc w:val="center"/>
            </w:pPr>
            <w:r w:rsidRPr="000B23AE">
              <w:rPr>
                <w:rFonts w:hint="eastAsia"/>
              </w:rPr>
              <w:t>５</w:t>
            </w:r>
          </w:p>
        </w:tc>
        <w:tc>
          <w:tcPr>
            <w:tcW w:w="2883" w:type="dxa"/>
            <w:gridSpan w:val="3"/>
            <w:shd w:val="clear" w:color="auto" w:fill="auto"/>
            <w:vAlign w:val="center"/>
          </w:tcPr>
          <w:p w14:paraId="626B8E42" w14:textId="77777777" w:rsidR="00A83D68" w:rsidRPr="000B23AE" w:rsidRDefault="00A83D68" w:rsidP="001E16B6"/>
        </w:tc>
        <w:tc>
          <w:tcPr>
            <w:tcW w:w="2289" w:type="dxa"/>
            <w:gridSpan w:val="2"/>
            <w:shd w:val="clear" w:color="auto" w:fill="auto"/>
            <w:vAlign w:val="center"/>
          </w:tcPr>
          <w:p w14:paraId="533D5FCE" w14:textId="77777777" w:rsidR="00A83D68" w:rsidRPr="000B23AE" w:rsidRDefault="00A83D68" w:rsidP="00353E22"/>
        </w:tc>
        <w:tc>
          <w:tcPr>
            <w:tcW w:w="3401" w:type="dxa"/>
            <w:gridSpan w:val="2"/>
            <w:shd w:val="clear" w:color="auto" w:fill="auto"/>
            <w:vAlign w:val="center"/>
          </w:tcPr>
          <w:p w14:paraId="749135E7" w14:textId="77777777" w:rsidR="00A83D68" w:rsidRPr="000B23AE" w:rsidRDefault="00A83D68" w:rsidP="00353E22"/>
        </w:tc>
      </w:tr>
    </w:tbl>
    <w:p w14:paraId="091AFA4D" w14:textId="77777777" w:rsidR="0092691D" w:rsidRPr="000B23AE" w:rsidRDefault="0092691D" w:rsidP="00992129">
      <w:pPr>
        <w:rPr>
          <w:rFonts w:ascii="ＭＳ ゴシック" w:eastAsia="ＭＳ ゴシック" w:hAnsi="ＭＳ ゴシック"/>
        </w:rPr>
      </w:pPr>
    </w:p>
    <w:p w14:paraId="2C35E8DF" w14:textId="15C386E7" w:rsidR="00992129" w:rsidRPr="000B23AE" w:rsidRDefault="00992129" w:rsidP="00992129">
      <w:pPr>
        <w:rPr>
          <w:rFonts w:ascii="ＭＳ ゴシック" w:eastAsia="ＭＳ ゴシック" w:hAnsi="ＭＳ ゴシック"/>
        </w:rPr>
      </w:pPr>
      <w:r w:rsidRPr="000B23AE">
        <w:rPr>
          <w:rFonts w:ascii="ＭＳ ゴシック" w:eastAsia="ＭＳ ゴシック" w:hAnsi="ＭＳ ゴシック" w:hint="eastAsia"/>
        </w:rPr>
        <w:t>様式</w:t>
      </w:r>
      <w:r w:rsidR="00410993" w:rsidRPr="000B23AE">
        <w:rPr>
          <w:rFonts w:ascii="ＭＳ ゴシック" w:eastAsia="ＭＳ ゴシック" w:hAnsi="ＭＳ ゴシック" w:hint="eastAsia"/>
        </w:rPr>
        <w:t>３</w:t>
      </w:r>
    </w:p>
    <w:p w14:paraId="2B33740D" w14:textId="77777777" w:rsidR="00992129" w:rsidRPr="000B23AE" w:rsidRDefault="00992129" w:rsidP="00992129"/>
    <w:p w14:paraId="6FF7E3AC" w14:textId="5856BF6B" w:rsidR="00992129" w:rsidRPr="000B23AE" w:rsidRDefault="00101B50" w:rsidP="0099212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応募者の</w:t>
      </w:r>
      <w:r w:rsidR="00992129" w:rsidRPr="000B23AE">
        <w:rPr>
          <w:rFonts w:hint="eastAsia"/>
          <w:b/>
          <w:sz w:val="28"/>
          <w:szCs w:val="28"/>
        </w:rPr>
        <w:t>目的等についての誓約書</w:t>
      </w:r>
    </w:p>
    <w:p w14:paraId="13E62C3B" w14:textId="77777777" w:rsidR="00992129" w:rsidRPr="000B23AE" w:rsidRDefault="00992129" w:rsidP="00992129"/>
    <w:p w14:paraId="003B98E5" w14:textId="596A4491" w:rsidR="00992129" w:rsidRPr="000B23AE" w:rsidRDefault="00101B50" w:rsidP="00992129">
      <w:pPr>
        <w:wordWrap w:val="0"/>
        <w:jc w:val="right"/>
      </w:pPr>
      <w:r w:rsidRPr="00101B50">
        <w:rPr>
          <w:rFonts w:hint="eastAsia"/>
          <w:spacing w:val="146"/>
          <w:kern w:val="0"/>
          <w:fitText w:val="1760" w:id="-1008029696"/>
        </w:rPr>
        <w:t>応募者</w:t>
      </w:r>
      <w:r w:rsidRPr="00101B50">
        <w:rPr>
          <w:rFonts w:hint="eastAsia"/>
          <w:spacing w:val="2"/>
          <w:kern w:val="0"/>
          <w:fitText w:val="1760" w:id="-1008029696"/>
        </w:rPr>
        <w:t>名</w:t>
      </w:r>
      <w:r w:rsidR="00992129" w:rsidRPr="000B23AE">
        <w:rPr>
          <w:rFonts w:hint="eastAsia"/>
        </w:rPr>
        <w:t xml:space="preserve">　　　　　　　　　　　　　　　　</w:t>
      </w:r>
    </w:p>
    <w:p w14:paraId="09654B48" w14:textId="77777777" w:rsidR="00992129" w:rsidRPr="000B23AE" w:rsidRDefault="00992129" w:rsidP="00992129">
      <w:pPr>
        <w:wordWrap w:val="0"/>
        <w:jc w:val="right"/>
      </w:pPr>
      <w:r w:rsidRPr="00101B50">
        <w:rPr>
          <w:rFonts w:hint="eastAsia"/>
          <w:spacing w:val="18"/>
          <w:kern w:val="0"/>
          <w:fitText w:val="1760" w:id="-1008029440"/>
        </w:rPr>
        <w:t>代表者職・氏</w:t>
      </w:r>
      <w:r w:rsidRPr="00101B50">
        <w:rPr>
          <w:rFonts w:hint="eastAsia"/>
          <w:spacing w:val="2"/>
          <w:kern w:val="0"/>
          <w:fitText w:val="1760" w:id="-1008029440"/>
        </w:rPr>
        <w:t>名</w:t>
      </w:r>
      <w:r w:rsidRPr="000B23AE">
        <w:rPr>
          <w:rFonts w:hint="eastAsia"/>
        </w:rPr>
        <w:t xml:space="preserve">　　　　　　　　　　　　　　　　</w:t>
      </w:r>
    </w:p>
    <w:p w14:paraId="0E05C494" w14:textId="77777777" w:rsidR="00992129" w:rsidRPr="000B23AE" w:rsidRDefault="00992129" w:rsidP="00992129"/>
    <w:p w14:paraId="0E532532" w14:textId="77777777" w:rsidR="00992129" w:rsidRPr="000B23AE" w:rsidRDefault="00992129" w:rsidP="00992129">
      <w:r w:rsidRPr="000B23AE">
        <w:rPr>
          <w:rFonts w:hint="eastAsia"/>
        </w:rPr>
        <w:t xml:space="preserve">　本団体・グループ及び構成員は、次のいずれの事項にも該当することを確認しました。</w:t>
      </w:r>
    </w:p>
    <w:p w14:paraId="26C6A5AD" w14:textId="77777777" w:rsidR="00992129" w:rsidRPr="000B23AE" w:rsidRDefault="00992129" w:rsidP="00992129"/>
    <w:p w14:paraId="2DCEAA04" w14:textId="77777777" w:rsidR="00992129" w:rsidRPr="000B23AE" w:rsidRDefault="00992129" w:rsidP="00992129"/>
    <w:p w14:paraId="6C5D1435" w14:textId="77777777" w:rsidR="00992129" w:rsidRPr="000B23AE" w:rsidRDefault="00992129" w:rsidP="00992129">
      <w:r w:rsidRPr="000B23AE">
        <w:rPr>
          <w:rFonts w:hint="eastAsia"/>
        </w:rPr>
        <w:t>１　宗教活動や政治活動を主たる目的とした団体ではないこと</w:t>
      </w:r>
    </w:p>
    <w:p w14:paraId="49DD3904" w14:textId="77777777" w:rsidR="00992129" w:rsidRPr="000B23AE" w:rsidRDefault="00992129" w:rsidP="00992129">
      <w:pPr>
        <w:ind w:left="220" w:hangingChars="100" w:hanging="220"/>
      </w:pPr>
      <w:r w:rsidRPr="000B23AE">
        <w:rPr>
          <w:rFonts w:hint="eastAsia"/>
        </w:rPr>
        <w:t>２　特定の公職者（候補者を含む）又は政党を推薦、支持、反対することを目的とした団体ではないこと</w:t>
      </w:r>
    </w:p>
    <w:p w14:paraId="46E12525" w14:textId="77777777" w:rsidR="00992129" w:rsidRPr="000B23AE" w:rsidRDefault="00992129" w:rsidP="00992129">
      <w:pPr>
        <w:ind w:left="220" w:hangingChars="100" w:hanging="220"/>
      </w:pPr>
      <w:r w:rsidRPr="000B23AE">
        <w:rPr>
          <w:rFonts w:hint="eastAsia"/>
        </w:rPr>
        <w:t>３　いわき市契約等に係る暴力団等の排除に関する要綱（平成22年２月22日制定）第４条第１項に規定する排除措置対象者ではないこと</w:t>
      </w:r>
    </w:p>
    <w:p w14:paraId="465ADC59" w14:textId="77777777" w:rsidR="00992129" w:rsidRPr="000B23AE" w:rsidRDefault="00992129" w:rsidP="00992129"/>
    <w:p w14:paraId="26C42F5B" w14:textId="77777777" w:rsidR="00A83D68" w:rsidRPr="000B23AE" w:rsidRDefault="00A83D68" w:rsidP="00A83D68">
      <w:pPr>
        <w:jc w:val="left"/>
        <w:rPr>
          <w:rFonts w:asciiTheme="minorEastAsia" w:hAnsiTheme="minorEastAsia"/>
        </w:rPr>
        <w:sectPr w:rsidR="00A83D68" w:rsidRPr="000B23AE" w:rsidSect="005E318A">
          <w:footerReference w:type="default" r:id="rId8"/>
          <w:pgSz w:w="11906" w:h="16838" w:code="9"/>
          <w:pgMar w:top="1100" w:right="1100" w:bottom="1100" w:left="1100" w:header="851" w:footer="533" w:gutter="0"/>
          <w:cols w:space="425"/>
          <w:docGrid w:type="lines" w:linePitch="340" w:charSpace="204"/>
        </w:sectPr>
      </w:pPr>
    </w:p>
    <w:p w14:paraId="74C40E52" w14:textId="677F10D1" w:rsidR="002271AA" w:rsidRPr="000B23AE" w:rsidRDefault="002271AA" w:rsidP="002271AA">
      <w:pPr>
        <w:rPr>
          <w:rFonts w:ascii="ＭＳ ゴシック" w:eastAsia="ＭＳ ゴシック" w:hAnsi="ＭＳ ゴシック"/>
          <w:szCs w:val="21"/>
        </w:rPr>
      </w:pPr>
      <w:r w:rsidRPr="000B23AE">
        <w:rPr>
          <w:rFonts w:ascii="ＭＳ ゴシック" w:eastAsia="ＭＳ ゴシック" w:hAnsi="ＭＳ ゴシック" w:hint="eastAsia"/>
          <w:szCs w:val="21"/>
        </w:rPr>
        <w:lastRenderedPageBreak/>
        <w:t>様式５</w:t>
      </w:r>
    </w:p>
    <w:p w14:paraId="20664997" w14:textId="77777777" w:rsidR="002271AA" w:rsidRPr="000B23AE" w:rsidRDefault="002271AA" w:rsidP="002271AA">
      <w:pPr>
        <w:jc w:val="right"/>
        <w:rPr>
          <w:szCs w:val="21"/>
        </w:rPr>
      </w:pPr>
      <w:r w:rsidRPr="000B23AE">
        <w:rPr>
          <w:rFonts w:hint="eastAsia"/>
        </w:rPr>
        <w:t>令和　年　月　日</w:t>
      </w:r>
    </w:p>
    <w:p w14:paraId="0F21EB9E" w14:textId="77777777" w:rsidR="002271AA" w:rsidRPr="000B23AE" w:rsidRDefault="002271AA" w:rsidP="002271AA">
      <w:pPr>
        <w:pStyle w:val="aa"/>
        <w:ind w:leftChars="0" w:left="360"/>
        <w:jc w:val="left"/>
        <w:rPr>
          <w:rFonts w:ascii="ＭＳ 明朝" w:eastAsia="ＭＳ 明朝" w:hAnsi="ＭＳ 明朝"/>
        </w:rPr>
      </w:pPr>
      <w:r w:rsidRPr="000B23AE">
        <w:rPr>
          <w:rFonts w:ascii="ＭＳ 明朝" w:eastAsia="ＭＳ 明朝" w:hAnsi="ＭＳ 明朝" w:hint="eastAsia"/>
        </w:rPr>
        <w:t>いわき市長　様</w:t>
      </w:r>
    </w:p>
    <w:p w14:paraId="2358C3FF" w14:textId="77777777" w:rsidR="002271AA" w:rsidRPr="000B23AE" w:rsidRDefault="002271AA" w:rsidP="002271AA"/>
    <w:p w14:paraId="1F63DEF0" w14:textId="77777777" w:rsidR="002271AA" w:rsidRPr="000B23AE" w:rsidRDefault="002271AA" w:rsidP="002271AA">
      <w:pPr>
        <w:jc w:val="center"/>
        <w:rPr>
          <w:b/>
          <w:sz w:val="28"/>
          <w:szCs w:val="28"/>
        </w:rPr>
      </w:pPr>
      <w:r w:rsidRPr="000B23AE">
        <w:rPr>
          <w:rFonts w:hint="eastAsia"/>
          <w:b/>
          <w:sz w:val="28"/>
          <w:szCs w:val="28"/>
        </w:rPr>
        <w:t>辞　退　届</w:t>
      </w:r>
    </w:p>
    <w:p w14:paraId="556C53BC" w14:textId="77777777" w:rsidR="002271AA" w:rsidRPr="000B23AE" w:rsidRDefault="002271AA" w:rsidP="002271AA">
      <w:pPr>
        <w:jc w:val="left"/>
      </w:pPr>
    </w:p>
    <w:p w14:paraId="37D53621" w14:textId="77777777" w:rsidR="002271AA" w:rsidRPr="000B23AE" w:rsidRDefault="002271AA" w:rsidP="002271AA">
      <w:pPr>
        <w:jc w:val="left"/>
      </w:pPr>
    </w:p>
    <w:p w14:paraId="45F4D6F1" w14:textId="5E5E7B89" w:rsidR="00101B50" w:rsidRPr="000B23AE" w:rsidRDefault="00101B50" w:rsidP="00101B50">
      <w:pPr>
        <w:wordWrap w:val="0"/>
        <w:ind w:right="-2"/>
        <w:jc w:val="right"/>
      </w:pPr>
      <w:r w:rsidRPr="00101B50">
        <w:rPr>
          <w:rFonts w:hint="eastAsia"/>
          <w:spacing w:val="73"/>
          <w:kern w:val="0"/>
          <w:fitText w:val="1320" w:id="-1008030462"/>
        </w:rPr>
        <w:t>応募者</w:t>
      </w:r>
      <w:r w:rsidRPr="00101B50">
        <w:rPr>
          <w:rFonts w:hint="eastAsia"/>
          <w:spacing w:val="1"/>
          <w:kern w:val="0"/>
          <w:fitText w:val="1320" w:id="-1008030462"/>
        </w:rPr>
        <w:t>名</w:t>
      </w:r>
      <w:r w:rsidRPr="000B23AE">
        <w:rPr>
          <w:rFonts w:hint="eastAsia"/>
        </w:rPr>
        <w:t xml:space="preserve">　　　　　　　　　　　　　　　</w:t>
      </w:r>
    </w:p>
    <w:p w14:paraId="5CE6A8E0" w14:textId="77777777" w:rsidR="00101B50" w:rsidRPr="000B23AE" w:rsidRDefault="00101B50" w:rsidP="00101B50">
      <w:pPr>
        <w:wordWrap w:val="0"/>
        <w:jc w:val="right"/>
      </w:pPr>
      <w:r w:rsidRPr="00101B50">
        <w:rPr>
          <w:rFonts w:hint="eastAsia"/>
          <w:spacing w:val="165"/>
          <w:kern w:val="0"/>
          <w:fitText w:val="1320" w:id="-1008030461"/>
        </w:rPr>
        <w:t>所在</w:t>
      </w:r>
      <w:r w:rsidRPr="00101B50">
        <w:rPr>
          <w:rFonts w:hint="eastAsia"/>
          <w:kern w:val="0"/>
          <w:fitText w:val="1320" w:id="-1008030461"/>
        </w:rPr>
        <w:t>地</w:t>
      </w:r>
      <w:r w:rsidRPr="000B23AE">
        <w:rPr>
          <w:rFonts w:hint="eastAsia"/>
        </w:rPr>
        <w:t xml:space="preserve">　　　　　　　　　　　　　　　</w:t>
      </w:r>
    </w:p>
    <w:p w14:paraId="17E9849A" w14:textId="77777777" w:rsidR="00101B50" w:rsidRPr="000B23AE" w:rsidRDefault="00101B50" w:rsidP="00101B50">
      <w:pPr>
        <w:wordWrap w:val="0"/>
        <w:jc w:val="right"/>
        <w:rPr>
          <w:u w:val="single"/>
        </w:rPr>
      </w:pPr>
      <w:r w:rsidRPr="000B23AE">
        <w:rPr>
          <w:rFonts w:hint="eastAsia"/>
        </w:rPr>
        <w:t xml:space="preserve">代表者職氏名　　　　　　　　　　　　　　　</w:t>
      </w:r>
    </w:p>
    <w:p w14:paraId="13CC318E" w14:textId="77777777" w:rsidR="002271AA" w:rsidRPr="00101B50" w:rsidRDefault="002271AA" w:rsidP="002271AA">
      <w:pPr>
        <w:ind w:right="840"/>
        <w:rPr>
          <w:u w:val="single"/>
        </w:rPr>
      </w:pPr>
    </w:p>
    <w:p w14:paraId="1B95CF2F" w14:textId="15B97825" w:rsidR="002271AA" w:rsidRPr="000B23AE" w:rsidRDefault="002271AA" w:rsidP="002271AA">
      <w:pPr>
        <w:jc w:val="left"/>
        <w:rPr>
          <w:rFonts w:asciiTheme="minorEastAsia" w:hAnsiTheme="minorEastAsia"/>
        </w:rPr>
      </w:pPr>
      <w:r w:rsidRPr="000B23AE">
        <w:rPr>
          <w:rFonts w:asciiTheme="minorEastAsia" w:hAnsiTheme="minorEastAsia" w:hint="eastAsia"/>
        </w:rPr>
        <w:t xml:space="preserve">　下</w:t>
      </w:r>
      <w:r w:rsidR="001E3E90" w:rsidRPr="000B23AE">
        <w:rPr>
          <w:rFonts w:asciiTheme="minorEastAsia" w:hAnsiTheme="minorEastAsia" w:hint="eastAsia"/>
        </w:rPr>
        <w:t xml:space="preserve">記の業務に係る公募型プロポーザル方式による募集について、　　　　</w:t>
      </w:r>
      <w:r w:rsidRPr="000B23AE">
        <w:rPr>
          <w:rFonts w:asciiTheme="minorEastAsia" w:hAnsiTheme="minorEastAsia" w:hint="eastAsia"/>
        </w:rPr>
        <w:t>しましたが、都合により辞退します。</w:t>
      </w:r>
    </w:p>
    <w:p w14:paraId="5D39F332" w14:textId="77777777" w:rsidR="002271AA" w:rsidRPr="000B23AE" w:rsidRDefault="002271AA" w:rsidP="002271AA">
      <w:pPr>
        <w:jc w:val="left"/>
        <w:rPr>
          <w:rFonts w:asciiTheme="minorEastAsia" w:hAnsiTheme="minorEastAsia"/>
        </w:rPr>
      </w:pPr>
    </w:p>
    <w:p w14:paraId="1333BD0D" w14:textId="77777777" w:rsidR="002271AA" w:rsidRPr="000B23AE" w:rsidRDefault="002271AA" w:rsidP="002271AA"/>
    <w:p w14:paraId="42E8672D" w14:textId="006518D6" w:rsidR="002271AA" w:rsidRPr="000B23AE" w:rsidRDefault="002271AA" w:rsidP="002271AA">
      <w:pPr>
        <w:rPr>
          <w:rFonts w:asciiTheme="minorEastAsia" w:hAnsiTheme="minorEastAsia"/>
        </w:rPr>
      </w:pPr>
      <w:r w:rsidRPr="000B23AE">
        <w:rPr>
          <w:rFonts w:hint="eastAsia"/>
        </w:rPr>
        <w:t xml:space="preserve">　１　件　　名</w:t>
      </w:r>
      <w:r w:rsidRPr="000B23AE">
        <w:rPr>
          <w:rFonts w:asciiTheme="minorEastAsia" w:hAnsiTheme="minorEastAsia" w:hint="eastAsia"/>
        </w:rPr>
        <w:t xml:space="preserve">　　</w:t>
      </w:r>
      <w:r w:rsidR="00B701A6">
        <w:rPr>
          <w:rFonts w:asciiTheme="minorEastAsia" w:hAnsiTheme="minorEastAsia" w:hint="eastAsia"/>
        </w:rPr>
        <w:t>環境まちづくり推進</w:t>
      </w:r>
      <w:r w:rsidR="001B0599" w:rsidRPr="000B23AE">
        <w:rPr>
          <w:rFonts w:asciiTheme="minorEastAsia" w:hAnsiTheme="minorEastAsia" w:hint="eastAsia"/>
        </w:rPr>
        <w:t>事業業務</w:t>
      </w:r>
      <w:r w:rsidRPr="000B23AE">
        <w:rPr>
          <w:rFonts w:asciiTheme="minorEastAsia" w:hAnsiTheme="minorEastAsia" w:hint="eastAsia"/>
        </w:rPr>
        <w:t>委託</w:t>
      </w:r>
    </w:p>
    <w:p w14:paraId="68CAFFD0" w14:textId="77777777" w:rsidR="002271AA" w:rsidRPr="000B23AE" w:rsidRDefault="002271AA" w:rsidP="002271AA">
      <w:r w:rsidRPr="000B23AE">
        <w:rPr>
          <w:rFonts w:asciiTheme="minorEastAsia" w:hAnsiTheme="minorEastAsia" w:hint="eastAsia"/>
        </w:rPr>
        <w:t xml:space="preserve">　</w:t>
      </w:r>
      <w:r w:rsidRPr="000B23AE">
        <w:rPr>
          <w:rFonts w:hint="eastAsia"/>
        </w:rPr>
        <w:t>２　辞退理由</w:t>
      </w:r>
    </w:p>
    <w:p w14:paraId="4EC4BFEE" w14:textId="63E83256" w:rsidR="002271AA" w:rsidRPr="000B23AE" w:rsidRDefault="00C16A40" w:rsidP="00C16A40">
      <w:pPr>
        <w:rPr>
          <w:u w:val="single"/>
        </w:rPr>
      </w:pPr>
      <w:r w:rsidRPr="000B23AE">
        <w:rPr>
          <w:rFonts w:hint="eastAsia"/>
        </w:rPr>
        <w:t xml:space="preserve">　　　</w:t>
      </w:r>
      <w:r w:rsidRPr="000B23AE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6D03E07B" w14:textId="77777777" w:rsidR="002271AA" w:rsidRPr="000B23AE" w:rsidRDefault="002271AA" w:rsidP="002271AA">
      <w:pPr>
        <w:rPr>
          <w:u w:val="single"/>
        </w:rPr>
      </w:pPr>
      <w:r w:rsidRPr="000B23AE">
        <w:rPr>
          <w:rFonts w:hint="eastAsia"/>
        </w:rPr>
        <w:t xml:space="preserve">　　　</w:t>
      </w:r>
      <w:r w:rsidRPr="000B23AE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48C7B26A" w14:textId="77777777" w:rsidR="002271AA" w:rsidRPr="000B23AE" w:rsidRDefault="002271AA" w:rsidP="002271AA">
      <w:pPr>
        <w:rPr>
          <w:u w:val="single"/>
        </w:rPr>
      </w:pPr>
      <w:r w:rsidRPr="000B23AE">
        <w:rPr>
          <w:rFonts w:hint="eastAsia"/>
        </w:rPr>
        <w:t xml:space="preserve">　　　</w:t>
      </w:r>
      <w:r w:rsidRPr="000B23AE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30145D5B" w14:textId="77777777" w:rsidR="002271AA" w:rsidRPr="000B23AE" w:rsidRDefault="002271AA" w:rsidP="002271AA">
      <w:pPr>
        <w:rPr>
          <w:u w:val="single"/>
        </w:rPr>
      </w:pPr>
      <w:r w:rsidRPr="000B23AE">
        <w:rPr>
          <w:rFonts w:hint="eastAsia"/>
        </w:rPr>
        <w:t xml:space="preserve">　３　</w:t>
      </w:r>
      <w:r w:rsidRPr="000B23AE">
        <w:rPr>
          <w:rFonts w:hint="eastAsia"/>
          <w:spacing w:val="45"/>
          <w:kern w:val="0"/>
          <w:fitText w:val="840" w:id="-1838949376"/>
        </w:rPr>
        <w:t>担当</w:t>
      </w:r>
      <w:r w:rsidRPr="000B23AE">
        <w:rPr>
          <w:rFonts w:hint="eastAsia"/>
          <w:kern w:val="0"/>
          <w:fitText w:val="840" w:id="-1838949376"/>
        </w:rPr>
        <w:t>者</w:t>
      </w:r>
    </w:p>
    <w:p w14:paraId="184E4587" w14:textId="77777777" w:rsidR="002271AA" w:rsidRPr="000B23AE" w:rsidRDefault="002271AA" w:rsidP="002271AA">
      <w:r w:rsidRPr="000B23AE">
        <w:rPr>
          <w:rFonts w:hint="eastAsia"/>
        </w:rPr>
        <w:t xml:space="preserve">　　⑴　</w:t>
      </w:r>
      <w:r w:rsidRPr="000B23AE">
        <w:rPr>
          <w:rFonts w:hint="eastAsia"/>
          <w:spacing w:val="200"/>
          <w:kern w:val="0"/>
          <w:fitText w:val="840" w:id="-1838949375"/>
        </w:rPr>
        <w:t>所</w:t>
      </w:r>
      <w:r w:rsidRPr="000B23AE">
        <w:rPr>
          <w:rFonts w:hint="eastAsia"/>
          <w:kern w:val="0"/>
          <w:fitText w:val="840" w:id="-1838949375"/>
        </w:rPr>
        <w:t>属</w:t>
      </w:r>
      <w:r w:rsidRPr="000B23AE">
        <w:rPr>
          <w:rFonts w:hint="eastAsia"/>
        </w:rPr>
        <w:t>：</w:t>
      </w:r>
    </w:p>
    <w:p w14:paraId="0DCDFAE0" w14:textId="77777777" w:rsidR="002271AA" w:rsidRPr="000B23AE" w:rsidRDefault="002271AA" w:rsidP="002271AA">
      <w:r w:rsidRPr="000B23AE">
        <w:rPr>
          <w:rFonts w:hint="eastAsia"/>
        </w:rPr>
        <w:t xml:space="preserve">　　⑵　</w:t>
      </w:r>
      <w:r w:rsidRPr="000B23AE">
        <w:rPr>
          <w:rFonts w:hint="eastAsia"/>
          <w:spacing w:val="200"/>
          <w:kern w:val="0"/>
          <w:fitText w:val="840" w:id="-1838949374"/>
        </w:rPr>
        <w:t>氏</w:t>
      </w:r>
      <w:r w:rsidRPr="000B23AE">
        <w:rPr>
          <w:rFonts w:hint="eastAsia"/>
          <w:kern w:val="0"/>
          <w:fitText w:val="840" w:id="-1838949374"/>
        </w:rPr>
        <w:t>名</w:t>
      </w:r>
      <w:r w:rsidRPr="000B23AE">
        <w:rPr>
          <w:rFonts w:hint="eastAsia"/>
        </w:rPr>
        <w:t>：</w:t>
      </w:r>
    </w:p>
    <w:p w14:paraId="321E2B02" w14:textId="77777777" w:rsidR="002271AA" w:rsidRPr="000B23AE" w:rsidRDefault="002271AA" w:rsidP="002271AA">
      <w:r w:rsidRPr="000B23AE">
        <w:rPr>
          <w:rFonts w:hint="eastAsia"/>
        </w:rPr>
        <w:t xml:space="preserve">　　⑶　</w:t>
      </w:r>
      <w:r w:rsidRPr="000B23AE">
        <w:rPr>
          <w:rFonts w:hint="eastAsia"/>
          <w:kern w:val="0"/>
        </w:rPr>
        <w:t>電話番号</w:t>
      </w:r>
      <w:r w:rsidRPr="000B23AE">
        <w:rPr>
          <w:rFonts w:hint="eastAsia"/>
        </w:rPr>
        <w:t>：</w:t>
      </w:r>
    </w:p>
    <w:p w14:paraId="4A64B814" w14:textId="77777777" w:rsidR="002271AA" w:rsidRPr="000B23AE" w:rsidRDefault="002271AA" w:rsidP="002271AA">
      <w:r w:rsidRPr="000B23AE">
        <w:rPr>
          <w:rFonts w:hint="eastAsia"/>
        </w:rPr>
        <w:t xml:space="preserve">　　⑷　</w:t>
      </w:r>
      <w:r w:rsidRPr="000B23AE">
        <w:rPr>
          <w:rFonts w:hint="eastAsia"/>
          <w:spacing w:val="45"/>
          <w:kern w:val="0"/>
          <w:fitText w:val="840" w:id="-1838949373"/>
        </w:rPr>
        <w:t>ＦＡ</w:t>
      </w:r>
      <w:r w:rsidRPr="000B23AE">
        <w:rPr>
          <w:rFonts w:hint="eastAsia"/>
          <w:kern w:val="0"/>
          <w:fitText w:val="840" w:id="-1838949373"/>
        </w:rPr>
        <w:t>Ｘ</w:t>
      </w:r>
      <w:r w:rsidRPr="000B23AE">
        <w:rPr>
          <w:rFonts w:hint="eastAsia"/>
        </w:rPr>
        <w:t>：</w:t>
      </w:r>
    </w:p>
    <w:p w14:paraId="14F6B4A1" w14:textId="77777777" w:rsidR="002271AA" w:rsidRPr="000B23AE" w:rsidRDefault="002271AA" w:rsidP="002271AA">
      <w:r w:rsidRPr="000B23AE">
        <w:rPr>
          <w:rFonts w:hint="eastAsia"/>
        </w:rPr>
        <w:t xml:space="preserve">　　⑸　Ｅ－mail：</w:t>
      </w:r>
    </w:p>
    <w:p w14:paraId="577C4467" w14:textId="77777777" w:rsidR="002271AA" w:rsidRPr="000B23AE" w:rsidRDefault="002271AA" w:rsidP="002271AA"/>
    <w:p w14:paraId="5558FAEF" w14:textId="77777777" w:rsidR="002271AA" w:rsidRPr="000B23AE" w:rsidRDefault="002271AA" w:rsidP="002271AA">
      <w:pPr>
        <w:pStyle w:val="ab"/>
        <w:ind w:left="360"/>
        <w:rPr>
          <w:rFonts w:ascii="ＭＳ 明朝" w:eastAsia="ＭＳ 明朝" w:hAnsi="ＭＳ 明朝"/>
          <w:sz w:val="22"/>
        </w:rPr>
      </w:pPr>
      <w:r w:rsidRPr="000B23AE">
        <w:rPr>
          <w:rFonts w:ascii="ＭＳ 明朝" w:eastAsia="ＭＳ 明朝" w:hAnsi="ＭＳ 明朝" w:hint="eastAsia"/>
          <w:sz w:val="22"/>
        </w:rPr>
        <w:t>以上</w:t>
      </w:r>
    </w:p>
    <w:p w14:paraId="519F82A8" w14:textId="77777777" w:rsidR="002271AA" w:rsidRPr="000B23AE" w:rsidRDefault="002271AA" w:rsidP="002271AA">
      <w:pPr>
        <w:pStyle w:val="aa"/>
        <w:numPr>
          <w:ilvl w:val="0"/>
          <w:numId w:val="1"/>
        </w:numPr>
        <w:ind w:leftChars="0"/>
      </w:pPr>
      <w:r w:rsidRPr="000B23AE">
        <w:br w:type="page"/>
      </w:r>
    </w:p>
    <w:p w14:paraId="6F644D15" w14:textId="77777777" w:rsidR="001A5F0D" w:rsidRPr="000B23AE" w:rsidRDefault="001A5F0D" w:rsidP="001A5F0D">
      <w:pPr>
        <w:ind w:rightChars="110" w:right="242"/>
        <w:rPr>
          <w:rFonts w:ascii="ＭＳ ゴシック" w:eastAsia="ＭＳ ゴシック" w:hAnsi="ＭＳ ゴシック"/>
        </w:rPr>
      </w:pPr>
      <w:r w:rsidRPr="000B23AE">
        <w:rPr>
          <w:rFonts w:ascii="ＭＳ ゴシック" w:eastAsia="ＭＳ ゴシック" w:hAnsi="ＭＳ ゴシック" w:hint="eastAsia"/>
        </w:rPr>
        <w:lastRenderedPageBreak/>
        <w:t>様式</w:t>
      </w:r>
      <w:r w:rsidR="002271AA" w:rsidRPr="000B23AE">
        <w:rPr>
          <w:rFonts w:ascii="ＭＳ ゴシック" w:eastAsia="ＭＳ ゴシック" w:hAnsi="ＭＳ ゴシック" w:hint="eastAsia"/>
        </w:rPr>
        <w:t>６</w:t>
      </w:r>
    </w:p>
    <w:p w14:paraId="75EE079A" w14:textId="77777777" w:rsidR="001A5F0D" w:rsidRPr="000B23AE" w:rsidRDefault="001A5F0D" w:rsidP="001A5F0D"/>
    <w:p w14:paraId="47A68B37" w14:textId="61F21417" w:rsidR="001A5F0D" w:rsidRPr="000B23AE" w:rsidRDefault="00B701A6" w:rsidP="001A5F0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環境まちづくり推進</w:t>
      </w:r>
      <w:r w:rsidR="001B0599" w:rsidRPr="000B23AE">
        <w:rPr>
          <w:rFonts w:hint="eastAsia"/>
          <w:b/>
          <w:sz w:val="28"/>
          <w:szCs w:val="28"/>
        </w:rPr>
        <w:t>事業業務</w:t>
      </w:r>
      <w:r w:rsidR="00174012" w:rsidRPr="000B23AE">
        <w:rPr>
          <w:rFonts w:hint="eastAsia"/>
          <w:b/>
          <w:sz w:val="28"/>
          <w:szCs w:val="28"/>
        </w:rPr>
        <w:t>委託</w:t>
      </w:r>
      <w:r w:rsidR="001A5F0D" w:rsidRPr="000B23AE">
        <w:rPr>
          <w:rFonts w:hint="eastAsia"/>
          <w:b/>
          <w:sz w:val="28"/>
          <w:szCs w:val="28"/>
        </w:rPr>
        <w:t>企画提案書</w:t>
      </w:r>
    </w:p>
    <w:p w14:paraId="5B37A8F3" w14:textId="77777777" w:rsidR="001A5F0D" w:rsidRPr="000B23AE" w:rsidRDefault="001A5F0D" w:rsidP="001A5F0D"/>
    <w:p w14:paraId="015968AB" w14:textId="77777777" w:rsidR="001A5F0D" w:rsidRPr="000B23AE" w:rsidRDefault="001A5F0D" w:rsidP="001A5F0D">
      <w:pPr>
        <w:wordWrap w:val="0"/>
        <w:ind w:right="210"/>
        <w:jc w:val="right"/>
      </w:pPr>
      <w:r w:rsidRPr="000B23AE">
        <w:rPr>
          <w:rFonts w:hint="eastAsia"/>
        </w:rPr>
        <w:t xml:space="preserve">令和　　年　　月　　日　</w:t>
      </w:r>
    </w:p>
    <w:p w14:paraId="5E111B4C" w14:textId="77777777" w:rsidR="001A5F0D" w:rsidRPr="000B23AE" w:rsidRDefault="001A5F0D" w:rsidP="001A5F0D">
      <w:pPr>
        <w:jc w:val="left"/>
      </w:pPr>
    </w:p>
    <w:p w14:paraId="51510EC6" w14:textId="77777777" w:rsidR="001A5F0D" w:rsidRPr="000B23AE" w:rsidRDefault="001A5F0D" w:rsidP="001A5F0D">
      <w:pPr>
        <w:jc w:val="left"/>
      </w:pPr>
      <w:r w:rsidRPr="000B23AE">
        <w:rPr>
          <w:rFonts w:hint="eastAsia"/>
        </w:rPr>
        <w:t xml:space="preserve">　いわき市長　様</w:t>
      </w:r>
    </w:p>
    <w:p w14:paraId="2DB090E8" w14:textId="77777777" w:rsidR="001A5F0D" w:rsidRPr="000B23AE" w:rsidRDefault="001A5F0D" w:rsidP="001A5F0D"/>
    <w:p w14:paraId="50DF0AA4" w14:textId="2936E5D7" w:rsidR="00101B50" w:rsidRPr="000B23AE" w:rsidRDefault="007016AC" w:rsidP="00101B50">
      <w:pPr>
        <w:wordWrap w:val="0"/>
        <w:ind w:right="-2"/>
        <w:jc w:val="right"/>
      </w:pPr>
      <w:r w:rsidRPr="007016AC">
        <w:rPr>
          <w:rFonts w:hint="eastAsia"/>
          <w:kern w:val="0"/>
          <w:fitText w:val="1320" w:id="-1008029182"/>
        </w:rPr>
        <w:t>企画提案者</w:t>
      </w:r>
      <w:r w:rsidR="00101B50" w:rsidRPr="007016AC">
        <w:rPr>
          <w:rFonts w:hint="eastAsia"/>
          <w:kern w:val="0"/>
          <w:fitText w:val="1320" w:id="-1008029182"/>
        </w:rPr>
        <w:t>名</w:t>
      </w:r>
      <w:r w:rsidR="00101B50" w:rsidRPr="000B23AE">
        <w:rPr>
          <w:rFonts w:hint="eastAsia"/>
        </w:rPr>
        <w:t xml:space="preserve">　　　　　　　　　　　　　　　</w:t>
      </w:r>
    </w:p>
    <w:p w14:paraId="17A8187C" w14:textId="77777777" w:rsidR="00101B50" w:rsidRPr="000B23AE" w:rsidRDefault="00101B50" w:rsidP="00101B50">
      <w:pPr>
        <w:wordWrap w:val="0"/>
        <w:jc w:val="right"/>
      </w:pPr>
      <w:r w:rsidRPr="00101B50">
        <w:rPr>
          <w:rFonts w:hint="eastAsia"/>
          <w:spacing w:val="165"/>
          <w:kern w:val="0"/>
          <w:fitText w:val="1320" w:id="-1008029181"/>
        </w:rPr>
        <w:t>所在</w:t>
      </w:r>
      <w:r w:rsidRPr="00101B50">
        <w:rPr>
          <w:rFonts w:hint="eastAsia"/>
          <w:kern w:val="0"/>
          <w:fitText w:val="1320" w:id="-1008029181"/>
        </w:rPr>
        <w:t>地</w:t>
      </w:r>
      <w:r w:rsidRPr="000B23AE">
        <w:rPr>
          <w:rFonts w:hint="eastAsia"/>
        </w:rPr>
        <w:t xml:space="preserve">　　　　　　　　　　　　　　　</w:t>
      </w:r>
    </w:p>
    <w:p w14:paraId="26C01DE5" w14:textId="77777777" w:rsidR="00101B50" w:rsidRPr="000B23AE" w:rsidRDefault="00101B50" w:rsidP="00101B50">
      <w:pPr>
        <w:wordWrap w:val="0"/>
        <w:jc w:val="right"/>
        <w:rPr>
          <w:u w:val="single"/>
        </w:rPr>
      </w:pPr>
      <w:r w:rsidRPr="000B23AE">
        <w:rPr>
          <w:rFonts w:hint="eastAsia"/>
        </w:rPr>
        <w:t xml:space="preserve">代表者職氏名　　　　　　　　　　　　　　　</w:t>
      </w:r>
    </w:p>
    <w:p w14:paraId="0E35C107" w14:textId="77777777" w:rsidR="001A5F0D" w:rsidRPr="00101B50" w:rsidRDefault="001A5F0D" w:rsidP="001A5F0D">
      <w:pPr>
        <w:ind w:rightChars="221" w:right="486"/>
        <w:jc w:val="left"/>
      </w:pPr>
    </w:p>
    <w:p w14:paraId="3F3AF11A" w14:textId="1C5BD4C6" w:rsidR="001A5F0D" w:rsidRPr="000B23AE" w:rsidRDefault="001A5F0D" w:rsidP="001A5F0D">
      <w:pPr>
        <w:jc w:val="left"/>
      </w:pPr>
      <w:r w:rsidRPr="000B23AE">
        <w:rPr>
          <w:rFonts w:hint="eastAsia"/>
        </w:rPr>
        <w:t xml:space="preserve">　次のとおり、令和</w:t>
      </w:r>
      <w:r w:rsidR="000D0DE2" w:rsidRPr="000B23AE">
        <w:rPr>
          <w:rFonts w:hint="eastAsia"/>
        </w:rPr>
        <w:t xml:space="preserve">　 </w:t>
      </w:r>
      <w:r w:rsidRPr="000B23AE">
        <w:rPr>
          <w:rFonts w:hint="eastAsia"/>
        </w:rPr>
        <w:t>年度</w:t>
      </w:r>
      <w:r w:rsidR="00B701A6">
        <w:rPr>
          <w:rFonts w:hint="eastAsia"/>
        </w:rPr>
        <w:t>環境まちづくり推進</w:t>
      </w:r>
      <w:r w:rsidR="001B0599" w:rsidRPr="000B23AE">
        <w:rPr>
          <w:rFonts w:hint="eastAsia"/>
        </w:rPr>
        <w:t>事業業務</w:t>
      </w:r>
      <w:r w:rsidRPr="000B23AE">
        <w:rPr>
          <w:rFonts w:hint="eastAsia"/>
        </w:rPr>
        <w:t>委託に応募します。</w:t>
      </w:r>
    </w:p>
    <w:p w14:paraId="534037D4" w14:textId="77777777" w:rsidR="001A5F0D" w:rsidRPr="000B23AE" w:rsidRDefault="001A5F0D" w:rsidP="001A5F0D">
      <w:pPr>
        <w:jc w:val="left"/>
      </w:pPr>
    </w:p>
    <w:p w14:paraId="61AAA17F" w14:textId="6DA89C9A" w:rsidR="001A5F0D" w:rsidRPr="000B23AE" w:rsidRDefault="001A5F0D" w:rsidP="001A5F0D">
      <w:pPr>
        <w:jc w:val="left"/>
      </w:pPr>
      <w:r w:rsidRPr="000B23AE">
        <w:rPr>
          <w:rFonts w:hint="eastAsia"/>
        </w:rPr>
        <w:t>１　事業計画書</w:t>
      </w:r>
      <w:r w:rsidR="00374B85" w:rsidRPr="000B23AE">
        <w:rPr>
          <w:rFonts w:hint="eastAsia"/>
        </w:rPr>
        <w:t>（</w:t>
      </w:r>
      <w:r w:rsidRPr="000B23AE">
        <w:rPr>
          <w:rFonts w:hint="eastAsia"/>
        </w:rPr>
        <w:t>様式</w:t>
      </w:r>
      <w:r w:rsidR="000B23AE" w:rsidRPr="000B23AE">
        <w:rPr>
          <w:rFonts w:hint="eastAsia"/>
        </w:rPr>
        <w:t>７</w:t>
      </w:r>
      <w:r w:rsidRPr="000B23AE">
        <w:rPr>
          <w:rFonts w:hint="eastAsia"/>
        </w:rPr>
        <w:t>）</w:t>
      </w:r>
    </w:p>
    <w:p w14:paraId="6A026B09" w14:textId="75562FED" w:rsidR="001A5F0D" w:rsidRPr="000B23AE" w:rsidRDefault="001A5F0D" w:rsidP="001A5F0D">
      <w:pPr>
        <w:jc w:val="left"/>
      </w:pPr>
      <w:r w:rsidRPr="000B23AE">
        <w:rPr>
          <w:rFonts w:hint="eastAsia"/>
        </w:rPr>
        <w:t>２　事業スケジュール（様式</w:t>
      </w:r>
      <w:r w:rsidR="00374B85" w:rsidRPr="000B23AE">
        <w:rPr>
          <w:rFonts w:hint="eastAsia"/>
        </w:rPr>
        <w:t>８</w:t>
      </w:r>
      <w:r w:rsidRPr="000B23AE">
        <w:rPr>
          <w:rFonts w:hint="eastAsia"/>
        </w:rPr>
        <w:t>）</w:t>
      </w:r>
    </w:p>
    <w:p w14:paraId="79D139AB" w14:textId="668B27B2" w:rsidR="001A5F0D" w:rsidRPr="000B23AE" w:rsidRDefault="00374B85" w:rsidP="001A5F0D">
      <w:pPr>
        <w:jc w:val="left"/>
      </w:pPr>
      <w:r w:rsidRPr="000B23AE">
        <w:rPr>
          <w:rFonts w:hint="eastAsia"/>
        </w:rPr>
        <w:t>３　事業見積書（様式９</w:t>
      </w:r>
      <w:r w:rsidR="001A5F0D" w:rsidRPr="000B23AE">
        <w:rPr>
          <w:rFonts w:hint="eastAsia"/>
        </w:rPr>
        <w:t>）</w:t>
      </w:r>
    </w:p>
    <w:p w14:paraId="6A9E498F" w14:textId="2C9ABCCB" w:rsidR="001A5F0D" w:rsidRPr="000B23AE" w:rsidRDefault="001A5F0D" w:rsidP="001A5F0D">
      <w:pPr>
        <w:jc w:val="left"/>
      </w:pPr>
      <w:r w:rsidRPr="000B23AE">
        <w:rPr>
          <w:rFonts w:hint="eastAsia"/>
        </w:rPr>
        <w:t>４　事業計画の補足資料、団体実績等がわかるもの</w:t>
      </w:r>
    </w:p>
    <w:p w14:paraId="5578D747" w14:textId="77777777" w:rsidR="001A5F0D" w:rsidRPr="000B23AE" w:rsidRDefault="001A5F0D" w:rsidP="001A5F0D">
      <w:pPr>
        <w:jc w:val="left"/>
      </w:pPr>
      <w:r w:rsidRPr="000B23AE">
        <w:br w:type="page"/>
      </w:r>
    </w:p>
    <w:p w14:paraId="17E7A0F4" w14:textId="39531006" w:rsidR="007B45D4" w:rsidRPr="000B23AE" w:rsidRDefault="00E86C43" w:rsidP="007B45D4">
      <w:pPr>
        <w:jc w:val="left"/>
        <w:rPr>
          <w:rFonts w:ascii="ＭＳ ゴシック" w:eastAsia="ＭＳ ゴシック" w:hAnsi="ＭＳ ゴシック"/>
        </w:rPr>
      </w:pPr>
      <w:r w:rsidRPr="000B23AE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FABC0D" wp14:editId="29FE22FF">
                <wp:simplePos x="0" y="0"/>
                <wp:positionH relativeFrom="column">
                  <wp:posOffset>4900006</wp:posOffset>
                </wp:positionH>
                <wp:positionV relativeFrom="paragraph">
                  <wp:posOffset>-179993</wp:posOffset>
                </wp:positionV>
                <wp:extent cx="683491" cy="553892"/>
                <wp:effectExtent l="0" t="0" r="21590" b="177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491" cy="553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3ABC5" w14:textId="1D3B8314" w:rsidR="00E86C43" w:rsidRPr="00E86C43" w:rsidRDefault="00E86C43" w:rsidP="00E86C4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86C43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ABC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85.85pt;margin-top:-14.15pt;width:53.8pt;height:4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" fillcolor="white [3201]" strokeweight=".5pt">
                <v:textbox>
                  <w:txbxContent>
                    <w:p w14:paraId="4293ABC5" w14:textId="1D3B8314" w:rsidR="00E86C43" w:rsidRPr="00E86C43" w:rsidRDefault="00E86C43" w:rsidP="00E86C4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E86C43">
                        <w:rPr>
                          <w:rFonts w:hint="eastAsia"/>
                          <w:sz w:val="44"/>
                          <w:szCs w:val="4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7B45D4" w:rsidRPr="000B23AE">
        <w:rPr>
          <w:rFonts w:ascii="ＭＳ ゴシック" w:eastAsia="ＭＳ ゴシック" w:hAnsi="ＭＳ ゴシック" w:hint="eastAsia"/>
        </w:rPr>
        <w:t>様式</w:t>
      </w:r>
      <w:r w:rsidR="002271AA" w:rsidRPr="000B23AE">
        <w:rPr>
          <w:rFonts w:ascii="ＭＳ ゴシック" w:eastAsia="ＭＳ ゴシック" w:hAnsi="ＭＳ ゴシック" w:hint="eastAsia"/>
        </w:rPr>
        <w:t>７</w:t>
      </w:r>
    </w:p>
    <w:p w14:paraId="2C16622B" w14:textId="7ED13222" w:rsidR="007B45D4" w:rsidRPr="000B23AE" w:rsidRDefault="007B45D4" w:rsidP="00392660">
      <w:pPr>
        <w:spacing w:line="360" w:lineRule="exact"/>
        <w:ind w:firstLineChars="100" w:firstLine="281"/>
        <w:jc w:val="center"/>
        <w:rPr>
          <w:b/>
          <w:sz w:val="28"/>
          <w:szCs w:val="28"/>
        </w:rPr>
      </w:pPr>
      <w:r w:rsidRPr="000B23AE">
        <w:rPr>
          <w:rFonts w:hint="eastAsia"/>
          <w:b/>
          <w:sz w:val="28"/>
          <w:szCs w:val="28"/>
        </w:rPr>
        <w:t>事　業　計　画　書</w:t>
      </w:r>
      <w:r w:rsidR="00E86C43" w:rsidRPr="000B23AE">
        <w:rPr>
          <w:rFonts w:hint="eastAsia"/>
          <w:b/>
          <w:sz w:val="28"/>
          <w:szCs w:val="28"/>
        </w:rPr>
        <w:t xml:space="preserve">　</w:t>
      </w:r>
    </w:p>
    <w:p w14:paraId="067DAA66" w14:textId="31BD9BBB" w:rsidR="00392660" w:rsidRPr="000B23AE" w:rsidRDefault="00392660" w:rsidP="00392660">
      <w:pPr>
        <w:spacing w:line="360" w:lineRule="exact"/>
        <w:ind w:firstLineChars="100" w:firstLine="281"/>
        <w:jc w:val="center"/>
        <w:rPr>
          <w:b/>
          <w:sz w:val="28"/>
          <w:szCs w:val="28"/>
        </w:rPr>
      </w:pPr>
      <w:r w:rsidRPr="000B23AE">
        <w:rPr>
          <w:rFonts w:hint="eastAsia"/>
          <w:b/>
          <w:sz w:val="28"/>
          <w:szCs w:val="28"/>
        </w:rPr>
        <w:t>（</w:t>
      </w:r>
      <w:r w:rsidR="007016AC">
        <w:rPr>
          <w:rFonts w:hint="eastAsia"/>
          <w:b/>
          <w:sz w:val="28"/>
          <w:szCs w:val="28"/>
        </w:rPr>
        <w:t>企画提案者</w:t>
      </w:r>
      <w:r w:rsidR="00E86C43" w:rsidRPr="000B23AE">
        <w:rPr>
          <w:rFonts w:hint="eastAsia"/>
          <w:b/>
          <w:sz w:val="28"/>
          <w:szCs w:val="28"/>
        </w:rPr>
        <w:t>の提案</w:t>
      </w:r>
      <w:r w:rsidR="00E96593" w:rsidRPr="000B23AE">
        <w:rPr>
          <w:rFonts w:hint="eastAsia"/>
          <w:b/>
          <w:sz w:val="28"/>
          <w:szCs w:val="28"/>
        </w:rPr>
        <w:t>業務</w:t>
      </w:r>
      <w:r w:rsidRPr="000B23AE">
        <w:rPr>
          <w:rFonts w:hint="eastAsia"/>
          <w:b/>
          <w:sz w:val="28"/>
          <w:szCs w:val="28"/>
        </w:rPr>
        <w:t>）</w:t>
      </w: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50"/>
        <w:gridCol w:w="6885"/>
      </w:tblGrid>
      <w:tr w:rsidR="007B45D4" w:rsidRPr="000B23AE" w14:paraId="57511D77" w14:textId="77777777" w:rsidTr="008841DA">
        <w:trPr>
          <w:cantSplit/>
          <w:trHeight w:val="610"/>
        </w:trPr>
        <w:tc>
          <w:tcPr>
            <w:tcW w:w="534" w:type="dxa"/>
            <w:vMerge w:val="restart"/>
            <w:shd w:val="clear" w:color="auto" w:fill="auto"/>
            <w:textDirection w:val="tbRlV"/>
            <w:vAlign w:val="center"/>
          </w:tcPr>
          <w:p w14:paraId="71C0E7EE" w14:textId="77777777" w:rsidR="007B45D4" w:rsidRPr="000B23AE" w:rsidRDefault="007B45D4" w:rsidP="00374F57">
            <w:pPr>
              <w:ind w:left="113" w:right="113"/>
              <w:jc w:val="center"/>
            </w:pPr>
            <w:r w:rsidRPr="000B23AE">
              <w:rPr>
                <w:rFonts w:hint="eastAsia"/>
              </w:rPr>
              <w:t>事業名等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108E8D46" w14:textId="77777777" w:rsidR="007B45D4" w:rsidRPr="000B23AE" w:rsidRDefault="007B45D4" w:rsidP="00374F57">
            <w:pPr>
              <w:jc w:val="distribute"/>
            </w:pPr>
            <w:r w:rsidRPr="000B23AE">
              <w:rPr>
                <w:rFonts w:hint="eastAsia"/>
              </w:rPr>
              <w:t>事業名</w:t>
            </w:r>
          </w:p>
        </w:tc>
        <w:tc>
          <w:tcPr>
            <w:tcW w:w="6885" w:type="dxa"/>
            <w:shd w:val="clear" w:color="auto" w:fill="auto"/>
            <w:vAlign w:val="center"/>
          </w:tcPr>
          <w:p w14:paraId="47CE7AFD" w14:textId="77777777" w:rsidR="007B45D4" w:rsidRPr="000B23AE" w:rsidRDefault="007B45D4" w:rsidP="00374F57">
            <w:pPr>
              <w:jc w:val="left"/>
            </w:pPr>
          </w:p>
        </w:tc>
      </w:tr>
      <w:tr w:rsidR="007B45D4" w:rsidRPr="000B23AE" w14:paraId="4BFDF774" w14:textId="77777777" w:rsidTr="008841DA">
        <w:trPr>
          <w:cantSplit/>
          <w:trHeight w:val="702"/>
        </w:trPr>
        <w:tc>
          <w:tcPr>
            <w:tcW w:w="534" w:type="dxa"/>
            <w:vMerge/>
            <w:shd w:val="clear" w:color="auto" w:fill="auto"/>
            <w:textDirection w:val="tbRlV"/>
            <w:vAlign w:val="center"/>
          </w:tcPr>
          <w:p w14:paraId="5DE44B1A" w14:textId="77777777" w:rsidR="007B45D4" w:rsidRPr="000B23AE" w:rsidRDefault="007B45D4" w:rsidP="00374F57">
            <w:pPr>
              <w:ind w:left="113" w:right="113"/>
              <w:jc w:val="center"/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1A21FB5D" w14:textId="115199D6" w:rsidR="007B45D4" w:rsidRPr="000B23AE" w:rsidRDefault="007016AC" w:rsidP="00374F57">
            <w:pPr>
              <w:jc w:val="distribute"/>
            </w:pPr>
            <w:r>
              <w:rPr>
                <w:rFonts w:hint="eastAsia"/>
              </w:rPr>
              <w:t>企画提案者</w:t>
            </w:r>
            <w:r w:rsidR="007B45D4" w:rsidRPr="000B23AE">
              <w:rPr>
                <w:rFonts w:hint="eastAsia"/>
              </w:rPr>
              <w:t>名</w:t>
            </w:r>
          </w:p>
        </w:tc>
        <w:tc>
          <w:tcPr>
            <w:tcW w:w="6885" w:type="dxa"/>
            <w:shd w:val="clear" w:color="auto" w:fill="auto"/>
            <w:vAlign w:val="center"/>
          </w:tcPr>
          <w:p w14:paraId="24B4ED3D" w14:textId="77777777" w:rsidR="007B45D4" w:rsidRPr="000B23AE" w:rsidRDefault="007B45D4" w:rsidP="00374F57">
            <w:pPr>
              <w:jc w:val="left"/>
            </w:pPr>
          </w:p>
        </w:tc>
      </w:tr>
      <w:tr w:rsidR="007B45D4" w:rsidRPr="000B23AE" w14:paraId="5F83E759" w14:textId="77777777" w:rsidTr="00B701A6">
        <w:trPr>
          <w:cantSplit/>
          <w:trHeight w:val="1134"/>
        </w:trPr>
        <w:tc>
          <w:tcPr>
            <w:tcW w:w="534" w:type="dxa"/>
            <w:vMerge/>
            <w:shd w:val="clear" w:color="auto" w:fill="auto"/>
            <w:textDirection w:val="tbRlV"/>
            <w:vAlign w:val="center"/>
          </w:tcPr>
          <w:p w14:paraId="690B031E" w14:textId="77777777" w:rsidR="007B45D4" w:rsidRPr="000B23AE" w:rsidRDefault="007B45D4" w:rsidP="00374F57">
            <w:pPr>
              <w:ind w:left="113" w:right="113"/>
              <w:jc w:val="center"/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04A7F285" w14:textId="585B77BD" w:rsidR="007B45D4" w:rsidRPr="000B23AE" w:rsidRDefault="00B701A6" w:rsidP="0092691D">
            <w:pPr>
              <w:rPr>
                <w:kern w:val="0"/>
              </w:rPr>
            </w:pPr>
            <w:r w:rsidRPr="000B23A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2835E82" wp14:editId="26F3EE08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05105</wp:posOffset>
                      </wp:positionV>
                      <wp:extent cx="1120775" cy="382905"/>
                      <wp:effectExtent l="0" t="0" r="22225" b="1714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775" cy="382905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76466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6.75pt;margin-top:16.15pt;width:88.25pt;height:30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" strokecolor="black [3213]">
                      <v:stroke joinstyle="miter"/>
                    </v:shape>
                  </w:pict>
                </mc:Fallback>
              </mc:AlternateContent>
            </w:r>
            <w:r w:rsidR="007B45D4" w:rsidRPr="000B23AE">
              <w:rPr>
                <w:rFonts w:hint="eastAsia"/>
                <w:spacing w:val="82"/>
                <w:kern w:val="0"/>
                <w:fitText w:val="1760" w:id="-1280094464"/>
              </w:rPr>
              <w:t>応募テー</w:t>
            </w:r>
            <w:r w:rsidR="007B45D4" w:rsidRPr="000B23AE">
              <w:rPr>
                <w:rFonts w:hint="eastAsia"/>
                <w:spacing w:val="2"/>
                <w:kern w:val="0"/>
                <w:fitText w:val="1760" w:id="-1280094464"/>
              </w:rPr>
              <w:t>マ</w:t>
            </w:r>
          </w:p>
          <w:p w14:paraId="0FD2070D" w14:textId="584E8BF1" w:rsidR="00BC07B5" w:rsidRPr="000B23AE" w:rsidRDefault="00E86C43" w:rsidP="00BC07B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701A6">
              <w:rPr>
                <w:rFonts w:hint="eastAsia"/>
                <w:kern w:val="0"/>
                <w:sz w:val="20"/>
                <w:szCs w:val="20"/>
                <w:fitText w:val="1400" w:id="-1280093696"/>
              </w:rPr>
              <w:t>該当する内容に</w:t>
            </w:r>
          </w:p>
          <w:p w14:paraId="668377E7" w14:textId="64C25F61" w:rsidR="00E86C43" w:rsidRPr="000B23AE" w:rsidRDefault="000B0F60" w:rsidP="00BC07B5">
            <w:pPr>
              <w:spacing w:line="240" w:lineRule="exact"/>
              <w:jc w:val="center"/>
            </w:pPr>
            <w:r w:rsidRPr="00B701A6">
              <w:rPr>
                <w:rFonts w:hint="eastAsia"/>
                <w:spacing w:val="2"/>
                <w:w w:val="77"/>
                <w:kern w:val="0"/>
                <w:sz w:val="20"/>
                <w:szCs w:val="20"/>
                <w:fitText w:val="1400" w:id="-1280093952"/>
              </w:rPr>
              <w:t>☑</w:t>
            </w:r>
            <w:r w:rsidR="00E86C43" w:rsidRPr="00B701A6">
              <w:rPr>
                <w:rFonts w:hint="eastAsia"/>
                <w:spacing w:val="2"/>
                <w:w w:val="77"/>
                <w:kern w:val="0"/>
                <w:sz w:val="20"/>
                <w:szCs w:val="20"/>
                <w:fitText w:val="1400" w:id="-1280093952"/>
              </w:rPr>
              <w:t>を付けてくださ</w:t>
            </w:r>
            <w:r w:rsidR="00E86C43" w:rsidRPr="00B701A6">
              <w:rPr>
                <w:rFonts w:hint="eastAsia"/>
                <w:spacing w:val="-5"/>
                <w:w w:val="77"/>
                <w:kern w:val="0"/>
                <w:sz w:val="20"/>
                <w:szCs w:val="20"/>
                <w:fitText w:val="1400" w:id="-1280093952"/>
              </w:rPr>
              <w:t>い</w:t>
            </w:r>
          </w:p>
        </w:tc>
        <w:tc>
          <w:tcPr>
            <w:tcW w:w="6885" w:type="dxa"/>
            <w:shd w:val="clear" w:color="auto" w:fill="auto"/>
            <w:vAlign w:val="center"/>
          </w:tcPr>
          <w:p w14:paraId="10174E1F" w14:textId="04C13826" w:rsidR="00392660" w:rsidRPr="000B23AE" w:rsidRDefault="00392660" w:rsidP="00B701A6">
            <w:r w:rsidRPr="000B23AE">
              <w:rPr>
                <w:rFonts w:hint="eastAsia"/>
              </w:rPr>
              <w:t xml:space="preserve">□ </w:t>
            </w:r>
            <w:r w:rsidR="00E96593" w:rsidRPr="000B23AE">
              <w:rPr>
                <w:rFonts w:hint="eastAsia"/>
              </w:rPr>
              <w:t>①</w:t>
            </w:r>
            <w:r w:rsidRPr="000B23AE">
              <w:rPr>
                <w:rFonts w:hint="eastAsia"/>
              </w:rPr>
              <w:t>気候変動及びカーボンニュートラルに関すること</w:t>
            </w:r>
          </w:p>
          <w:p w14:paraId="5C9BC93C" w14:textId="4267ABA1" w:rsidR="007B45D4" w:rsidRPr="000B23AE" w:rsidRDefault="00392660" w:rsidP="00B701A6">
            <w:r w:rsidRPr="000B23AE">
              <w:rPr>
                <w:rFonts w:hint="eastAsia"/>
              </w:rPr>
              <w:t xml:space="preserve">□ </w:t>
            </w:r>
            <w:r w:rsidR="00E96593" w:rsidRPr="000B23AE">
              <w:rPr>
                <w:rFonts w:hint="eastAsia"/>
              </w:rPr>
              <w:t>②</w:t>
            </w:r>
            <w:r w:rsidR="00B701A6">
              <w:rPr>
                <w:rFonts w:hint="eastAsia"/>
              </w:rPr>
              <w:t>自然共生及び</w:t>
            </w:r>
            <w:r w:rsidRPr="000B23AE">
              <w:rPr>
                <w:rFonts w:hint="eastAsia"/>
              </w:rPr>
              <w:t>生物多様性に関すること。</w:t>
            </w:r>
          </w:p>
        </w:tc>
      </w:tr>
      <w:tr w:rsidR="00392660" w:rsidRPr="000B23AE" w14:paraId="3B192BC8" w14:textId="77777777" w:rsidTr="00392660">
        <w:trPr>
          <w:trHeight w:val="3639"/>
        </w:trPr>
        <w:tc>
          <w:tcPr>
            <w:tcW w:w="534" w:type="dxa"/>
            <w:vMerge w:val="restart"/>
            <w:shd w:val="clear" w:color="auto" w:fill="auto"/>
            <w:textDirection w:val="tbRlV"/>
            <w:vAlign w:val="center"/>
          </w:tcPr>
          <w:p w14:paraId="624F3864" w14:textId="77777777" w:rsidR="00392660" w:rsidRPr="000B23AE" w:rsidRDefault="00392660" w:rsidP="00374F57">
            <w:pPr>
              <w:ind w:left="113" w:right="113"/>
              <w:jc w:val="center"/>
            </w:pPr>
            <w:r w:rsidRPr="000B23AE">
              <w:rPr>
                <w:rFonts w:hint="eastAsia"/>
              </w:rPr>
              <w:t>事業計画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0E19AFC8" w14:textId="4D3F176F" w:rsidR="00392660" w:rsidRPr="000B23AE" w:rsidRDefault="00392660" w:rsidP="003032AC">
            <w:pPr>
              <w:jc w:val="center"/>
              <w:rPr>
                <w:kern w:val="0"/>
              </w:rPr>
            </w:pPr>
            <w:r w:rsidRPr="000B23AE">
              <w:rPr>
                <w:rFonts w:hint="eastAsia"/>
                <w:spacing w:val="146"/>
                <w:kern w:val="0"/>
                <w:fitText w:val="1760" w:id="-1284853760"/>
              </w:rPr>
              <w:t>計画内</w:t>
            </w:r>
            <w:r w:rsidRPr="000B23AE">
              <w:rPr>
                <w:rFonts w:hint="eastAsia"/>
                <w:spacing w:val="2"/>
                <w:kern w:val="0"/>
                <w:fitText w:val="1760" w:id="-1284853760"/>
              </w:rPr>
              <w:t>容</w:t>
            </w:r>
          </w:p>
        </w:tc>
        <w:tc>
          <w:tcPr>
            <w:tcW w:w="6885" w:type="dxa"/>
            <w:shd w:val="clear" w:color="auto" w:fill="auto"/>
          </w:tcPr>
          <w:p w14:paraId="683E5A40" w14:textId="72469134" w:rsidR="00392660" w:rsidRPr="000B23AE" w:rsidRDefault="00392660" w:rsidP="00374F57">
            <w:pPr>
              <w:jc w:val="left"/>
            </w:pPr>
          </w:p>
        </w:tc>
      </w:tr>
      <w:tr w:rsidR="007B45D4" w:rsidRPr="000B23AE" w14:paraId="548C5E70" w14:textId="77777777" w:rsidTr="00720350">
        <w:trPr>
          <w:trHeight w:val="525"/>
        </w:trPr>
        <w:tc>
          <w:tcPr>
            <w:tcW w:w="534" w:type="dxa"/>
            <w:vMerge/>
            <w:shd w:val="clear" w:color="auto" w:fill="auto"/>
            <w:textDirection w:val="tbRlV"/>
            <w:vAlign w:val="center"/>
          </w:tcPr>
          <w:p w14:paraId="085EA673" w14:textId="77777777" w:rsidR="007B45D4" w:rsidRPr="000B23AE" w:rsidRDefault="007B45D4" w:rsidP="00374F57">
            <w:pPr>
              <w:ind w:left="113" w:right="113"/>
              <w:jc w:val="center"/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32243769" w14:textId="4840B308" w:rsidR="00720350" w:rsidRPr="000B23AE" w:rsidRDefault="00720350" w:rsidP="00720350">
            <w:pPr>
              <w:jc w:val="center"/>
            </w:pPr>
            <w:r w:rsidRPr="000B23AE">
              <w:rPr>
                <w:rFonts w:hint="eastAsia"/>
                <w:spacing w:val="660"/>
                <w:kern w:val="0"/>
                <w:fitText w:val="1760" w:id="-1284853759"/>
              </w:rPr>
              <w:t>対</w:t>
            </w:r>
            <w:r w:rsidRPr="000B23AE">
              <w:rPr>
                <w:rFonts w:hint="eastAsia"/>
                <w:kern w:val="0"/>
                <w:fitText w:val="1760" w:id="-1284853759"/>
              </w:rPr>
              <w:t>象</w:t>
            </w:r>
          </w:p>
        </w:tc>
        <w:tc>
          <w:tcPr>
            <w:tcW w:w="6885" w:type="dxa"/>
            <w:shd w:val="clear" w:color="auto" w:fill="auto"/>
          </w:tcPr>
          <w:p w14:paraId="326E8260" w14:textId="77777777" w:rsidR="007B45D4" w:rsidRPr="000B23AE" w:rsidRDefault="007B45D4" w:rsidP="00374F57">
            <w:pPr>
              <w:jc w:val="left"/>
            </w:pPr>
          </w:p>
        </w:tc>
      </w:tr>
      <w:tr w:rsidR="007B45D4" w:rsidRPr="000B23AE" w14:paraId="2194478D" w14:textId="77777777" w:rsidTr="00720350">
        <w:trPr>
          <w:trHeight w:val="505"/>
        </w:trPr>
        <w:tc>
          <w:tcPr>
            <w:tcW w:w="534" w:type="dxa"/>
            <w:vMerge/>
            <w:shd w:val="clear" w:color="auto" w:fill="auto"/>
            <w:textDirection w:val="tbRlV"/>
            <w:vAlign w:val="center"/>
          </w:tcPr>
          <w:p w14:paraId="280FC60E" w14:textId="77777777" w:rsidR="007B45D4" w:rsidRPr="000B23AE" w:rsidRDefault="007B45D4" w:rsidP="00374F57">
            <w:pPr>
              <w:ind w:left="113" w:right="113"/>
              <w:jc w:val="center"/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002DD8FD" w14:textId="4C2BC322" w:rsidR="007B45D4" w:rsidRPr="000B23AE" w:rsidRDefault="00720350" w:rsidP="00374F57">
            <w:pPr>
              <w:jc w:val="distribute"/>
            </w:pPr>
            <w:r w:rsidRPr="000B23AE">
              <w:rPr>
                <w:rFonts w:hint="eastAsia"/>
                <w:spacing w:val="660"/>
                <w:kern w:val="0"/>
                <w:fitText w:val="1760" w:id="-1284853758"/>
              </w:rPr>
              <w:t>期</w:t>
            </w:r>
            <w:r w:rsidRPr="000B23AE">
              <w:rPr>
                <w:rFonts w:hint="eastAsia"/>
                <w:kern w:val="0"/>
                <w:fitText w:val="1760" w:id="-1284853758"/>
              </w:rPr>
              <w:t>間</w:t>
            </w:r>
          </w:p>
        </w:tc>
        <w:tc>
          <w:tcPr>
            <w:tcW w:w="6885" w:type="dxa"/>
            <w:shd w:val="clear" w:color="auto" w:fill="auto"/>
          </w:tcPr>
          <w:p w14:paraId="79EA037A" w14:textId="77777777" w:rsidR="007B45D4" w:rsidRPr="000B23AE" w:rsidRDefault="007B45D4" w:rsidP="00374F57">
            <w:pPr>
              <w:jc w:val="left"/>
            </w:pPr>
          </w:p>
        </w:tc>
      </w:tr>
      <w:tr w:rsidR="00720350" w:rsidRPr="000B23AE" w14:paraId="34207627" w14:textId="77777777" w:rsidTr="00720350">
        <w:trPr>
          <w:trHeight w:val="415"/>
        </w:trPr>
        <w:tc>
          <w:tcPr>
            <w:tcW w:w="534" w:type="dxa"/>
            <w:vMerge/>
            <w:shd w:val="clear" w:color="auto" w:fill="auto"/>
            <w:textDirection w:val="tbRlV"/>
            <w:vAlign w:val="center"/>
          </w:tcPr>
          <w:p w14:paraId="5089A132" w14:textId="77777777" w:rsidR="00720350" w:rsidRPr="000B23AE" w:rsidRDefault="00720350" w:rsidP="00374F57">
            <w:pPr>
              <w:ind w:left="113" w:right="113"/>
              <w:jc w:val="center"/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4AF9E51D" w14:textId="77777777" w:rsidR="00720350" w:rsidRPr="000B23AE" w:rsidRDefault="00720350" w:rsidP="00374F57">
            <w:pPr>
              <w:jc w:val="distribute"/>
            </w:pPr>
            <w:r w:rsidRPr="000B23AE">
              <w:rPr>
                <w:rFonts w:hint="eastAsia"/>
                <w:spacing w:val="146"/>
                <w:kern w:val="0"/>
                <w:fitText w:val="1760" w:id="-1284853757"/>
              </w:rPr>
              <w:t>周知方</w:t>
            </w:r>
            <w:r w:rsidRPr="000B23AE">
              <w:rPr>
                <w:rFonts w:hint="eastAsia"/>
                <w:spacing w:val="2"/>
                <w:kern w:val="0"/>
                <w:fitText w:val="1760" w:id="-1284853757"/>
              </w:rPr>
              <w:t>法</w:t>
            </w:r>
          </w:p>
        </w:tc>
        <w:tc>
          <w:tcPr>
            <w:tcW w:w="6885" w:type="dxa"/>
            <w:shd w:val="clear" w:color="auto" w:fill="auto"/>
          </w:tcPr>
          <w:p w14:paraId="6FD75D3A" w14:textId="77777777" w:rsidR="00720350" w:rsidRPr="000B23AE" w:rsidRDefault="00720350" w:rsidP="00374F57">
            <w:pPr>
              <w:jc w:val="left"/>
            </w:pPr>
          </w:p>
        </w:tc>
      </w:tr>
      <w:tr w:rsidR="007B45D4" w:rsidRPr="000B23AE" w14:paraId="5E035B91" w14:textId="77777777" w:rsidTr="00374F57">
        <w:trPr>
          <w:trHeight w:val="70"/>
        </w:trPr>
        <w:tc>
          <w:tcPr>
            <w:tcW w:w="534" w:type="dxa"/>
            <w:vMerge/>
            <w:shd w:val="clear" w:color="auto" w:fill="auto"/>
            <w:textDirection w:val="tbRlV"/>
            <w:vAlign w:val="center"/>
          </w:tcPr>
          <w:p w14:paraId="4CD42FF4" w14:textId="77777777" w:rsidR="007B45D4" w:rsidRPr="000B23AE" w:rsidRDefault="007B45D4" w:rsidP="00374F57">
            <w:pPr>
              <w:ind w:left="113" w:right="113"/>
              <w:jc w:val="center"/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03409097" w14:textId="77777777" w:rsidR="007B45D4" w:rsidRPr="000B23AE" w:rsidRDefault="007B45D4" w:rsidP="00374F57">
            <w:pPr>
              <w:jc w:val="distribute"/>
            </w:pPr>
            <w:r w:rsidRPr="000B23AE">
              <w:rPr>
                <w:rFonts w:hint="eastAsia"/>
                <w:spacing w:val="275"/>
                <w:kern w:val="0"/>
                <w:fitText w:val="1760" w:id="-1284853756"/>
              </w:rPr>
              <w:t>見積</w:t>
            </w:r>
            <w:r w:rsidRPr="000B23AE">
              <w:rPr>
                <w:rFonts w:hint="eastAsia"/>
                <w:kern w:val="0"/>
                <w:fitText w:val="1760" w:id="-1284853756"/>
              </w:rPr>
              <w:t>額</w:t>
            </w:r>
          </w:p>
        </w:tc>
        <w:tc>
          <w:tcPr>
            <w:tcW w:w="6885" w:type="dxa"/>
            <w:shd w:val="clear" w:color="auto" w:fill="auto"/>
          </w:tcPr>
          <w:p w14:paraId="5EF7A860" w14:textId="77777777" w:rsidR="007B45D4" w:rsidRPr="000B23AE" w:rsidRDefault="007B45D4" w:rsidP="00374F57">
            <w:pPr>
              <w:jc w:val="left"/>
            </w:pPr>
          </w:p>
        </w:tc>
      </w:tr>
      <w:tr w:rsidR="007B45D4" w:rsidRPr="000B23AE" w14:paraId="7F679980" w14:textId="77777777" w:rsidTr="008841DA">
        <w:trPr>
          <w:trHeight w:val="1558"/>
        </w:trPr>
        <w:tc>
          <w:tcPr>
            <w:tcW w:w="534" w:type="dxa"/>
            <w:shd w:val="clear" w:color="auto" w:fill="auto"/>
            <w:textDirection w:val="tbRlV"/>
            <w:vAlign w:val="center"/>
          </w:tcPr>
          <w:p w14:paraId="41DCC1B6" w14:textId="77777777" w:rsidR="007B45D4" w:rsidRPr="000B23AE" w:rsidRDefault="007B45D4" w:rsidP="00374F57">
            <w:pPr>
              <w:ind w:left="113" w:right="113"/>
              <w:jc w:val="center"/>
            </w:pPr>
            <w:r w:rsidRPr="000B23AE">
              <w:rPr>
                <w:rFonts w:hint="eastAsia"/>
              </w:rPr>
              <w:t>事業効果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4D003C82" w14:textId="77777777" w:rsidR="007B45D4" w:rsidRPr="000B23AE" w:rsidRDefault="007B45D4" w:rsidP="00E006FB">
            <w:pPr>
              <w:ind w:leftChars="27" w:left="61" w:hanging="2"/>
              <w:jc w:val="left"/>
            </w:pPr>
            <w:r w:rsidRPr="000B23AE">
              <w:rPr>
                <w:rFonts w:hint="eastAsia"/>
              </w:rPr>
              <w:t>この事業を行うことにより得られる効果</w:t>
            </w:r>
          </w:p>
        </w:tc>
        <w:tc>
          <w:tcPr>
            <w:tcW w:w="6885" w:type="dxa"/>
            <w:shd w:val="clear" w:color="auto" w:fill="auto"/>
          </w:tcPr>
          <w:p w14:paraId="2CF2F32C" w14:textId="77777777" w:rsidR="007B45D4" w:rsidRPr="000B23AE" w:rsidRDefault="007B45D4" w:rsidP="00374F57">
            <w:pPr>
              <w:jc w:val="left"/>
            </w:pPr>
          </w:p>
        </w:tc>
      </w:tr>
      <w:tr w:rsidR="007B45D4" w:rsidRPr="000B23AE" w14:paraId="1A847066" w14:textId="77777777" w:rsidTr="00C126E8">
        <w:trPr>
          <w:trHeight w:val="2354"/>
        </w:trPr>
        <w:tc>
          <w:tcPr>
            <w:tcW w:w="534" w:type="dxa"/>
            <w:shd w:val="clear" w:color="auto" w:fill="auto"/>
            <w:textDirection w:val="tbRlV"/>
            <w:vAlign w:val="center"/>
          </w:tcPr>
          <w:p w14:paraId="65346705" w14:textId="77777777" w:rsidR="007B45D4" w:rsidRPr="000B23AE" w:rsidRDefault="007B45D4" w:rsidP="00374F57">
            <w:pPr>
              <w:ind w:left="113" w:right="113"/>
              <w:jc w:val="center"/>
            </w:pPr>
            <w:r w:rsidRPr="000B23AE">
              <w:rPr>
                <w:rFonts w:hint="eastAsia"/>
              </w:rPr>
              <w:t>その他</w:t>
            </w:r>
          </w:p>
        </w:tc>
        <w:tc>
          <w:tcPr>
            <w:tcW w:w="9035" w:type="dxa"/>
            <w:gridSpan w:val="2"/>
            <w:shd w:val="clear" w:color="auto" w:fill="auto"/>
          </w:tcPr>
          <w:p w14:paraId="26611DC2" w14:textId="3823E6FF" w:rsidR="007B45D4" w:rsidRPr="000B23AE" w:rsidRDefault="007B45D4" w:rsidP="00374F57">
            <w:pPr>
              <w:jc w:val="left"/>
            </w:pPr>
            <w:r w:rsidRPr="000B23AE">
              <w:rPr>
                <w:rFonts w:hint="eastAsia"/>
              </w:rPr>
              <w:t>（自由記載欄：今回の提案に当たって、</w:t>
            </w:r>
            <w:r w:rsidR="000B0F60" w:rsidRPr="000B23AE">
              <w:rPr>
                <w:rFonts w:hint="eastAsia"/>
              </w:rPr>
              <w:t>新たな提案であれば工夫した点、本事業に採択された実績を有する提案であれば、改善した点などについて自由に記載してください。</w:t>
            </w:r>
            <w:r w:rsidRPr="000B23AE">
              <w:rPr>
                <w:rFonts w:hint="eastAsia"/>
              </w:rPr>
              <w:t>）</w:t>
            </w:r>
          </w:p>
          <w:p w14:paraId="76BF6760" w14:textId="77777777" w:rsidR="007B45D4" w:rsidRPr="000B23AE" w:rsidRDefault="007B45D4" w:rsidP="00374F57">
            <w:pPr>
              <w:jc w:val="left"/>
            </w:pPr>
          </w:p>
          <w:p w14:paraId="690A86CE" w14:textId="77777777" w:rsidR="007B45D4" w:rsidRPr="000B23AE" w:rsidRDefault="007B45D4" w:rsidP="00374F57">
            <w:pPr>
              <w:jc w:val="left"/>
            </w:pPr>
          </w:p>
          <w:p w14:paraId="53E28877" w14:textId="77777777" w:rsidR="007B45D4" w:rsidRPr="000B23AE" w:rsidRDefault="007B45D4" w:rsidP="00374F57">
            <w:pPr>
              <w:jc w:val="left"/>
            </w:pPr>
          </w:p>
          <w:p w14:paraId="349A3232" w14:textId="77777777" w:rsidR="007B45D4" w:rsidRPr="000B23AE" w:rsidRDefault="007B45D4" w:rsidP="00374F57">
            <w:pPr>
              <w:jc w:val="left"/>
            </w:pPr>
          </w:p>
        </w:tc>
      </w:tr>
    </w:tbl>
    <w:p w14:paraId="65D8B06D" w14:textId="220ADE5D" w:rsidR="00B701A6" w:rsidRDefault="00B701A6" w:rsidP="007B45D4"/>
    <w:p w14:paraId="16014B49" w14:textId="77777777" w:rsidR="00B701A6" w:rsidRDefault="00B701A6">
      <w:pPr>
        <w:widowControl/>
        <w:jc w:val="left"/>
      </w:pPr>
      <w:r>
        <w:br w:type="page"/>
      </w:r>
    </w:p>
    <w:p w14:paraId="44F5285A" w14:textId="4C78E3F5" w:rsidR="0004179E" w:rsidRPr="000B23AE" w:rsidRDefault="0004179E" w:rsidP="0004179E">
      <w:r w:rsidRPr="000B23AE">
        <w:rPr>
          <w:rFonts w:ascii="ＭＳ ゴシック" w:eastAsia="ＭＳ ゴシック" w:hAnsi="ＭＳ ゴシック" w:hint="eastAsia"/>
        </w:rPr>
        <w:lastRenderedPageBreak/>
        <w:t>様式</w:t>
      </w:r>
      <w:r w:rsidR="00B701A6">
        <w:rPr>
          <w:rFonts w:ascii="ＭＳ ゴシック" w:eastAsia="ＭＳ ゴシック" w:hAnsi="ＭＳ ゴシック" w:hint="eastAsia"/>
        </w:rPr>
        <w:t>８</w:t>
      </w:r>
    </w:p>
    <w:p w14:paraId="0C19EDF9" w14:textId="77777777" w:rsidR="0004179E" w:rsidRPr="000B23AE" w:rsidRDefault="0004179E" w:rsidP="0004179E">
      <w:pPr>
        <w:jc w:val="center"/>
        <w:rPr>
          <w:b/>
          <w:sz w:val="28"/>
          <w:szCs w:val="28"/>
        </w:rPr>
      </w:pPr>
      <w:r w:rsidRPr="000B23AE">
        <w:rPr>
          <w:rFonts w:hint="eastAsia"/>
          <w:b/>
          <w:sz w:val="28"/>
          <w:szCs w:val="28"/>
        </w:rPr>
        <w:t>事 業 ス ケ ジ ュ ー ル</w:t>
      </w: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425"/>
        <w:gridCol w:w="3597"/>
      </w:tblGrid>
      <w:tr w:rsidR="0004179E" w:rsidRPr="000B23AE" w14:paraId="3BCE234D" w14:textId="77777777" w:rsidTr="007B579A">
        <w:trPr>
          <w:trHeight w:val="70"/>
          <w:jc w:val="center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4562DF94" w14:textId="77777777" w:rsidR="0004179E" w:rsidRPr="000B23AE" w:rsidRDefault="0004179E" w:rsidP="00374F57">
            <w:pPr>
              <w:ind w:left="113" w:right="113"/>
              <w:jc w:val="center"/>
            </w:pPr>
            <w:r w:rsidRPr="000B23AE">
              <w:rPr>
                <w:rFonts w:hint="eastAsia"/>
              </w:rPr>
              <w:t>事業スケジュール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281B3C" w14:textId="77777777" w:rsidR="0004179E" w:rsidRPr="000B23AE" w:rsidRDefault="0004179E" w:rsidP="00374F57">
            <w:pPr>
              <w:jc w:val="center"/>
            </w:pPr>
            <w:r w:rsidRPr="000B23AE">
              <w:rPr>
                <w:rFonts w:hint="eastAsia"/>
              </w:rPr>
              <w:t>事業期間</w:t>
            </w:r>
          </w:p>
        </w:tc>
        <w:tc>
          <w:tcPr>
            <w:tcW w:w="7022" w:type="dxa"/>
            <w:gridSpan w:val="2"/>
            <w:shd w:val="clear" w:color="auto" w:fill="auto"/>
          </w:tcPr>
          <w:p w14:paraId="06A9D146" w14:textId="77777777" w:rsidR="0004179E" w:rsidRPr="000B23AE" w:rsidRDefault="0004179E" w:rsidP="00374F57">
            <w:pPr>
              <w:jc w:val="left"/>
            </w:pPr>
          </w:p>
        </w:tc>
      </w:tr>
      <w:tr w:rsidR="0004179E" w:rsidRPr="000B23AE" w14:paraId="1FDD3FF1" w14:textId="77777777" w:rsidTr="007B579A">
        <w:trPr>
          <w:trHeight w:val="70"/>
          <w:jc w:val="center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6E2D15A4" w14:textId="77777777" w:rsidR="0004179E" w:rsidRPr="000B23AE" w:rsidRDefault="0004179E" w:rsidP="00374F57">
            <w:pPr>
              <w:ind w:left="113" w:right="113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41828" w14:textId="77777777" w:rsidR="0004179E" w:rsidRPr="000B23AE" w:rsidRDefault="0004179E" w:rsidP="00374F57">
            <w:pPr>
              <w:jc w:val="center"/>
            </w:pPr>
            <w:r w:rsidRPr="000B23AE">
              <w:rPr>
                <w:rFonts w:hint="eastAsia"/>
              </w:rPr>
              <w:t>月</w:t>
            </w:r>
          </w:p>
        </w:tc>
        <w:tc>
          <w:tcPr>
            <w:tcW w:w="3425" w:type="dxa"/>
            <w:shd w:val="clear" w:color="auto" w:fill="auto"/>
            <w:vAlign w:val="center"/>
          </w:tcPr>
          <w:p w14:paraId="7C3F9FCD" w14:textId="77777777" w:rsidR="0004179E" w:rsidRPr="000B23AE" w:rsidRDefault="0004179E" w:rsidP="00374F57">
            <w:pPr>
              <w:jc w:val="center"/>
            </w:pPr>
            <w:r w:rsidRPr="000B23AE">
              <w:rPr>
                <w:rFonts w:hint="eastAsia"/>
              </w:rPr>
              <w:t>内容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2FE2838B" w14:textId="77777777" w:rsidR="0004179E" w:rsidRPr="000B23AE" w:rsidRDefault="0004179E" w:rsidP="00374F57">
            <w:pPr>
              <w:jc w:val="center"/>
            </w:pPr>
            <w:r w:rsidRPr="000B23AE">
              <w:rPr>
                <w:rFonts w:hint="eastAsia"/>
              </w:rPr>
              <w:t>場所や人数など</w:t>
            </w:r>
          </w:p>
        </w:tc>
      </w:tr>
      <w:tr w:rsidR="0004179E" w:rsidRPr="000B23AE" w14:paraId="75D17C5B" w14:textId="77777777" w:rsidTr="007B579A">
        <w:trPr>
          <w:trHeight w:val="70"/>
          <w:jc w:val="center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05EACF3B" w14:textId="77777777" w:rsidR="0004179E" w:rsidRPr="000B23AE" w:rsidRDefault="0004179E" w:rsidP="00374F57">
            <w:pPr>
              <w:ind w:left="113" w:right="113"/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1C1CB346" w14:textId="77777777" w:rsidR="0004179E" w:rsidRPr="000B23AE" w:rsidRDefault="0004179E" w:rsidP="00374F57">
            <w:pPr>
              <w:jc w:val="left"/>
            </w:pPr>
          </w:p>
        </w:tc>
        <w:tc>
          <w:tcPr>
            <w:tcW w:w="3425" w:type="dxa"/>
            <w:shd w:val="clear" w:color="auto" w:fill="auto"/>
          </w:tcPr>
          <w:p w14:paraId="141637AF" w14:textId="77777777" w:rsidR="0004179E" w:rsidRPr="000B23AE" w:rsidRDefault="0004179E" w:rsidP="00374F57">
            <w:pPr>
              <w:jc w:val="left"/>
            </w:pPr>
          </w:p>
        </w:tc>
        <w:tc>
          <w:tcPr>
            <w:tcW w:w="3597" w:type="dxa"/>
            <w:shd w:val="clear" w:color="auto" w:fill="auto"/>
          </w:tcPr>
          <w:p w14:paraId="3362F158" w14:textId="77777777" w:rsidR="0004179E" w:rsidRPr="000B23AE" w:rsidRDefault="0004179E" w:rsidP="00374F57">
            <w:pPr>
              <w:jc w:val="left"/>
            </w:pPr>
          </w:p>
        </w:tc>
      </w:tr>
      <w:tr w:rsidR="0004179E" w:rsidRPr="000B23AE" w14:paraId="1AD9E10F" w14:textId="77777777" w:rsidTr="007B579A">
        <w:trPr>
          <w:trHeight w:val="70"/>
          <w:jc w:val="center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009CA287" w14:textId="77777777" w:rsidR="0004179E" w:rsidRPr="000B23AE" w:rsidRDefault="0004179E" w:rsidP="00374F57">
            <w:pPr>
              <w:ind w:left="113" w:right="113"/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1413C513" w14:textId="77777777" w:rsidR="0004179E" w:rsidRPr="000B23AE" w:rsidRDefault="0004179E" w:rsidP="00374F57">
            <w:pPr>
              <w:jc w:val="left"/>
            </w:pPr>
          </w:p>
        </w:tc>
        <w:tc>
          <w:tcPr>
            <w:tcW w:w="3425" w:type="dxa"/>
            <w:shd w:val="clear" w:color="auto" w:fill="auto"/>
          </w:tcPr>
          <w:p w14:paraId="557C2DF0" w14:textId="77777777" w:rsidR="0004179E" w:rsidRPr="000B23AE" w:rsidRDefault="0004179E" w:rsidP="00374F57">
            <w:pPr>
              <w:jc w:val="left"/>
            </w:pPr>
          </w:p>
        </w:tc>
        <w:tc>
          <w:tcPr>
            <w:tcW w:w="3597" w:type="dxa"/>
            <w:shd w:val="clear" w:color="auto" w:fill="auto"/>
          </w:tcPr>
          <w:p w14:paraId="17FB32D5" w14:textId="77777777" w:rsidR="0004179E" w:rsidRPr="000B23AE" w:rsidRDefault="0004179E" w:rsidP="00374F57">
            <w:pPr>
              <w:jc w:val="left"/>
            </w:pPr>
          </w:p>
        </w:tc>
      </w:tr>
      <w:tr w:rsidR="0004179E" w:rsidRPr="000B23AE" w14:paraId="215F067B" w14:textId="77777777" w:rsidTr="007B579A">
        <w:trPr>
          <w:trHeight w:val="70"/>
          <w:jc w:val="center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339BC176" w14:textId="77777777" w:rsidR="0004179E" w:rsidRPr="000B23AE" w:rsidRDefault="0004179E" w:rsidP="00374F57">
            <w:pPr>
              <w:ind w:left="113" w:right="113"/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79598A81" w14:textId="77777777" w:rsidR="0004179E" w:rsidRPr="000B23AE" w:rsidRDefault="0004179E" w:rsidP="00374F57">
            <w:pPr>
              <w:jc w:val="left"/>
            </w:pPr>
          </w:p>
        </w:tc>
        <w:tc>
          <w:tcPr>
            <w:tcW w:w="3425" w:type="dxa"/>
            <w:shd w:val="clear" w:color="auto" w:fill="auto"/>
          </w:tcPr>
          <w:p w14:paraId="7B23715E" w14:textId="77777777" w:rsidR="0004179E" w:rsidRPr="000B23AE" w:rsidRDefault="0004179E" w:rsidP="00374F57">
            <w:pPr>
              <w:jc w:val="left"/>
            </w:pPr>
          </w:p>
        </w:tc>
        <w:tc>
          <w:tcPr>
            <w:tcW w:w="3597" w:type="dxa"/>
            <w:shd w:val="clear" w:color="auto" w:fill="auto"/>
          </w:tcPr>
          <w:p w14:paraId="19C122C1" w14:textId="77777777" w:rsidR="0004179E" w:rsidRPr="000B23AE" w:rsidRDefault="0004179E" w:rsidP="00374F57">
            <w:pPr>
              <w:jc w:val="left"/>
            </w:pPr>
          </w:p>
        </w:tc>
      </w:tr>
      <w:tr w:rsidR="0004179E" w:rsidRPr="000B23AE" w14:paraId="21EADDB5" w14:textId="77777777" w:rsidTr="007B579A">
        <w:trPr>
          <w:trHeight w:val="70"/>
          <w:jc w:val="center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55885148" w14:textId="77777777" w:rsidR="0004179E" w:rsidRPr="000B23AE" w:rsidRDefault="0004179E" w:rsidP="00374F57">
            <w:pPr>
              <w:ind w:left="113" w:right="113"/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69A324A0" w14:textId="77777777" w:rsidR="0004179E" w:rsidRPr="000B23AE" w:rsidRDefault="0004179E" w:rsidP="00374F57">
            <w:pPr>
              <w:jc w:val="left"/>
            </w:pPr>
          </w:p>
        </w:tc>
        <w:tc>
          <w:tcPr>
            <w:tcW w:w="3425" w:type="dxa"/>
            <w:shd w:val="clear" w:color="auto" w:fill="auto"/>
          </w:tcPr>
          <w:p w14:paraId="32C0F66D" w14:textId="77777777" w:rsidR="0004179E" w:rsidRPr="000B23AE" w:rsidRDefault="0004179E" w:rsidP="00374F57">
            <w:pPr>
              <w:jc w:val="left"/>
            </w:pPr>
          </w:p>
        </w:tc>
        <w:tc>
          <w:tcPr>
            <w:tcW w:w="3597" w:type="dxa"/>
            <w:shd w:val="clear" w:color="auto" w:fill="auto"/>
          </w:tcPr>
          <w:p w14:paraId="2FBA8772" w14:textId="77777777" w:rsidR="0004179E" w:rsidRPr="000B23AE" w:rsidRDefault="0004179E" w:rsidP="00374F57">
            <w:pPr>
              <w:jc w:val="left"/>
            </w:pPr>
          </w:p>
        </w:tc>
      </w:tr>
      <w:tr w:rsidR="0004179E" w:rsidRPr="000B23AE" w14:paraId="2CA9CBFA" w14:textId="77777777" w:rsidTr="007B579A">
        <w:trPr>
          <w:trHeight w:val="70"/>
          <w:jc w:val="center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4A48328F" w14:textId="77777777" w:rsidR="0004179E" w:rsidRPr="000B23AE" w:rsidRDefault="0004179E" w:rsidP="00374F57">
            <w:pPr>
              <w:ind w:left="113" w:right="113"/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4EC86E91" w14:textId="77777777" w:rsidR="0004179E" w:rsidRPr="000B23AE" w:rsidRDefault="0004179E" w:rsidP="00374F57">
            <w:pPr>
              <w:jc w:val="left"/>
            </w:pPr>
          </w:p>
        </w:tc>
        <w:tc>
          <w:tcPr>
            <w:tcW w:w="3425" w:type="dxa"/>
            <w:shd w:val="clear" w:color="auto" w:fill="auto"/>
          </w:tcPr>
          <w:p w14:paraId="7A46899D" w14:textId="77777777" w:rsidR="0004179E" w:rsidRPr="000B23AE" w:rsidRDefault="0004179E" w:rsidP="00374F57">
            <w:pPr>
              <w:jc w:val="left"/>
            </w:pPr>
          </w:p>
        </w:tc>
        <w:tc>
          <w:tcPr>
            <w:tcW w:w="3597" w:type="dxa"/>
            <w:shd w:val="clear" w:color="auto" w:fill="auto"/>
          </w:tcPr>
          <w:p w14:paraId="7F1A3D2C" w14:textId="77777777" w:rsidR="0004179E" w:rsidRPr="000B23AE" w:rsidRDefault="0004179E" w:rsidP="00374F57">
            <w:pPr>
              <w:jc w:val="left"/>
            </w:pPr>
          </w:p>
        </w:tc>
      </w:tr>
      <w:tr w:rsidR="0004179E" w:rsidRPr="000B23AE" w14:paraId="1F298857" w14:textId="77777777" w:rsidTr="007B579A">
        <w:trPr>
          <w:trHeight w:val="70"/>
          <w:jc w:val="center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09030D91" w14:textId="77777777" w:rsidR="0004179E" w:rsidRPr="000B23AE" w:rsidRDefault="0004179E" w:rsidP="00374F57">
            <w:pPr>
              <w:ind w:left="113" w:right="113"/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552C1BB0" w14:textId="77777777" w:rsidR="0004179E" w:rsidRPr="000B23AE" w:rsidRDefault="0004179E" w:rsidP="00374F57">
            <w:pPr>
              <w:jc w:val="left"/>
            </w:pPr>
          </w:p>
        </w:tc>
        <w:tc>
          <w:tcPr>
            <w:tcW w:w="3425" w:type="dxa"/>
            <w:shd w:val="clear" w:color="auto" w:fill="auto"/>
          </w:tcPr>
          <w:p w14:paraId="182F08A1" w14:textId="77777777" w:rsidR="0004179E" w:rsidRPr="000B23AE" w:rsidRDefault="0004179E" w:rsidP="00374F57">
            <w:pPr>
              <w:jc w:val="left"/>
            </w:pPr>
          </w:p>
        </w:tc>
        <w:tc>
          <w:tcPr>
            <w:tcW w:w="3597" w:type="dxa"/>
            <w:shd w:val="clear" w:color="auto" w:fill="auto"/>
          </w:tcPr>
          <w:p w14:paraId="5F6ACC39" w14:textId="77777777" w:rsidR="0004179E" w:rsidRPr="000B23AE" w:rsidRDefault="0004179E" w:rsidP="00374F57">
            <w:pPr>
              <w:jc w:val="left"/>
            </w:pPr>
          </w:p>
        </w:tc>
      </w:tr>
      <w:tr w:rsidR="0004179E" w:rsidRPr="000B23AE" w14:paraId="05E1F4E3" w14:textId="77777777" w:rsidTr="007B579A">
        <w:trPr>
          <w:trHeight w:val="70"/>
          <w:jc w:val="center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17603F16" w14:textId="77777777" w:rsidR="0004179E" w:rsidRPr="000B23AE" w:rsidRDefault="0004179E" w:rsidP="00374F57">
            <w:pPr>
              <w:ind w:left="113" w:right="113"/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6260DB6C" w14:textId="77777777" w:rsidR="0004179E" w:rsidRPr="000B23AE" w:rsidRDefault="0004179E" w:rsidP="00374F57">
            <w:pPr>
              <w:jc w:val="left"/>
            </w:pPr>
          </w:p>
        </w:tc>
        <w:tc>
          <w:tcPr>
            <w:tcW w:w="3425" w:type="dxa"/>
            <w:shd w:val="clear" w:color="auto" w:fill="auto"/>
          </w:tcPr>
          <w:p w14:paraId="38CEB36C" w14:textId="77777777" w:rsidR="0004179E" w:rsidRPr="000B23AE" w:rsidRDefault="0004179E" w:rsidP="00374F57">
            <w:pPr>
              <w:jc w:val="left"/>
            </w:pPr>
          </w:p>
        </w:tc>
        <w:tc>
          <w:tcPr>
            <w:tcW w:w="3597" w:type="dxa"/>
            <w:shd w:val="clear" w:color="auto" w:fill="auto"/>
          </w:tcPr>
          <w:p w14:paraId="6CC6135E" w14:textId="77777777" w:rsidR="0004179E" w:rsidRPr="000B23AE" w:rsidRDefault="0004179E" w:rsidP="00374F57">
            <w:pPr>
              <w:jc w:val="left"/>
            </w:pPr>
          </w:p>
        </w:tc>
      </w:tr>
      <w:tr w:rsidR="0004179E" w:rsidRPr="000B23AE" w14:paraId="6AEBBFA2" w14:textId="77777777" w:rsidTr="007B579A">
        <w:trPr>
          <w:trHeight w:val="70"/>
          <w:jc w:val="center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487C6621" w14:textId="77777777" w:rsidR="0004179E" w:rsidRPr="000B23AE" w:rsidRDefault="0004179E" w:rsidP="00374F57">
            <w:pPr>
              <w:ind w:left="113" w:right="113"/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6766ECA2" w14:textId="77777777" w:rsidR="0004179E" w:rsidRPr="000B23AE" w:rsidRDefault="0004179E" w:rsidP="00374F57">
            <w:pPr>
              <w:jc w:val="left"/>
            </w:pPr>
          </w:p>
        </w:tc>
        <w:tc>
          <w:tcPr>
            <w:tcW w:w="3425" w:type="dxa"/>
            <w:shd w:val="clear" w:color="auto" w:fill="auto"/>
          </w:tcPr>
          <w:p w14:paraId="7290EB39" w14:textId="77777777" w:rsidR="0004179E" w:rsidRPr="000B23AE" w:rsidRDefault="0004179E" w:rsidP="00374F57">
            <w:pPr>
              <w:jc w:val="left"/>
            </w:pPr>
          </w:p>
        </w:tc>
        <w:tc>
          <w:tcPr>
            <w:tcW w:w="3597" w:type="dxa"/>
            <w:shd w:val="clear" w:color="auto" w:fill="auto"/>
          </w:tcPr>
          <w:p w14:paraId="3C9CEAE2" w14:textId="77777777" w:rsidR="0004179E" w:rsidRPr="000B23AE" w:rsidRDefault="0004179E" w:rsidP="00374F57">
            <w:pPr>
              <w:jc w:val="left"/>
            </w:pPr>
          </w:p>
        </w:tc>
      </w:tr>
      <w:tr w:rsidR="0004179E" w:rsidRPr="000B23AE" w14:paraId="7C2FDC2C" w14:textId="77777777" w:rsidTr="007B579A">
        <w:trPr>
          <w:trHeight w:val="70"/>
          <w:jc w:val="center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71239A64" w14:textId="77777777" w:rsidR="0004179E" w:rsidRPr="000B23AE" w:rsidRDefault="0004179E" w:rsidP="00374F57">
            <w:pPr>
              <w:ind w:left="113" w:right="113"/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7DE6E7EF" w14:textId="77777777" w:rsidR="0004179E" w:rsidRPr="000B23AE" w:rsidRDefault="0004179E" w:rsidP="00374F57">
            <w:pPr>
              <w:jc w:val="left"/>
            </w:pPr>
          </w:p>
        </w:tc>
        <w:tc>
          <w:tcPr>
            <w:tcW w:w="3425" w:type="dxa"/>
            <w:shd w:val="clear" w:color="auto" w:fill="auto"/>
          </w:tcPr>
          <w:p w14:paraId="1E5CB489" w14:textId="77777777" w:rsidR="0004179E" w:rsidRPr="000B23AE" w:rsidRDefault="0004179E" w:rsidP="00374F57">
            <w:pPr>
              <w:jc w:val="left"/>
            </w:pPr>
          </w:p>
        </w:tc>
        <w:tc>
          <w:tcPr>
            <w:tcW w:w="3597" w:type="dxa"/>
            <w:shd w:val="clear" w:color="auto" w:fill="auto"/>
          </w:tcPr>
          <w:p w14:paraId="6586B738" w14:textId="77777777" w:rsidR="0004179E" w:rsidRPr="000B23AE" w:rsidRDefault="0004179E" w:rsidP="00374F57">
            <w:pPr>
              <w:jc w:val="left"/>
            </w:pPr>
          </w:p>
        </w:tc>
      </w:tr>
      <w:tr w:rsidR="0004179E" w:rsidRPr="000B23AE" w14:paraId="44534707" w14:textId="77777777" w:rsidTr="007B579A">
        <w:trPr>
          <w:trHeight w:val="70"/>
          <w:jc w:val="center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531E755A" w14:textId="77777777" w:rsidR="0004179E" w:rsidRPr="000B23AE" w:rsidRDefault="0004179E" w:rsidP="00374F57">
            <w:pPr>
              <w:ind w:left="113" w:right="113"/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5288D0CA" w14:textId="77777777" w:rsidR="0004179E" w:rsidRPr="000B23AE" w:rsidRDefault="0004179E" w:rsidP="00374F57">
            <w:pPr>
              <w:jc w:val="left"/>
            </w:pPr>
          </w:p>
        </w:tc>
        <w:tc>
          <w:tcPr>
            <w:tcW w:w="3425" w:type="dxa"/>
            <w:shd w:val="clear" w:color="auto" w:fill="auto"/>
          </w:tcPr>
          <w:p w14:paraId="65BEC014" w14:textId="77777777" w:rsidR="0004179E" w:rsidRPr="000B23AE" w:rsidRDefault="0004179E" w:rsidP="00374F57">
            <w:pPr>
              <w:jc w:val="left"/>
            </w:pPr>
          </w:p>
        </w:tc>
        <w:tc>
          <w:tcPr>
            <w:tcW w:w="3597" w:type="dxa"/>
            <w:shd w:val="clear" w:color="auto" w:fill="auto"/>
          </w:tcPr>
          <w:p w14:paraId="61DBB247" w14:textId="77777777" w:rsidR="0004179E" w:rsidRPr="000B23AE" w:rsidRDefault="0004179E" w:rsidP="00374F57">
            <w:pPr>
              <w:jc w:val="left"/>
            </w:pPr>
          </w:p>
        </w:tc>
      </w:tr>
      <w:tr w:rsidR="0004179E" w:rsidRPr="000B23AE" w14:paraId="0A4607C9" w14:textId="77777777" w:rsidTr="007B579A">
        <w:trPr>
          <w:trHeight w:val="990"/>
          <w:jc w:val="center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49D8AD56" w14:textId="45B3A313" w:rsidR="0004179E" w:rsidRPr="000B23AE" w:rsidRDefault="00392660" w:rsidP="00374F57">
            <w:pPr>
              <w:ind w:left="113" w:right="113"/>
              <w:jc w:val="center"/>
            </w:pPr>
            <w:r w:rsidRPr="000B23AE">
              <w:rPr>
                <w:rFonts w:hint="eastAsia"/>
              </w:rPr>
              <w:t>業務従事者につい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7E9542" w14:textId="77777777" w:rsidR="0004179E" w:rsidRPr="000B23AE" w:rsidRDefault="0004179E" w:rsidP="00374F57">
            <w:r w:rsidRPr="000B23AE">
              <w:rPr>
                <w:rFonts w:hint="eastAsia"/>
              </w:rPr>
              <w:t>事業に関わる団体の人数と役割分担</w:t>
            </w:r>
          </w:p>
        </w:tc>
        <w:tc>
          <w:tcPr>
            <w:tcW w:w="7022" w:type="dxa"/>
            <w:gridSpan w:val="2"/>
            <w:shd w:val="clear" w:color="auto" w:fill="auto"/>
          </w:tcPr>
          <w:p w14:paraId="4B30D6B9" w14:textId="77777777" w:rsidR="0004179E" w:rsidRPr="000B23AE" w:rsidRDefault="0004179E" w:rsidP="00374F57">
            <w:pPr>
              <w:jc w:val="left"/>
            </w:pPr>
          </w:p>
          <w:p w14:paraId="2BAA5791" w14:textId="77777777" w:rsidR="0004179E" w:rsidRPr="000B23AE" w:rsidRDefault="0004179E" w:rsidP="00374F57">
            <w:pPr>
              <w:jc w:val="left"/>
            </w:pPr>
          </w:p>
          <w:p w14:paraId="40EE1FC8" w14:textId="77777777" w:rsidR="0004179E" w:rsidRPr="000B23AE" w:rsidRDefault="0004179E" w:rsidP="00374F57">
            <w:pPr>
              <w:jc w:val="left"/>
            </w:pPr>
          </w:p>
        </w:tc>
      </w:tr>
      <w:tr w:rsidR="0004179E" w:rsidRPr="000B23AE" w14:paraId="0147F563" w14:textId="77777777" w:rsidTr="007B579A">
        <w:trPr>
          <w:trHeight w:val="70"/>
          <w:jc w:val="center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3BA5727A" w14:textId="77777777" w:rsidR="0004179E" w:rsidRPr="000B23AE" w:rsidRDefault="0004179E" w:rsidP="00374F57">
            <w:pPr>
              <w:ind w:left="113" w:right="113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257E99" w14:textId="77777777" w:rsidR="0004179E" w:rsidRPr="000B23AE" w:rsidRDefault="0004179E" w:rsidP="00374F57">
            <w:r w:rsidRPr="000B23AE">
              <w:rPr>
                <w:rFonts w:hint="eastAsia"/>
              </w:rPr>
              <w:t>スタッフの具体的な技能と経験</w:t>
            </w:r>
          </w:p>
        </w:tc>
        <w:tc>
          <w:tcPr>
            <w:tcW w:w="7022" w:type="dxa"/>
            <w:gridSpan w:val="2"/>
            <w:shd w:val="clear" w:color="auto" w:fill="auto"/>
          </w:tcPr>
          <w:p w14:paraId="1A7689FA" w14:textId="77777777" w:rsidR="0004179E" w:rsidRPr="000B23AE" w:rsidRDefault="0004179E" w:rsidP="00374F57">
            <w:pPr>
              <w:jc w:val="left"/>
            </w:pPr>
          </w:p>
          <w:p w14:paraId="5097FFDB" w14:textId="77777777" w:rsidR="0004179E" w:rsidRPr="000B23AE" w:rsidRDefault="0004179E" w:rsidP="00374F57">
            <w:pPr>
              <w:jc w:val="left"/>
            </w:pPr>
          </w:p>
          <w:p w14:paraId="723F4BB3" w14:textId="77777777" w:rsidR="0004179E" w:rsidRPr="000B23AE" w:rsidRDefault="0004179E" w:rsidP="00374F57">
            <w:pPr>
              <w:jc w:val="left"/>
            </w:pPr>
          </w:p>
        </w:tc>
      </w:tr>
      <w:tr w:rsidR="0004179E" w:rsidRPr="000B23AE" w14:paraId="23140D29" w14:textId="77777777" w:rsidTr="007B579A">
        <w:trPr>
          <w:trHeight w:val="70"/>
          <w:jc w:val="center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409D850C" w14:textId="77777777" w:rsidR="0004179E" w:rsidRPr="000B23AE" w:rsidRDefault="0004179E" w:rsidP="00374F57">
            <w:pPr>
              <w:ind w:left="113" w:right="113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605EC08" w14:textId="77777777" w:rsidR="0004179E" w:rsidRPr="000B23AE" w:rsidRDefault="0004179E" w:rsidP="00374F57">
            <w:r w:rsidRPr="000B23AE">
              <w:rPr>
                <w:rFonts w:hint="eastAsia"/>
              </w:rPr>
              <w:t>外部団体等との協力予定</w:t>
            </w:r>
          </w:p>
        </w:tc>
        <w:tc>
          <w:tcPr>
            <w:tcW w:w="7022" w:type="dxa"/>
            <w:gridSpan w:val="2"/>
            <w:shd w:val="clear" w:color="auto" w:fill="auto"/>
          </w:tcPr>
          <w:p w14:paraId="5C3CEFEE" w14:textId="77777777" w:rsidR="0004179E" w:rsidRPr="000B23AE" w:rsidRDefault="0004179E" w:rsidP="00374F57">
            <w:pPr>
              <w:jc w:val="left"/>
            </w:pPr>
          </w:p>
          <w:p w14:paraId="28CD7593" w14:textId="77777777" w:rsidR="0004179E" w:rsidRPr="000B23AE" w:rsidRDefault="0004179E" w:rsidP="00374F57">
            <w:pPr>
              <w:jc w:val="left"/>
            </w:pPr>
          </w:p>
          <w:p w14:paraId="6D244265" w14:textId="77777777" w:rsidR="0004179E" w:rsidRPr="000B23AE" w:rsidRDefault="0004179E" w:rsidP="00374F57">
            <w:pPr>
              <w:jc w:val="left"/>
            </w:pPr>
          </w:p>
        </w:tc>
      </w:tr>
    </w:tbl>
    <w:p w14:paraId="5349AA19" w14:textId="77777777" w:rsidR="0004179E" w:rsidRPr="000B23AE" w:rsidRDefault="0004179E" w:rsidP="0004179E">
      <w:r w:rsidRPr="000B23AE">
        <w:br w:type="page"/>
      </w:r>
    </w:p>
    <w:p w14:paraId="40B176EC" w14:textId="5D42319E" w:rsidR="00A83D68" w:rsidRPr="000B23AE" w:rsidRDefault="00592400" w:rsidP="00A83D68">
      <w:pPr>
        <w:jc w:val="left"/>
        <w:rPr>
          <w:rFonts w:ascii="ＭＳ ゴシック" w:eastAsia="ＭＳ ゴシック" w:hAnsi="ＭＳ ゴシック"/>
          <w:szCs w:val="21"/>
        </w:rPr>
      </w:pPr>
      <w:r w:rsidRPr="000B23AE">
        <w:rPr>
          <w:rFonts w:ascii="ＭＳ ゴシック" w:eastAsia="ＭＳ ゴシック" w:hAnsi="ＭＳ ゴシック" w:hint="eastAsia"/>
          <w:szCs w:val="21"/>
        </w:rPr>
        <w:lastRenderedPageBreak/>
        <w:t>様式</w:t>
      </w:r>
      <w:r w:rsidR="002271AA" w:rsidRPr="000B23AE">
        <w:rPr>
          <w:rFonts w:ascii="ＭＳ ゴシック" w:eastAsia="ＭＳ ゴシック" w:hAnsi="ＭＳ ゴシック" w:hint="eastAsia"/>
          <w:szCs w:val="21"/>
        </w:rPr>
        <w:t>1</w:t>
      </w:r>
      <w:r w:rsidR="00BC07B5" w:rsidRPr="000B23AE">
        <w:rPr>
          <w:rFonts w:ascii="ＭＳ ゴシック" w:eastAsia="ＭＳ ゴシック" w:hAnsi="ＭＳ ゴシック" w:hint="eastAsia"/>
          <w:szCs w:val="21"/>
        </w:rPr>
        <w:t>0</w:t>
      </w:r>
    </w:p>
    <w:p w14:paraId="732C198B" w14:textId="77777777" w:rsidR="00A83D68" w:rsidRPr="000B23AE" w:rsidRDefault="00A83D68" w:rsidP="00A83D68">
      <w:pPr>
        <w:jc w:val="right"/>
        <w:rPr>
          <w:szCs w:val="21"/>
        </w:rPr>
      </w:pPr>
    </w:p>
    <w:p w14:paraId="7DDCD337" w14:textId="39154F15" w:rsidR="00A83D68" w:rsidRPr="000B23AE" w:rsidRDefault="00A83D68" w:rsidP="00A83D68">
      <w:pPr>
        <w:jc w:val="right"/>
        <w:rPr>
          <w:rFonts w:asciiTheme="minorEastAsia" w:hAnsiTheme="minorEastAsia"/>
        </w:rPr>
      </w:pPr>
      <w:r w:rsidRPr="000B23AE">
        <w:rPr>
          <w:rFonts w:asciiTheme="minorEastAsia" w:hAnsiTheme="minorEastAsia" w:hint="eastAsia"/>
        </w:rPr>
        <w:t>令和</w:t>
      </w:r>
      <w:r w:rsidR="007B579A" w:rsidRPr="000B23AE">
        <w:rPr>
          <w:rFonts w:asciiTheme="minorEastAsia" w:hAnsiTheme="minorEastAsia" w:hint="eastAsia"/>
        </w:rPr>
        <w:t xml:space="preserve">　</w:t>
      </w:r>
      <w:r w:rsidRPr="000B23AE">
        <w:rPr>
          <w:rFonts w:asciiTheme="minorEastAsia" w:hAnsiTheme="minorEastAsia" w:hint="eastAsia"/>
        </w:rPr>
        <w:t>年　月　日</w:t>
      </w:r>
    </w:p>
    <w:p w14:paraId="1B9FF093" w14:textId="77777777" w:rsidR="00592400" w:rsidRPr="000B23AE" w:rsidRDefault="00592400" w:rsidP="00592400">
      <w:pPr>
        <w:ind w:right="880"/>
        <w:rPr>
          <w:rFonts w:asciiTheme="minorEastAsia" w:hAnsiTheme="minorEastAsia"/>
        </w:rPr>
      </w:pPr>
    </w:p>
    <w:p w14:paraId="61DCFA29" w14:textId="77777777" w:rsidR="00A83D68" w:rsidRPr="000B23AE" w:rsidRDefault="00A83D68" w:rsidP="00592400">
      <w:pPr>
        <w:ind w:firstLineChars="100" w:firstLine="220"/>
        <w:jc w:val="left"/>
        <w:rPr>
          <w:rFonts w:asciiTheme="minorEastAsia" w:hAnsiTheme="minorEastAsia"/>
        </w:rPr>
      </w:pPr>
      <w:r w:rsidRPr="000B23AE">
        <w:rPr>
          <w:rFonts w:asciiTheme="minorEastAsia" w:hAnsiTheme="minorEastAsia" w:hint="eastAsia"/>
        </w:rPr>
        <w:t>いわき市長　様</w:t>
      </w:r>
    </w:p>
    <w:p w14:paraId="7575F106" w14:textId="77777777" w:rsidR="00A83D68" w:rsidRPr="000B23AE" w:rsidRDefault="00A83D68" w:rsidP="00A83D68">
      <w:pPr>
        <w:jc w:val="center"/>
        <w:rPr>
          <w:rFonts w:asciiTheme="minorEastAsia" w:hAnsiTheme="minorEastAsia"/>
          <w:b/>
          <w:sz w:val="28"/>
          <w:szCs w:val="28"/>
        </w:rPr>
      </w:pPr>
      <w:r w:rsidRPr="000B23AE">
        <w:rPr>
          <w:rFonts w:asciiTheme="minorEastAsia" w:hAnsiTheme="minorEastAsia" w:hint="eastAsia"/>
          <w:b/>
          <w:sz w:val="28"/>
          <w:szCs w:val="28"/>
        </w:rPr>
        <w:t>質　問　書</w:t>
      </w:r>
    </w:p>
    <w:p w14:paraId="48AC763B" w14:textId="77777777" w:rsidR="00A83D68" w:rsidRPr="000B23AE" w:rsidRDefault="00A83D68" w:rsidP="00A83D68">
      <w:pPr>
        <w:jc w:val="left"/>
        <w:rPr>
          <w:rFonts w:asciiTheme="minorEastAsia" w:hAnsiTheme="minorEastAsia"/>
          <w:szCs w:val="21"/>
        </w:rPr>
      </w:pPr>
      <w:r w:rsidRPr="000B23AE">
        <w:rPr>
          <w:rFonts w:asciiTheme="minorEastAsia" w:hAnsiTheme="minorEastAsia" w:hint="eastAsia"/>
          <w:szCs w:val="21"/>
        </w:rPr>
        <w:t xml:space="preserve">　</w:t>
      </w:r>
    </w:p>
    <w:p w14:paraId="1B408370" w14:textId="372C519D" w:rsidR="00A83D68" w:rsidRPr="000B23AE" w:rsidRDefault="00A83D68" w:rsidP="00A83D68">
      <w:pPr>
        <w:jc w:val="left"/>
        <w:rPr>
          <w:rFonts w:asciiTheme="minorEastAsia" w:hAnsiTheme="minorEastAsia"/>
          <w:szCs w:val="21"/>
        </w:rPr>
      </w:pPr>
      <w:r w:rsidRPr="000B23AE">
        <w:rPr>
          <w:rFonts w:asciiTheme="minorEastAsia" w:hAnsiTheme="minorEastAsia" w:hint="eastAsia"/>
          <w:szCs w:val="21"/>
        </w:rPr>
        <w:t xml:space="preserve">　「</w:t>
      </w:r>
      <w:r w:rsidR="00B701A6">
        <w:rPr>
          <w:rFonts w:asciiTheme="minorEastAsia" w:hAnsiTheme="minorEastAsia" w:hint="eastAsia"/>
          <w:szCs w:val="21"/>
        </w:rPr>
        <w:t>環境まちづくり推進</w:t>
      </w:r>
      <w:r w:rsidR="001B0599" w:rsidRPr="000B23AE">
        <w:rPr>
          <w:rFonts w:asciiTheme="minorEastAsia" w:hAnsiTheme="minorEastAsia" w:hint="eastAsia"/>
          <w:szCs w:val="21"/>
        </w:rPr>
        <w:t>事業業務</w:t>
      </w:r>
      <w:r w:rsidR="00592400" w:rsidRPr="000B23AE">
        <w:rPr>
          <w:rFonts w:asciiTheme="minorEastAsia" w:hAnsiTheme="minorEastAsia" w:hint="eastAsia"/>
          <w:szCs w:val="21"/>
        </w:rPr>
        <w:t>委託公募</w:t>
      </w:r>
      <w:r w:rsidRPr="000B23AE">
        <w:rPr>
          <w:rFonts w:asciiTheme="minorEastAsia" w:hAnsiTheme="minorEastAsia" w:hint="eastAsia"/>
          <w:szCs w:val="21"/>
        </w:rPr>
        <w:t>型</w:t>
      </w:r>
      <w:r w:rsidRPr="000B23AE">
        <w:rPr>
          <w:rFonts w:asciiTheme="minorEastAsia" w:hAnsiTheme="minorEastAsia" w:hint="eastAsia"/>
        </w:rPr>
        <w:t>プロポーザル実施要領</w:t>
      </w:r>
      <w:r w:rsidR="00592400" w:rsidRPr="000B23AE">
        <w:rPr>
          <w:rFonts w:asciiTheme="minorEastAsia" w:hAnsiTheme="minorEastAsia" w:hint="eastAsia"/>
          <w:szCs w:val="21"/>
        </w:rPr>
        <w:t>」</w:t>
      </w:r>
      <w:r w:rsidRPr="000B23AE">
        <w:rPr>
          <w:rFonts w:asciiTheme="minorEastAsia" w:hAnsiTheme="minorEastAsia" w:hint="eastAsia"/>
          <w:szCs w:val="21"/>
        </w:rPr>
        <w:t>について、以下のとおり質問します。</w:t>
      </w:r>
    </w:p>
    <w:p w14:paraId="14FF168A" w14:textId="77777777" w:rsidR="00A83D68" w:rsidRPr="000B23AE" w:rsidRDefault="00A83D68" w:rsidP="00A83D68">
      <w:pPr>
        <w:jc w:val="left"/>
        <w:rPr>
          <w:rFonts w:asciiTheme="minorEastAsia" w:hAnsiTheme="minorEastAsia"/>
          <w:szCs w:val="21"/>
        </w:rPr>
      </w:pPr>
      <w:r w:rsidRPr="000B23AE">
        <w:rPr>
          <w:rFonts w:asciiTheme="minorEastAsia" w:hAnsiTheme="minorEastAsia" w:hint="eastAsia"/>
          <w:szCs w:val="21"/>
        </w:rPr>
        <w:t xml:space="preserve">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87"/>
        <w:gridCol w:w="1612"/>
        <w:gridCol w:w="2022"/>
        <w:gridCol w:w="1143"/>
        <w:gridCol w:w="914"/>
        <w:gridCol w:w="1034"/>
        <w:gridCol w:w="1148"/>
      </w:tblGrid>
      <w:tr w:rsidR="00A83D68" w:rsidRPr="000B23AE" w14:paraId="0A194DAE" w14:textId="77777777" w:rsidTr="00353E22">
        <w:trPr>
          <w:trHeight w:val="567"/>
          <w:jc w:val="center"/>
        </w:trPr>
        <w:tc>
          <w:tcPr>
            <w:tcW w:w="2934" w:type="dxa"/>
            <w:gridSpan w:val="2"/>
            <w:vAlign w:val="center"/>
          </w:tcPr>
          <w:p w14:paraId="19105E1D" w14:textId="49F69D59" w:rsidR="00A83D68" w:rsidRPr="000B23AE" w:rsidRDefault="00101B50" w:rsidP="007B579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B4804">
              <w:rPr>
                <w:rFonts w:asciiTheme="minorEastAsia" w:hAnsiTheme="minorEastAsia" w:hint="eastAsia"/>
                <w:spacing w:val="146"/>
                <w:kern w:val="0"/>
                <w:szCs w:val="21"/>
                <w:fitText w:val="1760" w:id="-1008029952"/>
              </w:rPr>
              <w:t>応募者</w:t>
            </w:r>
            <w:r w:rsidRPr="006B4804">
              <w:rPr>
                <w:rFonts w:asciiTheme="minorEastAsia" w:hAnsiTheme="minorEastAsia" w:hint="eastAsia"/>
                <w:spacing w:val="2"/>
                <w:kern w:val="0"/>
                <w:szCs w:val="21"/>
                <w:fitText w:val="1760" w:id="-1008029952"/>
              </w:rPr>
              <w:t>名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  <w:vAlign w:val="center"/>
          </w:tcPr>
          <w:p w14:paraId="23F737EF" w14:textId="77777777" w:rsidR="00A83D68" w:rsidRPr="000B23AE" w:rsidRDefault="00A83D68" w:rsidP="00353E2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E29848B" w14:textId="77777777" w:rsidR="00A83D68" w:rsidRPr="000B23AE" w:rsidRDefault="00A83D68" w:rsidP="00B24923">
            <w:pPr>
              <w:ind w:leftChars="-6" w:left="-13" w:rightChars="-68" w:right="-150"/>
              <w:jc w:val="left"/>
              <w:rPr>
                <w:rFonts w:asciiTheme="minorEastAsia" w:hAnsiTheme="minorEastAsia"/>
                <w:szCs w:val="21"/>
              </w:rPr>
            </w:pPr>
            <w:r w:rsidRPr="000B23AE">
              <w:rPr>
                <w:rFonts w:asciiTheme="minorEastAsia" w:hAnsiTheme="minorEastAsia" w:hint="eastAsia"/>
                <w:szCs w:val="21"/>
              </w:rPr>
              <w:t>質問番号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14:paraId="79CEB597" w14:textId="77777777" w:rsidR="00A83D68" w:rsidRPr="000B23AE" w:rsidRDefault="00A83D68" w:rsidP="00353E2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83D68" w:rsidRPr="000B23AE" w14:paraId="3F48E1C8" w14:textId="77777777" w:rsidTr="00353E22">
        <w:trPr>
          <w:trHeight w:val="567"/>
          <w:jc w:val="center"/>
        </w:trPr>
        <w:tc>
          <w:tcPr>
            <w:tcW w:w="1233" w:type="dxa"/>
            <w:vMerge w:val="restart"/>
            <w:vAlign w:val="center"/>
          </w:tcPr>
          <w:p w14:paraId="07C5CE60" w14:textId="77777777" w:rsidR="00A83D68" w:rsidRPr="000B23AE" w:rsidRDefault="00A83D68" w:rsidP="007B579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23AE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701" w:type="dxa"/>
            <w:vAlign w:val="center"/>
          </w:tcPr>
          <w:p w14:paraId="4A8AFB43" w14:textId="3062841A" w:rsidR="00A83D68" w:rsidRPr="000B23AE" w:rsidRDefault="00101B50" w:rsidP="007B57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応募者名</w:t>
            </w:r>
          </w:p>
        </w:tc>
        <w:tc>
          <w:tcPr>
            <w:tcW w:w="6970" w:type="dxa"/>
            <w:gridSpan w:val="5"/>
            <w:vAlign w:val="center"/>
          </w:tcPr>
          <w:p w14:paraId="50D610A1" w14:textId="77777777" w:rsidR="00A83D68" w:rsidRPr="000B23AE" w:rsidRDefault="00A83D68" w:rsidP="00353E2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83D68" w:rsidRPr="000B23AE" w14:paraId="0855FACD" w14:textId="77777777" w:rsidTr="00353E22">
        <w:trPr>
          <w:trHeight w:val="567"/>
          <w:jc w:val="center"/>
        </w:trPr>
        <w:tc>
          <w:tcPr>
            <w:tcW w:w="1233" w:type="dxa"/>
            <w:vMerge/>
            <w:vAlign w:val="center"/>
          </w:tcPr>
          <w:p w14:paraId="6A0A81B5" w14:textId="77777777" w:rsidR="00A83D68" w:rsidRPr="000B23AE" w:rsidRDefault="00A83D68" w:rsidP="00353E2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01EE49B" w14:textId="77777777" w:rsidR="00A83D68" w:rsidRPr="000B23AE" w:rsidRDefault="00A83D68" w:rsidP="007B579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23AE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A83D68" w:rsidRPr="000B23AE">
                    <w:rPr>
                      <w:sz w:val="10"/>
                      <w:szCs w:val="21"/>
                    </w:rPr>
                    <w:t>フリガナ</w:t>
                  </w:r>
                </w:rt>
                <w:rubyBase>
                  <w:r w:rsidR="00A83D68" w:rsidRPr="000B23AE">
                    <w:rPr>
                      <w:rFonts w:asciiTheme="minorEastAsia" w:hAnsiTheme="minor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544" w:type="dxa"/>
            <w:gridSpan w:val="2"/>
            <w:vAlign w:val="center"/>
          </w:tcPr>
          <w:p w14:paraId="2C34DEB5" w14:textId="77777777" w:rsidR="00A83D68" w:rsidRPr="000B23AE" w:rsidRDefault="00A83D68" w:rsidP="00353E2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3509BC7" w14:textId="77777777" w:rsidR="00A83D68" w:rsidRPr="000B23AE" w:rsidRDefault="00A83D68" w:rsidP="00353E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23AE">
              <w:rPr>
                <w:rFonts w:asciiTheme="minorEastAsia" w:hAnsiTheme="minorEastAsia" w:hint="eastAsia"/>
                <w:szCs w:val="21"/>
              </w:rPr>
              <w:t>所　属</w:t>
            </w:r>
          </w:p>
        </w:tc>
        <w:tc>
          <w:tcPr>
            <w:tcW w:w="2434" w:type="dxa"/>
            <w:gridSpan w:val="2"/>
            <w:vAlign w:val="center"/>
          </w:tcPr>
          <w:p w14:paraId="4674C27C" w14:textId="77777777" w:rsidR="00A83D68" w:rsidRPr="000B23AE" w:rsidRDefault="00A83D68" w:rsidP="00353E2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83D68" w:rsidRPr="000B23AE" w14:paraId="42ECAB8A" w14:textId="77777777" w:rsidTr="00353E22">
        <w:trPr>
          <w:trHeight w:val="567"/>
          <w:jc w:val="center"/>
        </w:trPr>
        <w:tc>
          <w:tcPr>
            <w:tcW w:w="1233" w:type="dxa"/>
            <w:vMerge/>
            <w:vAlign w:val="center"/>
          </w:tcPr>
          <w:p w14:paraId="6583363B" w14:textId="77777777" w:rsidR="00A83D68" w:rsidRPr="000B23AE" w:rsidRDefault="00A83D68" w:rsidP="00353E2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5C45244" w14:textId="77777777" w:rsidR="00A83D68" w:rsidRPr="000B23AE" w:rsidRDefault="00A83D68" w:rsidP="007B579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23AE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317" w:type="dxa"/>
            <w:vAlign w:val="center"/>
          </w:tcPr>
          <w:p w14:paraId="0794FCEF" w14:textId="77777777" w:rsidR="00A83D68" w:rsidRPr="000B23AE" w:rsidRDefault="00A83D68" w:rsidP="00353E2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7" w:type="dxa"/>
            <w:vAlign w:val="center"/>
          </w:tcPr>
          <w:p w14:paraId="79B8049C" w14:textId="77777777" w:rsidR="00A83D68" w:rsidRPr="000B23AE" w:rsidRDefault="00A83D68" w:rsidP="007B579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23AE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3426" w:type="dxa"/>
            <w:gridSpan w:val="3"/>
            <w:vAlign w:val="center"/>
          </w:tcPr>
          <w:p w14:paraId="2395BFD2" w14:textId="77777777" w:rsidR="00A83D68" w:rsidRPr="000B23AE" w:rsidRDefault="00A83D68" w:rsidP="00353E2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83D68" w:rsidRPr="000B23AE" w14:paraId="63E074D9" w14:textId="77777777" w:rsidTr="00353E22">
        <w:trPr>
          <w:trHeight w:val="567"/>
          <w:jc w:val="center"/>
        </w:trPr>
        <w:tc>
          <w:tcPr>
            <w:tcW w:w="1233" w:type="dxa"/>
            <w:vMerge/>
            <w:vAlign w:val="center"/>
          </w:tcPr>
          <w:p w14:paraId="0C7D9538" w14:textId="77777777" w:rsidR="00A83D68" w:rsidRPr="000B23AE" w:rsidRDefault="00A83D68" w:rsidP="00353E2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8D22EC7" w14:textId="77777777" w:rsidR="00A83D68" w:rsidRPr="000B23AE" w:rsidRDefault="00A83D68" w:rsidP="007B579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23AE">
              <w:rPr>
                <w:rFonts w:asciiTheme="minorEastAsia" w:hAnsiTheme="minorEastAsia" w:hint="eastAsia"/>
                <w:szCs w:val="21"/>
              </w:rPr>
              <w:t>ＦＡＸ番号</w:t>
            </w:r>
          </w:p>
        </w:tc>
        <w:tc>
          <w:tcPr>
            <w:tcW w:w="2317" w:type="dxa"/>
            <w:vAlign w:val="center"/>
          </w:tcPr>
          <w:p w14:paraId="4259734A" w14:textId="77777777" w:rsidR="00A83D68" w:rsidRPr="000B23AE" w:rsidRDefault="00A83D68" w:rsidP="00353E2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7" w:type="dxa"/>
            <w:vAlign w:val="center"/>
          </w:tcPr>
          <w:p w14:paraId="7CA8C668" w14:textId="77777777" w:rsidR="00A83D68" w:rsidRPr="000B23AE" w:rsidRDefault="00A83D68" w:rsidP="007B579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23AE">
              <w:rPr>
                <w:rFonts w:asciiTheme="minorEastAsia" w:hAnsiTheme="minorEastAsia" w:hint="eastAsia"/>
                <w:szCs w:val="21"/>
              </w:rPr>
              <w:t>Ｅ－</w:t>
            </w:r>
            <w:r w:rsidRPr="000B23AE">
              <w:rPr>
                <w:rFonts w:asciiTheme="minorEastAsia" w:hAnsiTheme="minorEastAsia" w:hint="eastAsia"/>
                <w:szCs w:val="21"/>
              </w:rPr>
              <w:t>mail</w:t>
            </w:r>
          </w:p>
        </w:tc>
        <w:tc>
          <w:tcPr>
            <w:tcW w:w="3426" w:type="dxa"/>
            <w:gridSpan w:val="3"/>
            <w:vAlign w:val="center"/>
          </w:tcPr>
          <w:p w14:paraId="71D06C87" w14:textId="77777777" w:rsidR="00A83D68" w:rsidRPr="000B23AE" w:rsidRDefault="00A83D68" w:rsidP="00353E2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83D68" w:rsidRPr="000B23AE" w14:paraId="68622B3B" w14:textId="77777777" w:rsidTr="00353E22">
        <w:trPr>
          <w:trHeight w:val="4023"/>
          <w:jc w:val="center"/>
        </w:trPr>
        <w:tc>
          <w:tcPr>
            <w:tcW w:w="1233" w:type="dxa"/>
            <w:vAlign w:val="center"/>
          </w:tcPr>
          <w:p w14:paraId="34EF81C6" w14:textId="77777777" w:rsidR="00A83D68" w:rsidRPr="000B23AE" w:rsidRDefault="00A83D68" w:rsidP="00353E22">
            <w:pPr>
              <w:jc w:val="left"/>
              <w:rPr>
                <w:rFonts w:asciiTheme="minorEastAsia" w:hAnsiTheme="minorEastAsia"/>
                <w:szCs w:val="21"/>
              </w:rPr>
            </w:pPr>
            <w:r w:rsidRPr="000B23AE">
              <w:rPr>
                <w:rFonts w:asciiTheme="minorEastAsia" w:hAnsiTheme="minorEastAsia" w:hint="eastAsia"/>
                <w:szCs w:val="21"/>
              </w:rPr>
              <w:t>質問事項</w:t>
            </w:r>
          </w:p>
        </w:tc>
        <w:tc>
          <w:tcPr>
            <w:tcW w:w="8671" w:type="dxa"/>
            <w:gridSpan w:val="6"/>
            <w:vAlign w:val="center"/>
          </w:tcPr>
          <w:p w14:paraId="635253B5" w14:textId="77777777" w:rsidR="00A83D68" w:rsidRPr="000B23AE" w:rsidRDefault="00A83D68" w:rsidP="00353E2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9216687" w14:textId="77777777" w:rsidR="00A83D68" w:rsidRPr="000B23AE" w:rsidRDefault="00A83D68" w:rsidP="00A83D68">
      <w:pPr>
        <w:jc w:val="left"/>
        <w:rPr>
          <w:rFonts w:asciiTheme="minorEastAsia" w:hAnsiTheme="minorEastAsia"/>
          <w:szCs w:val="21"/>
        </w:rPr>
      </w:pPr>
      <w:r w:rsidRPr="000B23AE">
        <w:rPr>
          <w:rFonts w:asciiTheme="minorEastAsia" w:hAnsiTheme="minorEastAsia" w:hint="eastAsia"/>
          <w:szCs w:val="21"/>
        </w:rPr>
        <w:t>⑴　質問は、簡潔かつ具体的に記載すること</w:t>
      </w:r>
    </w:p>
    <w:p w14:paraId="316718B1" w14:textId="77777777" w:rsidR="00A83D68" w:rsidRPr="000B23AE" w:rsidRDefault="00A83D68" w:rsidP="00A83D68">
      <w:pPr>
        <w:jc w:val="left"/>
        <w:rPr>
          <w:rFonts w:asciiTheme="minorEastAsia" w:hAnsiTheme="minorEastAsia"/>
          <w:szCs w:val="21"/>
        </w:rPr>
      </w:pPr>
      <w:r w:rsidRPr="000B23AE">
        <w:rPr>
          <w:rFonts w:asciiTheme="minorEastAsia" w:hAnsiTheme="minorEastAsia" w:hint="eastAsia"/>
          <w:szCs w:val="21"/>
        </w:rPr>
        <w:t>⑵　質問事項は、様式１枚につき１件とすること。</w:t>
      </w:r>
    </w:p>
    <w:p w14:paraId="5B2B1B5C" w14:textId="77777777" w:rsidR="00ED2268" w:rsidRPr="000B23AE" w:rsidRDefault="00A83D68" w:rsidP="00F247BB">
      <w:pPr>
        <w:jc w:val="left"/>
        <w:rPr>
          <w:rFonts w:asciiTheme="minorEastAsia" w:hAnsiTheme="minorEastAsia"/>
          <w:szCs w:val="21"/>
        </w:rPr>
      </w:pPr>
      <w:r w:rsidRPr="000B23AE">
        <w:rPr>
          <w:rFonts w:asciiTheme="minorEastAsia" w:hAnsiTheme="minorEastAsia" w:hint="eastAsia"/>
          <w:szCs w:val="21"/>
        </w:rPr>
        <w:t>⑶　質問が複数あるときは様式を複写し、質問番号に通し番号を記載して提出すること。</w:t>
      </w:r>
    </w:p>
    <w:sectPr w:rsidR="00ED2268" w:rsidRPr="000B23AE" w:rsidSect="0063357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7280C" w14:textId="77777777" w:rsidR="00414DD8" w:rsidRDefault="00414DD8" w:rsidP="00352CCE">
      <w:r>
        <w:separator/>
      </w:r>
    </w:p>
  </w:endnote>
  <w:endnote w:type="continuationSeparator" w:id="0">
    <w:p w14:paraId="6BDD3EC3" w14:textId="77777777" w:rsidR="00414DD8" w:rsidRDefault="00414DD8" w:rsidP="0035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94B4" w14:textId="339BD48A" w:rsidR="00B34036" w:rsidRDefault="00B34036" w:rsidP="00B701A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36D5F" w14:textId="77777777" w:rsidR="00414DD8" w:rsidRDefault="00414DD8" w:rsidP="00352CCE">
      <w:r>
        <w:separator/>
      </w:r>
    </w:p>
  </w:footnote>
  <w:footnote w:type="continuationSeparator" w:id="0">
    <w:p w14:paraId="74B97ECB" w14:textId="77777777" w:rsidR="00414DD8" w:rsidRDefault="00414DD8" w:rsidP="00352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D7CEC"/>
    <w:multiLevelType w:val="hybridMultilevel"/>
    <w:tmpl w:val="907C4C70"/>
    <w:lvl w:ilvl="0" w:tplc="E1DE8B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6876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proofState w:spelling="clean" w:grammar="dirty"/>
  <w:defaultTabStop w:val="840"/>
  <w:drawingGridHorizontalSpacing w:val="221"/>
  <w:drawingGridVerticalSpacing w:val="17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51C"/>
    <w:rsid w:val="000013DB"/>
    <w:rsid w:val="00004BE4"/>
    <w:rsid w:val="00013914"/>
    <w:rsid w:val="00022DCC"/>
    <w:rsid w:val="000231CC"/>
    <w:rsid w:val="000240AF"/>
    <w:rsid w:val="000319B9"/>
    <w:rsid w:val="0004179E"/>
    <w:rsid w:val="0004510E"/>
    <w:rsid w:val="00045ADB"/>
    <w:rsid w:val="00051128"/>
    <w:rsid w:val="00052265"/>
    <w:rsid w:val="00057991"/>
    <w:rsid w:val="00057C34"/>
    <w:rsid w:val="000604C5"/>
    <w:rsid w:val="00067EAD"/>
    <w:rsid w:val="00070559"/>
    <w:rsid w:val="00082A91"/>
    <w:rsid w:val="00084E99"/>
    <w:rsid w:val="000925D4"/>
    <w:rsid w:val="000B0F60"/>
    <w:rsid w:val="000B1BD5"/>
    <w:rsid w:val="000B23AE"/>
    <w:rsid w:val="000B4CCC"/>
    <w:rsid w:val="000C3524"/>
    <w:rsid w:val="000C66B2"/>
    <w:rsid w:val="000D0DE2"/>
    <w:rsid w:val="000D1996"/>
    <w:rsid w:val="000E3B6C"/>
    <w:rsid w:val="000E45A5"/>
    <w:rsid w:val="000E4873"/>
    <w:rsid w:val="00101B50"/>
    <w:rsid w:val="00102B47"/>
    <w:rsid w:val="001048A1"/>
    <w:rsid w:val="00105967"/>
    <w:rsid w:val="0010703A"/>
    <w:rsid w:val="001070FB"/>
    <w:rsid w:val="0010780E"/>
    <w:rsid w:val="00115ADD"/>
    <w:rsid w:val="00122762"/>
    <w:rsid w:val="0012670F"/>
    <w:rsid w:val="00131B5E"/>
    <w:rsid w:val="001325D4"/>
    <w:rsid w:val="001428F0"/>
    <w:rsid w:val="00144B9C"/>
    <w:rsid w:val="0015251D"/>
    <w:rsid w:val="00156293"/>
    <w:rsid w:val="001611FE"/>
    <w:rsid w:val="001622D1"/>
    <w:rsid w:val="0016385D"/>
    <w:rsid w:val="001706E1"/>
    <w:rsid w:val="001727E2"/>
    <w:rsid w:val="00174012"/>
    <w:rsid w:val="001826AC"/>
    <w:rsid w:val="0019572E"/>
    <w:rsid w:val="00196182"/>
    <w:rsid w:val="001A5F0D"/>
    <w:rsid w:val="001B0599"/>
    <w:rsid w:val="001B19CC"/>
    <w:rsid w:val="001B3235"/>
    <w:rsid w:val="001C6660"/>
    <w:rsid w:val="001D2C03"/>
    <w:rsid w:val="001D448C"/>
    <w:rsid w:val="001E0F95"/>
    <w:rsid w:val="001E16B6"/>
    <w:rsid w:val="001E3E90"/>
    <w:rsid w:val="001F1593"/>
    <w:rsid w:val="001F2897"/>
    <w:rsid w:val="001F6746"/>
    <w:rsid w:val="00203441"/>
    <w:rsid w:val="00203CF6"/>
    <w:rsid w:val="002043AA"/>
    <w:rsid w:val="00207692"/>
    <w:rsid w:val="00216FC3"/>
    <w:rsid w:val="00224E03"/>
    <w:rsid w:val="002271AA"/>
    <w:rsid w:val="0022789F"/>
    <w:rsid w:val="002311A5"/>
    <w:rsid w:val="00240BF1"/>
    <w:rsid w:val="00243749"/>
    <w:rsid w:val="00244C94"/>
    <w:rsid w:val="00253CA3"/>
    <w:rsid w:val="00255602"/>
    <w:rsid w:val="0026122D"/>
    <w:rsid w:val="00287FD2"/>
    <w:rsid w:val="002935FF"/>
    <w:rsid w:val="002A0043"/>
    <w:rsid w:val="002A3444"/>
    <w:rsid w:val="002B14A3"/>
    <w:rsid w:val="002B3E0E"/>
    <w:rsid w:val="002C5BBA"/>
    <w:rsid w:val="002D3963"/>
    <w:rsid w:val="002E2059"/>
    <w:rsid w:val="002E249C"/>
    <w:rsid w:val="002E4DB9"/>
    <w:rsid w:val="002E4E35"/>
    <w:rsid w:val="002E523E"/>
    <w:rsid w:val="002F2534"/>
    <w:rsid w:val="002F55F6"/>
    <w:rsid w:val="002F752B"/>
    <w:rsid w:val="003032AC"/>
    <w:rsid w:val="003076BC"/>
    <w:rsid w:val="0032158B"/>
    <w:rsid w:val="00321A9A"/>
    <w:rsid w:val="003410FA"/>
    <w:rsid w:val="003426A1"/>
    <w:rsid w:val="003437D9"/>
    <w:rsid w:val="00344892"/>
    <w:rsid w:val="00346A0D"/>
    <w:rsid w:val="00350B66"/>
    <w:rsid w:val="003528DF"/>
    <w:rsid w:val="00352CCE"/>
    <w:rsid w:val="00352D64"/>
    <w:rsid w:val="00353E22"/>
    <w:rsid w:val="003571C7"/>
    <w:rsid w:val="0036376F"/>
    <w:rsid w:val="003671A0"/>
    <w:rsid w:val="003730A5"/>
    <w:rsid w:val="00374B85"/>
    <w:rsid w:val="00374F57"/>
    <w:rsid w:val="003802D3"/>
    <w:rsid w:val="003852B6"/>
    <w:rsid w:val="00392660"/>
    <w:rsid w:val="003A7B94"/>
    <w:rsid w:val="003B2550"/>
    <w:rsid w:val="003B28F9"/>
    <w:rsid w:val="003B7907"/>
    <w:rsid w:val="003C6741"/>
    <w:rsid w:val="003C70BB"/>
    <w:rsid w:val="003C7746"/>
    <w:rsid w:val="003D02B1"/>
    <w:rsid w:val="003D0ABB"/>
    <w:rsid w:val="003D6A74"/>
    <w:rsid w:val="003D73DB"/>
    <w:rsid w:val="003E2FDF"/>
    <w:rsid w:val="003E47A4"/>
    <w:rsid w:val="003E4DB5"/>
    <w:rsid w:val="003E4FD9"/>
    <w:rsid w:val="003E570D"/>
    <w:rsid w:val="003E76C2"/>
    <w:rsid w:val="00401030"/>
    <w:rsid w:val="00403A35"/>
    <w:rsid w:val="00404589"/>
    <w:rsid w:val="00410993"/>
    <w:rsid w:val="00411BA2"/>
    <w:rsid w:val="0041377A"/>
    <w:rsid w:val="00414DD8"/>
    <w:rsid w:val="00424305"/>
    <w:rsid w:val="00424400"/>
    <w:rsid w:val="0042729F"/>
    <w:rsid w:val="00435670"/>
    <w:rsid w:val="00436AD1"/>
    <w:rsid w:val="00436E5D"/>
    <w:rsid w:val="00465E07"/>
    <w:rsid w:val="00467058"/>
    <w:rsid w:val="00467451"/>
    <w:rsid w:val="0047185D"/>
    <w:rsid w:val="00473343"/>
    <w:rsid w:val="00473E8D"/>
    <w:rsid w:val="004762D4"/>
    <w:rsid w:val="0048171F"/>
    <w:rsid w:val="00496D2C"/>
    <w:rsid w:val="004A6FAE"/>
    <w:rsid w:val="004C1FDE"/>
    <w:rsid w:val="004C4327"/>
    <w:rsid w:val="004D6455"/>
    <w:rsid w:val="004D71F2"/>
    <w:rsid w:val="004E16F0"/>
    <w:rsid w:val="004E4057"/>
    <w:rsid w:val="004E4AAC"/>
    <w:rsid w:val="004E5300"/>
    <w:rsid w:val="004E5450"/>
    <w:rsid w:val="004F2394"/>
    <w:rsid w:val="00506F27"/>
    <w:rsid w:val="00507415"/>
    <w:rsid w:val="005100FF"/>
    <w:rsid w:val="00510D0E"/>
    <w:rsid w:val="00512B61"/>
    <w:rsid w:val="00523DD7"/>
    <w:rsid w:val="00523FC6"/>
    <w:rsid w:val="005446C0"/>
    <w:rsid w:val="005476A5"/>
    <w:rsid w:val="005556C3"/>
    <w:rsid w:val="0056451C"/>
    <w:rsid w:val="00582D4D"/>
    <w:rsid w:val="0058590B"/>
    <w:rsid w:val="00592400"/>
    <w:rsid w:val="005A33E1"/>
    <w:rsid w:val="005A712A"/>
    <w:rsid w:val="005B00EA"/>
    <w:rsid w:val="005B1F3D"/>
    <w:rsid w:val="005B30E5"/>
    <w:rsid w:val="005B4F91"/>
    <w:rsid w:val="005D3881"/>
    <w:rsid w:val="005D7036"/>
    <w:rsid w:val="005E318A"/>
    <w:rsid w:val="005E638D"/>
    <w:rsid w:val="005E7356"/>
    <w:rsid w:val="005F34ED"/>
    <w:rsid w:val="005F3A1C"/>
    <w:rsid w:val="005F63A4"/>
    <w:rsid w:val="006020C0"/>
    <w:rsid w:val="006129D2"/>
    <w:rsid w:val="006175E7"/>
    <w:rsid w:val="006302C2"/>
    <w:rsid w:val="00633576"/>
    <w:rsid w:val="00635209"/>
    <w:rsid w:val="00640B13"/>
    <w:rsid w:val="006435A6"/>
    <w:rsid w:val="00645AD1"/>
    <w:rsid w:val="00646B36"/>
    <w:rsid w:val="0065116F"/>
    <w:rsid w:val="006526E9"/>
    <w:rsid w:val="006535CA"/>
    <w:rsid w:val="006547BE"/>
    <w:rsid w:val="00656275"/>
    <w:rsid w:val="00657E1A"/>
    <w:rsid w:val="0068625F"/>
    <w:rsid w:val="00695D09"/>
    <w:rsid w:val="006A3FE0"/>
    <w:rsid w:val="006B4804"/>
    <w:rsid w:val="006C1F3B"/>
    <w:rsid w:val="006E0ECC"/>
    <w:rsid w:val="006E7C37"/>
    <w:rsid w:val="006F4406"/>
    <w:rsid w:val="00700D22"/>
    <w:rsid w:val="007016AC"/>
    <w:rsid w:val="00704762"/>
    <w:rsid w:val="00704C71"/>
    <w:rsid w:val="00705F33"/>
    <w:rsid w:val="007069BB"/>
    <w:rsid w:val="00707B1E"/>
    <w:rsid w:val="00707FB9"/>
    <w:rsid w:val="007102A2"/>
    <w:rsid w:val="00720350"/>
    <w:rsid w:val="00720D18"/>
    <w:rsid w:val="007219C3"/>
    <w:rsid w:val="00734059"/>
    <w:rsid w:val="007351CA"/>
    <w:rsid w:val="00737741"/>
    <w:rsid w:val="00740670"/>
    <w:rsid w:val="007505CA"/>
    <w:rsid w:val="00750A41"/>
    <w:rsid w:val="007571A0"/>
    <w:rsid w:val="0077538E"/>
    <w:rsid w:val="0078128B"/>
    <w:rsid w:val="00782CAD"/>
    <w:rsid w:val="0078527F"/>
    <w:rsid w:val="0078607C"/>
    <w:rsid w:val="007922F7"/>
    <w:rsid w:val="007923F1"/>
    <w:rsid w:val="00794607"/>
    <w:rsid w:val="007960A4"/>
    <w:rsid w:val="007A109F"/>
    <w:rsid w:val="007A6335"/>
    <w:rsid w:val="007B41D1"/>
    <w:rsid w:val="007B45D4"/>
    <w:rsid w:val="007B579A"/>
    <w:rsid w:val="007C6FCE"/>
    <w:rsid w:val="007D0962"/>
    <w:rsid w:val="007E49BA"/>
    <w:rsid w:val="007E62FC"/>
    <w:rsid w:val="007E7C5B"/>
    <w:rsid w:val="007F2747"/>
    <w:rsid w:val="007F54C6"/>
    <w:rsid w:val="00802508"/>
    <w:rsid w:val="008057C7"/>
    <w:rsid w:val="00811FFB"/>
    <w:rsid w:val="00814A29"/>
    <w:rsid w:val="0081767C"/>
    <w:rsid w:val="00823C41"/>
    <w:rsid w:val="00830C3F"/>
    <w:rsid w:val="008331DC"/>
    <w:rsid w:val="00835D8F"/>
    <w:rsid w:val="00853DD7"/>
    <w:rsid w:val="00854EC9"/>
    <w:rsid w:val="008552A2"/>
    <w:rsid w:val="008674FA"/>
    <w:rsid w:val="008741F2"/>
    <w:rsid w:val="00876BB6"/>
    <w:rsid w:val="00880992"/>
    <w:rsid w:val="00881901"/>
    <w:rsid w:val="00882122"/>
    <w:rsid w:val="00883FE3"/>
    <w:rsid w:val="008841DA"/>
    <w:rsid w:val="00896955"/>
    <w:rsid w:val="008A2A23"/>
    <w:rsid w:val="008B5B6D"/>
    <w:rsid w:val="008C568D"/>
    <w:rsid w:val="008D0AEC"/>
    <w:rsid w:val="008D171C"/>
    <w:rsid w:val="008D18DA"/>
    <w:rsid w:val="008D6137"/>
    <w:rsid w:val="008F11BA"/>
    <w:rsid w:val="008F675B"/>
    <w:rsid w:val="00903882"/>
    <w:rsid w:val="00921479"/>
    <w:rsid w:val="00921A1D"/>
    <w:rsid w:val="0092691D"/>
    <w:rsid w:val="009400DA"/>
    <w:rsid w:val="00952F1C"/>
    <w:rsid w:val="00954D79"/>
    <w:rsid w:val="00956C14"/>
    <w:rsid w:val="00975C5E"/>
    <w:rsid w:val="009804BA"/>
    <w:rsid w:val="009823B8"/>
    <w:rsid w:val="009832A6"/>
    <w:rsid w:val="00983D7A"/>
    <w:rsid w:val="00992129"/>
    <w:rsid w:val="00993C9D"/>
    <w:rsid w:val="00996B64"/>
    <w:rsid w:val="009A50F2"/>
    <w:rsid w:val="009B1FF7"/>
    <w:rsid w:val="009B749A"/>
    <w:rsid w:val="009C07E7"/>
    <w:rsid w:val="009D6809"/>
    <w:rsid w:val="009D6835"/>
    <w:rsid w:val="009E7451"/>
    <w:rsid w:val="00A00A7B"/>
    <w:rsid w:val="00A01BD4"/>
    <w:rsid w:val="00A036DF"/>
    <w:rsid w:val="00A05AF9"/>
    <w:rsid w:val="00A12B8D"/>
    <w:rsid w:val="00A17B1E"/>
    <w:rsid w:val="00A254E1"/>
    <w:rsid w:val="00A40A02"/>
    <w:rsid w:val="00A47397"/>
    <w:rsid w:val="00A50F43"/>
    <w:rsid w:val="00A63245"/>
    <w:rsid w:val="00A737C8"/>
    <w:rsid w:val="00A83D68"/>
    <w:rsid w:val="00A86F80"/>
    <w:rsid w:val="00AA00D8"/>
    <w:rsid w:val="00AA2F54"/>
    <w:rsid w:val="00AB2D27"/>
    <w:rsid w:val="00AB5CC8"/>
    <w:rsid w:val="00AB664B"/>
    <w:rsid w:val="00AC28AA"/>
    <w:rsid w:val="00AC3C48"/>
    <w:rsid w:val="00AC6495"/>
    <w:rsid w:val="00AD6AFE"/>
    <w:rsid w:val="00AD7BE6"/>
    <w:rsid w:val="00AE1978"/>
    <w:rsid w:val="00AE1A87"/>
    <w:rsid w:val="00B00D1B"/>
    <w:rsid w:val="00B173FA"/>
    <w:rsid w:val="00B2312B"/>
    <w:rsid w:val="00B24923"/>
    <w:rsid w:val="00B26A0A"/>
    <w:rsid w:val="00B26A50"/>
    <w:rsid w:val="00B27031"/>
    <w:rsid w:val="00B27083"/>
    <w:rsid w:val="00B3054C"/>
    <w:rsid w:val="00B30C28"/>
    <w:rsid w:val="00B34036"/>
    <w:rsid w:val="00B354ED"/>
    <w:rsid w:val="00B366E5"/>
    <w:rsid w:val="00B37CE8"/>
    <w:rsid w:val="00B50D88"/>
    <w:rsid w:val="00B538E5"/>
    <w:rsid w:val="00B56AA7"/>
    <w:rsid w:val="00B701A6"/>
    <w:rsid w:val="00B70362"/>
    <w:rsid w:val="00B82D65"/>
    <w:rsid w:val="00B84340"/>
    <w:rsid w:val="00B92FF5"/>
    <w:rsid w:val="00B967B6"/>
    <w:rsid w:val="00BA3EAE"/>
    <w:rsid w:val="00BA7D79"/>
    <w:rsid w:val="00BB3007"/>
    <w:rsid w:val="00BB5E5F"/>
    <w:rsid w:val="00BC0181"/>
    <w:rsid w:val="00BC07B5"/>
    <w:rsid w:val="00BC2B42"/>
    <w:rsid w:val="00BD123E"/>
    <w:rsid w:val="00BF742C"/>
    <w:rsid w:val="00BF7BAC"/>
    <w:rsid w:val="00C0082F"/>
    <w:rsid w:val="00C0165F"/>
    <w:rsid w:val="00C024F1"/>
    <w:rsid w:val="00C0305E"/>
    <w:rsid w:val="00C051F3"/>
    <w:rsid w:val="00C11D7E"/>
    <w:rsid w:val="00C126E8"/>
    <w:rsid w:val="00C14BB5"/>
    <w:rsid w:val="00C16A40"/>
    <w:rsid w:val="00C16B29"/>
    <w:rsid w:val="00C17BC8"/>
    <w:rsid w:val="00C22FF8"/>
    <w:rsid w:val="00C245D7"/>
    <w:rsid w:val="00C264BD"/>
    <w:rsid w:val="00C43382"/>
    <w:rsid w:val="00C459AC"/>
    <w:rsid w:val="00C46AD1"/>
    <w:rsid w:val="00C562DF"/>
    <w:rsid w:val="00C7625D"/>
    <w:rsid w:val="00C80B54"/>
    <w:rsid w:val="00C90D47"/>
    <w:rsid w:val="00C94D5C"/>
    <w:rsid w:val="00CA6BB7"/>
    <w:rsid w:val="00CB7B90"/>
    <w:rsid w:val="00CC0518"/>
    <w:rsid w:val="00CC0E46"/>
    <w:rsid w:val="00CC47C0"/>
    <w:rsid w:val="00CD5485"/>
    <w:rsid w:val="00CE696F"/>
    <w:rsid w:val="00CE74E4"/>
    <w:rsid w:val="00CF4FDD"/>
    <w:rsid w:val="00D02C09"/>
    <w:rsid w:val="00D1145F"/>
    <w:rsid w:val="00D13A86"/>
    <w:rsid w:val="00D26B4B"/>
    <w:rsid w:val="00D32B45"/>
    <w:rsid w:val="00D37BC9"/>
    <w:rsid w:val="00D40C69"/>
    <w:rsid w:val="00D45284"/>
    <w:rsid w:val="00D47B3C"/>
    <w:rsid w:val="00D50159"/>
    <w:rsid w:val="00D5020F"/>
    <w:rsid w:val="00D517FE"/>
    <w:rsid w:val="00D56B6C"/>
    <w:rsid w:val="00D73818"/>
    <w:rsid w:val="00D745AF"/>
    <w:rsid w:val="00D75DCB"/>
    <w:rsid w:val="00D76313"/>
    <w:rsid w:val="00D85960"/>
    <w:rsid w:val="00D85FBE"/>
    <w:rsid w:val="00D9603C"/>
    <w:rsid w:val="00D9637E"/>
    <w:rsid w:val="00DA29BD"/>
    <w:rsid w:val="00DA4F88"/>
    <w:rsid w:val="00DA717B"/>
    <w:rsid w:val="00DC0CAA"/>
    <w:rsid w:val="00DD24B7"/>
    <w:rsid w:val="00DD6700"/>
    <w:rsid w:val="00DE5DE2"/>
    <w:rsid w:val="00DF0B72"/>
    <w:rsid w:val="00DF1FCB"/>
    <w:rsid w:val="00DF367E"/>
    <w:rsid w:val="00DF43CF"/>
    <w:rsid w:val="00E006FB"/>
    <w:rsid w:val="00E01AB4"/>
    <w:rsid w:val="00E066AD"/>
    <w:rsid w:val="00E12841"/>
    <w:rsid w:val="00E20750"/>
    <w:rsid w:val="00E22A72"/>
    <w:rsid w:val="00E23254"/>
    <w:rsid w:val="00E31F93"/>
    <w:rsid w:val="00E54E0E"/>
    <w:rsid w:val="00E618B2"/>
    <w:rsid w:val="00E75468"/>
    <w:rsid w:val="00E843D7"/>
    <w:rsid w:val="00E86C43"/>
    <w:rsid w:val="00E905B5"/>
    <w:rsid w:val="00E91408"/>
    <w:rsid w:val="00E92622"/>
    <w:rsid w:val="00E94E37"/>
    <w:rsid w:val="00E96593"/>
    <w:rsid w:val="00EA0B66"/>
    <w:rsid w:val="00EA7234"/>
    <w:rsid w:val="00EA7E92"/>
    <w:rsid w:val="00EB0888"/>
    <w:rsid w:val="00EC55D6"/>
    <w:rsid w:val="00ED0197"/>
    <w:rsid w:val="00ED06C4"/>
    <w:rsid w:val="00ED2268"/>
    <w:rsid w:val="00ED523C"/>
    <w:rsid w:val="00EE2F9C"/>
    <w:rsid w:val="00EE37B0"/>
    <w:rsid w:val="00EE3BA0"/>
    <w:rsid w:val="00EF1883"/>
    <w:rsid w:val="00EF4B20"/>
    <w:rsid w:val="00EF7032"/>
    <w:rsid w:val="00F0071C"/>
    <w:rsid w:val="00F020E4"/>
    <w:rsid w:val="00F10B1A"/>
    <w:rsid w:val="00F13F99"/>
    <w:rsid w:val="00F1488C"/>
    <w:rsid w:val="00F17B2D"/>
    <w:rsid w:val="00F20310"/>
    <w:rsid w:val="00F237E7"/>
    <w:rsid w:val="00F2386B"/>
    <w:rsid w:val="00F247BB"/>
    <w:rsid w:val="00F25FA7"/>
    <w:rsid w:val="00F27E7C"/>
    <w:rsid w:val="00F51A45"/>
    <w:rsid w:val="00F52045"/>
    <w:rsid w:val="00F55695"/>
    <w:rsid w:val="00F55DC4"/>
    <w:rsid w:val="00F801C4"/>
    <w:rsid w:val="00F8426F"/>
    <w:rsid w:val="00F9246B"/>
    <w:rsid w:val="00F975F6"/>
    <w:rsid w:val="00FA2500"/>
    <w:rsid w:val="00FA35C5"/>
    <w:rsid w:val="00FA5B17"/>
    <w:rsid w:val="00FC0EE9"/>
    <w:rsid w:val="00FC25E8"/>
    <w:rsid w:val="00FC2DC3"/>
    <w:rsid w:val="00FC4E19"/>
    <w:rsid w:val="00FD2AB2"/>
    <w:rsid w:val="00FD6E9B"/>
    <w:rsid w:val="00FE104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CE7FD7B"/>
  <w15:docId w15:val="{DA0E1FFD-8753-4163-B10A-C9DA54CC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2C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2CCE"/>
  </w:style>
  <w:style w:type="paragraph" w:styleId="a6">
    <w:name w:val="footer"/>
    <w:basedOn w:val="a"/>
    <w:link w:val="a7"/>
    <w:uiPriority w:val="99"/>
    <w:unhideWhenUsed/>
    <w:rsid w:val="00352C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2CCE"/>
  </w:style>
  <w:style w:type="paragraph" w:styleId="a8">
    <w:name w:val="Balloon Text"/>
    <w:basedOn w:val="a"/>
    <w:link w:val="a9"/>
    <w:uiPriority w:val="99"/>
    <w:semiHidden/>
    <w:unhideWhenUsed/>
    <w:rsid w:val="001D2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2C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83D68"/>
    <w:pPr>
      <w:ind w:leftChars="400" w:left="840"/>
    </w:pPr>
    <w:rPr>
      <w:rFonts w:asciiTheme="minorHAnsi" w:eastAsiaTheme="minorEastAsia" w:hAnsiTheme="minorHAnsi"/>
      <w:sz w:val="21"/>
    </w:rPr>
  </w:style>
  <w:style w:type="paragraph" w:styleId="ab">
    <w:name w:val="Closing"/>
    <w:basedOn w:val="a"/>
    <w:link w:val="ac"/>
    <w:uiPriority w:val="99"/>
    <w:unhideWhenUsed/>
    <w:rsid w:val="00A83D68"/>
    <w:pPr>
      <w:jc w:val="right"/>
    </w:pPr>
    <w:rPr>
      <w:rFonts w:asciiTheme="minorEastAsia" w:eastAsiaTheme="minorEastAsia" w:hAnsiTheme="minorEastAsia"/>
      <w:sz w:val="21"/>
    </w:rPr>
  </w:style>
  <w:style w:type="character" w:customStyle="1" w:styleId="ac">
    <w:name w:val="結語 (文字)"/>
    <w:basedOn w:val="a0"/>
    <w:link w:val="ab"/>
    <w:uiPriority w:val="99"/>
    <w:rsid w:val="00A83D68"/>
    <w:rPr>
      <w:rFonts w:asciiTheme="minorEastAsia" w:eastAsiaTheme="minorEastAsia" w:hAnsiTheme="minorEastAsia"/>
      <w:sz w:val="21"/>
    </w:rPr>
  </w:style>
  <w:style w:type="paragraph" w:styleId="ad">
    <w:name w:val="Date"/>
    <w:basedOn w:val="a"/>
    <w:next w:val="a"/>
    <w:link w:val="ae"/>
    <w:uiPriority w:val="99"/>
    <w:semiHidden/>
    <w:unhideWhenUsed/>
    <w:rsid w:val="00436AD1"/>
  </w:style>
  <w:style w:type="character" w:customStyle="1" w:styleId="ae">
    <w:name w:val="日付 (文字)"/>
    <w:basedOn w:val="a0"/>
    <w:link w:val="ad"/>
    <w:uiPriority w:val="99"/>
    <w:semiHidden/>
    <w:rsid w:val="00436AD1"/>
  </w:style>
  <w:style w:type="character" w:styleId="af">
    <w:name w:val="annotation reference"/>
    <w:basedOn w:val="a0"/>
    <w:uiPriority w:val="99"/>
    <w:semiHidden/>
    <w:unhideWhenUsed/>
    <w:rsid w:val="008B5B6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5B6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B5B6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5B6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5B6D"/>
    <w:rPr>
      <w:b/>
      <w:bCs/>
    </w:rPr>
  </w:style>
  <w:style w:type="character" w:styleId="af4">
    <w:name w:val="Hyperlink"/>
    <w:basedOn w:val="a0"/>
    <w:uiPriority w:val="99"/>
    <w:unhideWhenUsed/>
    <w:rsid w:val="00321A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29FA5-7278-4A6E-B3F3-EBE6EBDD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村　篤史</dc:creator>
  <cp:lastModifiedBy>坂本　賢史</cp:lastModifiedBy>
  <cp:revision>3</cp:revision>
  <cp:lastPrinted>2024-03-29T02:18:00Z</cp:lastPrinted>
  <dcterms:created xsi:type="dcterms:W3CDTF">2026-02-27T06:36:00Z</dcterms:created>
  <dcterms:modified xsi:type="dcterms:W3CDTF">2026-03-02T04:50:00Z</dcterms:modified>
</cp:coreProperties>
</file>